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8C" w:rsidRPr="001675A0" w:rsidRDefault="0056328B" w:rsidP="00156B8C">
      <w:pPr>
        <w:spacing w:afterLines="25" w:after="90" w:line="400" w:lineRule="exact"/>
        <w:rPr>
          <w:rFonts w:ascii="新細明體" w:hAnsi="新細明體" w:cs="新細明體"/>
          <w:b/>
          <w:bCs/>
          <w:kern w:val="0"/>
          <w:szCs w:val="24"/>
        </w:rPr>
      </w:pPr>
      <w:r>
        <w:rPr>
          <w:rFonts w:ascii="Times New Roman" w:eastAsia="標楷體" w:hAnsi="Times New Roman" w:cs="新細明體" w:hint="eastAsia"/>
          <w:b/>
          <w:bCs/>
          <w:noProof/>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5818505</wp:posOffset>
                </wp:positionH>
                <wp:positionV relativeFrom="paragraph">
                  <wp:posOffset>-259715</wp:posOffset>
                </wp:positionV>
                <wp:extent cx="647700" cy="241300"/>
                <wp:effectExtent l="0" t="0" r="0" b="6350"/>
                <wp:wrapNone/>
                <wp:docPr id="1" name="文字方塊 1"/>
                <wp:cNvGraphicFramePr/>
                <a:graphic xmlns:a="http://schemas.openxmlformats.org/drawingml/2006/main">
                  <a:graphicData uri="http://schemas.microsoft.com/office/word/2010/wordprocessingShape">
                    <wps:wsp>
                      <wps:cNvSpPr txBox="1"/>
                      <wps:spPr>
                        <a:xfrm>
                          <a:off x="0" y="0"/>
                          <a:ext cx="6477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28B" w:rsidRDefault="0056328B">
                            <w:r>
                              <w:rPr>
                                <w:rFonts w:hint="eastAsia"/>
                              </w:rPr>
                              <w:t>1</w:t>
                            </w:r>
                            <w:r>
                              <w:t>06.</w:t>
                            </w:r>
                            <w:r w:rsidR="00074A6A">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58.15pt;margin-top:-20.45pt;width:51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" filled="f" stroked="f" strokeweight=".5pt">
                <v:textbox inset="0,0,0,0">
                  <w:txbxContent>
                    <w:p w:rsidR="0056328B" w:rsidRDefault="0056328B">
                      <w:r>
                        <w:rPr>
                          <w:rFonts w:hint="eastAsia"/>
                        </w:rPr>
                        <w:t>1</w:t>
                      </w:r>
                      <w:r>
                        <w:t>06.</w:t>
                      </w:r>
                      <w:r w:rsidR="00074A6A">
                        <w:t>6.3</w:t>
                      </w:r>
                    </w:p>
                  </w:txbxContent>
                </v:textbox>
              </v:shape>
            </w:pict>
          </mc:Fallback>
        </mc:AlternateContent>
      </w:r>
      <w:r w:rsidR="00156B8C" w:rsidRPr="00074A6A">
        <w:rPr>
          <w:rFonts w:ascii="Times New Roman" w:eastAsia="標楷體" w:hAnsi="Times New Roman" w:cs="新細明體" w:hint="eastAsia"/>
          <w:b/>
          <w:bCs/>
          <w:w w:val="71"/>
          <w:kern w:val="0"/>
          <w:sz w:val="32"/>
          <w:szCs w:val="32"/>
          <w:fitText w:val="10246" w:id="1435835906"/>
        </w:rPr>
        <w:t>財</w:t>
      </w:r>
      <w:r w:rsidR="00156B8C" w:rsidRPr="00074A6A">
        <w:rPr>
          <w:rFonts w:ascii="Times New Roman" w:eastAsia="標楷體" w:hAnsi="Times New Roman" w:cs="新細明體"/>
          <w:b/>
          <w:bCs/>
          <w:w w:val="71"/>
          <w:kern w:val="0"/>
          <w:sz w:val="32"/>
          <w:szCs w:val="32"/>
          <w:fitText w:val="10246" w:id="1435835906"/>
        </w:rPr>
        <w:t>團法人中華民國證券櫃檯買賣中心</w:t>
      </w:r>
      <w:r w:rsidR="00156B8C" w:rsidRPr="00074A6A">
        <w:rPr>
          <w:rFonts w:ascii="Times New Roman" w:eastAsia="標楷體" w:hAnsi="新細明體" w:cs="新細明體"/>
          <w:b/>
          <w:bCs/>
          <w:w w:val="71"/>
          <w:kern w:val="0"/>
          <w:sz w:val="32"/>
          <w:szCs w:val="32"/>
          <w:fitText w:val="10246" w:id="1435835906"/>
        </w:rPr>
        <w:t>指數股票型基金受益憑證辦理申購暨買回作業要點</w:t>
      </w:r>
      <w:r w:rsidR="00156B8C" w:rsidRPr="00074A6A">
        <w:rPr>
          <w:rFonts w:ascii="Times New Roman" w:eastAsia="標楷體" w:hAnsi="Times New Roman" w:cs="Arial" w:hint="eastAsia"/>
          <w:b/>
          <w:w w:val="71"/>
          <w:kern w:val="0"/>
          <w:sz w:val="32"/>
          <w:szCs w:val="32"/>
          <w:fitText w:val="10246" w:id="1435835906"/>
        </w:rPr>
        <w:t>修正</w:t>
      </w:r>
      <w:r w:rsidR="008753A7" w:rsidRPr="00074A6A">
        <w:rPr>
          <w:rFonts w:ascii="Times New Roman" w:eastAsia="標楷體" w:hAnsi="Times New Roman" w:cs="Arial" w:hint="eastAsia"/>
          <w:b/>
          <w:w w:val="71"/>
          <w:kern w:val="0"/>
          <w:sz w:val="32"/>
          <w:szCs w:val="32"/>
          <w:fitText w:val="10246" w:id="1435835906"/>
        </w:rPr>
        <w:t>條文</w:t>
      </w:r>
      <w:r w:rsidR="00156B8C" w:rsidRPr="00074A6A">
        <w:rPr>
          <w:rFonts w:ascii="Times New Roman" w:eastAsia="標楷體" w:hAnsi="Times New Roman" w:cs="Arial" w:hint="eastAsia"/>
          <w:b/>
          <w:w w:val="71"/>
          <w:kern w:val="0"/>
          <w:sz w:val="32"/>
          <w:szCs w:val="32"/>
          <w:fitText w:val="10246" w:id="1435835906"/>
        </w:rPr>
        <w:t>對照</w:t>
      </w:r>
      <w:r w:rsidR="00156B8C" w:rsidRPr="00074A6A">
        <w:rPr>
          <w:rFonts w:ascii="Times New Roman" w:eastAsia="標楷體" w:hAnsi="Times New Roman" w:cs="Arial" w:hint="eastAsia"/>
          <w:b/>
          <w:spacing w:val="11"/>
          <w:w w:val="71"/>
          <w:kern w:val="0"/>
          <w:sz w:val="32"/>
          <w:szCs w:val="32"/>
          <w:fitText w:val="10246" w:id="1435835906"/>
        </w:rPr>
        <w:t>表</w:t>
      </w:r>
    </w:p>
    <w:tbl>
      <w:tblPr>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7"/>
        <w:gridCol w:w="3397"/>
        <w:gridCol w:w="3397"/>
      </w:tblGrid>
      <w:tr w:rsidR="008753A7" w:rsidRPr="00A77BBB" w:rsidTr="0013182A">
        <w:trPr>
          <w:tblHeader/>
          <w:jc w:val="center"/>
        </w:trPr>
        <w:tc>
          <w:tcPr>
            <w:tcW w:w="3397" w:type="dxa"/>
            <w:tcBorders>
              <w:top w:val="single" w:sz="12" w:space="0" w:color="auto"/>
              <w:bottom w:val="double" w:sz="4" w:space="0" w:color="auto"/>
            </w:tcBorders>
            <w:vAlign w:val="center"/>
          </w:tcPr>
          <w:p w:rsidR="008753A7" w:rsidRPr="00A77BBB" w:rsidRDefault="008753A7" w:rsidP="00C97F15">
            <w:pPr>
              <w:widowControl/>
              <w:jc w:val="center"/>
              <w:rPr>
                <w:rFonts w:ascii="Times New Roman" w:eastAsia="標楷體" w:hAnsi="Times New Roman" w:cs="新細明體"/>
                <w:b/>
                <w:bCs/>
                <w:kern w:val="0"/>
                <w:szCs w:val="24"/>
              </w:rPr>
            </w:pPr>
            <w:r w:rsidRPr="00A77BBB">
              <w:rPr>
                <w:rFonts w:ascii="Times New Roman" w:eastAsia="標楷體" w:hAnsi="新細明體" w:cs="新細明體" w:hint="eastAsia"/>
                <w:b/>
                <w:bCs/>
                <w:kern w:val="0"/>
                <w:szCs w:val="24"/>
              </w:rPr>
              <w:t>修正條文</w:t>
            </w:r>
          </w:p>
        </w:tc>
        <w:tc>
          <w:tcPr>
            <w:tcW w:w="3397" w:type="dxa"/>
            <w:tcBorders>
              <w:top w:val="single" w:sz="12" w:space="0" w:color="auto"/>
              <w:bottom w:val="double" w:sz="4" w:space="0" w:color="auto"/>
            </w:tcBorders>
            <w:vAlign w:val="center"/>
          </w:tcPr>
          <w:p w:rsidR="008753A7" w:rsidRPr="00A77BBB" w:rsidRDefault="008753A7" w:rsidP="002B59DD">
            <w:pPr>
              <w:widowControl/>
              <w:jc w:val="center"/>
              <w:rPr>
                <w:rFonts w:ascii="Times New Roman" w:eastAsia="標楷體" w:hAnsi="Times New Roman" w:cs="新細明體"/>
                <w:b/>
                <w:bCs/>
                <w:kern w:val="0"/>
                <w:szCs w:val="24"/>
              </w:rPr>
            </w:pPr>
            <w:r w:rsidRPr="00BE78E9">
              <w:rPr>
                <w:rFonts w:ascii="Times New Roman" w:eastAsia="標楷體" w:hAnsi="新細明體" w:cs="新細明體" w:hint="eastAsia"/>
                <w:b/>
                <w:bCs/>
                <w:kern w:val="0"/>
                <w:sz w:val="22"/>
                <w:szCs w:val="24"/>
              </w:rPr>
              <w:t>現行條文</w:t>
            </w:r>
          </w:p>
        </w:tc>
        <w:tc>
          <w:tcPr>
            <w:tcW w:w="3397" w:type="dxa"/>
            <w:tcBorders>
              <w:top w:val="single" w:sz="12" w:space="0" w:color="auto"/>
              <w:bottom w:val="double" w:sz="4" w:space="0" w:color="auto"/>
            </w:tcBorders>
            <w:vAlign w:val="center"/>
          </w:tcPr>
          <w:p w:rsidR="008753A7" w:rsidRPr="00A77BBB" w:rsidRDefault="008753A7" w:rsidP="00C97F15">
            <w:pPr>
              <w:widowControl/>
              <w:jc w:val="center"/>
              <w:rPr>
                <w:rFonts w:ascii="Times New Roman" w:eastAsia="標楷體" w:hAnsi="Times New Roman" w:cs="新細明體"/>
                <w:b/>
                <w:bCs/>
                <w:kern w:val="0"/>
                <w:szCs w:val="24"/>
              </w:rPr>
            </w:pPr>
            <w:r w:rsidRPr="00A77BBB">
              <w:rPr>
                <w:rFonts w:ascii="Times New Roman" w:eastAsia="標楷體" w:hAnsi="新細明體" w:cs="新細明體" w:hint="eastAsia"/>
                <w:b/>
                <w:bCs/>
                <w:kern w:val="0"/>
                <w:szCs w:val="24"/>
              </w:rPr>
              <w:t>說明</w:t>
            </w:r>
          </w:p>
        </w:tc>
      </w:tr>
      <w:tr w:rsidR="008753A7" w:rsidRPr="00A77BBB" w:rsidTr="0013182A">
        <w:trPr>
          <w:jc w:val="center"/>
        </w:trPr>
        <w:tc>
          <w:tcPr>
            <w:tcW w:w="3397" w:type="dxa"/>
            <w:tcBorders>
              <w:top w:val="single" w:sz="6" w:space="0" w:color="auto"/>
              <w:bottom w:val="single" w:sz="6" w:space="0" w:color="auto"/>
            </w:tcBorders>
          </w:tcPr>
          <w:p w:rsidR="008753A7" w:rsidRPr="002B59DD"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2B59DD">
              <w:rPr>
                <w:rFonts w:ascii="標楷體" w:eastAsia="標楷體" w:hAnsi="標楷體"/>
                <w:szCs w:val="24"/>
              </w:rPr>
              <w:t>肆、</w:t>
            </w:r>
            <w:r w:rsidR="002B2DB6">
              <w:rPr>
                <w:rFonts w:ascii="標楷體" w:eastAsia="標楷體" w:hAnsi="標楷體"/>
                <w:szCs w:val="24"/>
              </w:rPr>
              <w:tab/>
            </w:r>
            <w:r w:rsidRPr="002B59DD">
              <w:rPr>
                <w:rFonts w:ascii="標楷體" w:eastAsia="標楷體" w:hAnsi="標楷體"/>
                <w:snapToGrid w:val="0"/>
                <w:szCs w:val="24"/>
              </w:rPr>
              <w:t>相關單位</w:t>
            </w:r>
            <w:r w:rsidRPr="002B59DD">
              <w:rPr>
                <w:rFonts w:ascii="標楷體" w:eastAsia="標楷體" w:hAnsi="標楷體"/>
                <w:szCs w:val="24"/>
              </w:rPr>
              <w:t>辦理指數股票型基金</w:t>
            </w:r>
            <w:r w:rsidRPr="002B59DD">
              <w:rPr>
                <w:rFonts w:ascii="標楷體" w:eastAsia="標楷體" w:hAnsi="標楷體" w:hint="eastAsia"/>
                <w:szCs w:val="24"/>
              </w:rPr>
              <w:t>受益憑證</w:t>
            </w:r>
            <w:r w:rsidRPr="002B59DD">
              <w:rPr>
                <w:rFonts w:ascii="標楷體" w:eastAsia="標楷體" w:hAnsi="標楷體"/>
                <w:szCs w:val="24"/>
              </w:rPr>
              <w:t>實物</w:t>
            </w:r>
            <w:r w:rsidRPr="002B59DD">
              <w:rPr>
                <w:rFonts w:ascii="標楷體" w:eastAsia="標楷體" w:hAnsi="標楷體"/>
                <w:kern w:val="0"/>
                <w:szCs w:val="24"/>
              </w:rPr>
              <w:t>申購</w:t>
            </w:r>
            <w:r w:rsidRPr="002B59DD">
              <w:rPr>
                <w:rFonts w:ascii="標楷體" w:eastAsia="標楷體" w:hAnsi="標楷體"/>
                <w:szCs w:val="24"/>
              </w:rPr>
              <w:t>、買回之作業程序：</w:t>
            </w: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一、</w:t>
            </w:r>
            <w:r w:rsidR="002B2DB6">
              <w:rPr>
                <w:sz w:val="24"/>
              </w:rPr>
              <w:tab/>
            </w:r>
            <w:r w:rsidRPr="002B59DD">
              <w:rPr>
                <w:sz w:val="24"/>
              </w:rPr>
              <w:t>本中心參考投信事業公布之實物</w:t>
            </w:r>
            <w:r w:rsidRPr="002B59DD">
              <w:rPr>
                <w:rFonts w:cs="細明體"/>
                <w:spacing w:val="4"/>
                <w:sz w:val="24"/>
              </w:rPr>
              <w:t>申購</w:t>
            </w:r>
            <w:r w:rsidRPr="002B59DD">
              <w:rPr>
                <w:sz w:val="24"/>
              </w:rPr>
              <w:t>買回清單，接受符合實物申購買回清單內容之</w:t>
            </w:r>
            <w:r w:rsidRPr="002B59DD">
              <w:rPr>
                <w:rFonts w:hint="eastAsia"/>
                <w:sz w:val="24"/>
              </w:rPr>
              <w:t>有價證券</w:t>
            </w:r>
            <w:r w:rsidRPr="002B59DD">
              <w:rPr>
                <w:sz w:val="24"/>
              </w:rPr>
              <w:t>組合</w:t>
            </w:r>
            <w:r w:rsidRPr="002B59DD">
              <w:rPr>
                <w:rFonts w:hint="eastAsia"/>
                <w:sz w:val="24"/>
              </w:rPr>
              <w:t>或</w:t>
            </w:r>
            <w:r w:rsidRPr="002B59DD">
              <w:rPr>
                <w:sz w:val="24"/>
              </w:rPr>
              <w:t>受益憑證申報後，彙送投信事業</w:t>
            </w:r>
            <w:r w:rsidRPr="002B59DD">
              <w:rPr>
                <w:snapToGrid w:val="0"/>
                <w:sz w:val="24"/>
              </w:rPr>
              <w:t>審理</w:t>
            </w:r>
            <w:r w:rsidRPr="002B59DD">
              <w:rPr>
                <w:sz w:val="24"/>
              </w:rPr>
              <w:t>，受理結果利用本中心電腦系統供參與證券商查詢，參與證券商據以通知申請人確認。前述申報及審理結果，參與證券商應留存備查。投信事業接受本中心轉送之實物申購、買回申請，無論核准與否，均應於申請當日</w:t>
            </w:r>
            <w:r w:rsidRPr="00DC06EE">
              <w:rPr>
                <w:rFonts w:hint="eastAsia"/>
                <w:color w:val="FF0000"/>
                <w:sz w:val="24"/>
                <w:u w:val="single"/>
              </w:rPr>
              <w:t>規定時間終止前</w:t>
            </w:r>
            <w:r w:rsidRPr="002B59DD">
              <w:rPr>
                <w:sz w:val="24"/>
              </w:rPr>
              <w:t>通知本中心，據以提供參與證券商查詢。</w:t>
            </w: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二、</w:t>
            </w:r>
            <w:r w:rsidR="002B2DB6">
              <w:rPr>
                <w:sz w:val="24"/>
              </w:rPr>
              <w:tab/>
            </w:r>
            <w:r w:rsidRPr="002B59DD">
              <w:rPr>
                <w:sz w:val="24"/>
              </w:rPr>
              <w:t>本中心將接受申報之</w:t>
            </w:r>
            <w:r w:rsidRPr="002B59DD">
              <w:rPr>
                <w:rFonts w:hint="eastAsia"/>
                <w:sz w:val="24"/>
              </w:rPr>
              <w:t>有價證券</w:t>
            </w:r>
            <w:r w:rsidRPr="002B59DD">
              <w:rPr>
                <w:sz w:val="24"/>
              </w:rPr>
              <w:t>組合</w:t>
            </w:r>
            <w:r w:rsidRPr="002B59DD">
              <w:rPr>
                <w:rFonts w:hint="eastAsia"/>
                <w:sz w:val="24"/>
              </w:rPr>
              <w:t>或</w:t>
            </w:r>
            <w:r w:rsidRPr="002B59DD">
              <w:rPr>
                <w:sz w:val="24"/>
              </w:rPr>
              <w:t>受益憑證，彙送證券集中保管事業辦理圈存</w:t>
            </w:r>
            <w:r w:rsidRPr="002B59DD">
              <w:rPr>
                <w:rFonts w:hint="eastAsia"/>
                <w:sz w:val="24"/>
              </w:rPr>
              <w:t>或保管機構確認</w:t>
            </w:r>
            <w:r w:rsidRPr="002B59DD">
              <w:rPr>
                <w:sz w:val="24"/>
              </w:rPr>
              <w:t>作業，本中心接獲該公司之圈存結果後，傳送投信事業並利用本中心電腦系統供參與證券商查詢。</w:t>
            </w: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三、</w:t>
            </w:r>
            <w:r w:rsidR="002B2DB6">
              <w:rPr>
                <w:sz w:val="24"/>
              </w:rPr>
              <w:tab/>
            </w:r>
            <w:r w:rsidRPr="002B59DD">
              <w:rPr>
                <w:sz w:val="24"/>
              </w:rPr>
              <w:t>實物申購、買回之申請，經相關單位審理符合規定者，保管機構應於申報日之次一營業日完成申購、買回之現金差額、現金替代、保證金及其他相關費用或款項交收後，並於申報日之次二營業日前</w:t>
            </w:r>
            <w:r w:rsidRPr="00FB0939">
              <w:rPr>
                <w:rFonts w:hint="eastAsia"/>
                <w:color w:val="FF0000"/>
                <w:sz w:val="24"/>
                <w:u w:val="single"/>
              </w:rPr>
              <w:t>，由證券集中保管事業</w:t>
            </w:r>
            <w:r w:rsidRPr="002B59DD">
              <w:rPr>
                <w:sz w:val="24"/>
              </w:rPr>
              <w:t>完成實物申購（買回）之受益憑證（</w:t>
            </w:r>
            <w:r w:rsidRPr="002B59DD">
              <w:rPr>
                <w:rFonts w:hint="eastAsia"/>
                <w:sz w:val="24"/>
              </w:rPr>
              <w:t>有價證券組合</w:t>
            </w:r>
            <w:r w:rsidRPr="002B59DD">
              <w:rPr>
                <w:sz w:val="24"/>
              </w:rPr>
              <w:t>）撥轉作業。申請人於完成實物</w:t>
            </w:r>
            <w:r w:rsidRPr="002B59DD">
              <w:rPr>
                <w:sz w:val="24"/>
              </w:rPr>
              <w:lastRenderedPageBreak/>
              <w:t>申購、買回後，若尚可收取現金者，保管機構於完成實物申購、買回作業後，</w:t>
            </w:r>
            <w:r w:rsidRPr="00FB0939">
              <w:rPr>
                <w:rFonts w:hint="eastAsia"/>
                <w:color w:val="FF0000"/>
                <w:sz w:val="24"/>
                <w:u w:val="single"/>
              </w:rPr>
              <w:t>得</w:t>
            </w:r>
            <w:r w:rsidRPr="002B59DD">
              <w:rPr>
                <w:sz w:val="24"/>
              </w:rPr>
              <w:t>將上述款項匯撥予參與證券商交付申請人。</w:t>
            </w:r>
          </w:p>
        </w:tc>
        <w:tc>
          <w:tcPr>
            <w:tcW w:w="3397" w:type="dxa"/>
            <w:tcBorders>
              <w:top w:val="single" w:sz="6" w:space="0" w:color="auto"/>
              <w:bottom w:val="single" w:sz="6" w:space="0" w:color="auto"/>
            </w:tcBorders>
          </w:tcPr>
          <w:p w:rsidR="008753A7" w:rsidRPr="002B59DD"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sidRPr="002B59DD">
              <w:rPr>
                <w:rFonts w:ascii="標楷體" w:eastAsia="標楷體" w:hAnsi="標楷體"/>
                <w:szCs w:val="24"/>
              </w:rPr>
              <w:lastRenderedPageBreak/>
              <w:t>肆、</w:t>
            </w:r>
            <w:r w:rsidR="002B2DB6">
              <w:rPr>
                <w:rFonts w:ascii="標楷體" w:eastAsia="標楷體" w:hAnsi="標楷體"/>
                <w:szCs w:val="24"/>
              </w:rPr>
              <w:tab/>
            </w:r>
            <w:r w:rsidRPr="002B59DD">
              <w:rPr>
                <w:rFonts w:ascii="標楷體" w:eastAsia="標楷體" w:hAnsi="標楷體"/>
                <w:snapToGrid w:val="0"/>
                <w:szCs w:val="24"/>
              </w:rPr>
              <w:t>相關單位</w:t>
            </w:r>
            <w:r w:rsidRPr="002B59DD">
              <w:rPr>
                <w:rFonts w:ascii="標楷體" w:eastAsia="標楷體" w:hAnsi="標楷體"/>
                <w:szCs w:val="24"/>
              </w:rPr>
              <w:t>辦理指數股票型基金</w:t>
            </w:r>
            <w:r w:rsidRPr="002B59DD">
              <w:rPr>
                <w:rFonts w:ascii="標楷體" w:eastAsia="標楷體" w:hAnsi="標楷體" w:hint="eastAsia"/>
                <w:szCs w:val="24"/>
              </w:rPr>
              <w:t>受益憑證</w:t>
            </w:r>
            <w:r w:rsidRPr="002B59DD">
              <w:rPr>
                <w:rFonts w:ascii="標楷體" w:eastAsia="標楷體" w:hAnsi="標楷體"/>
                <w:szCs w:val="24"/>
              </w:rPr>
              <w:t>實物</w:t>
            </w:r>
            <w:r w:rsidRPr="002B59DD">
              <w:rPr>
                <w:rFonts w:ascii="標楷體" w:eastAsia="標楷體" w:hAnsi="標楷體"/>
                <w:kern w:val="0"/>
                <w:szCs w:val="24"/>
              </w:rPr>
              <w:t>申購</w:t>
            </w:r>
            <w:r w:rsidRPr="002B59DD">
              <w:rPr>
                <w:rFonts w:ascii="標楷體" w:eastAsia="標楷體" w:hAnsi="標楷體"/>
                <w:szCs w:val="24"/>
              </w:rPr>
              <w:t>、買回之作業程序：</w:t>
            </w: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一、</w:t>
            </w:r>
            <w:r w:rsidR="002B2DB6">
              <w:rPr>
                <w:sz w:val="24"/>
              </w:rPr>
              <w:tab/>
            </w:r>
            <w:r w:rsidRPr="002B59DD">
              <w:rPr>
                <w:sz w:val="24"/>
              </w:rPr>
              <w:t>本中心參考投信事業公布之實物</w:t>
            </w:r>
            <w:r w:rsidRPr="002B59DD">
              <w:rPr>
                <w:rFonts w:cs="細明體"/>
                <w:spacing w:val="4"/>
                <w:sz w:val="24"/>
              </w:rPr>
              <w:t>申購</w:t>
            </w:r>
            <w:r w:rsidRPr="002B59DD">
              <w:rPr>
                <w:sz w:val="24"/>
              </w:rPr>
              <w:t>買回清單，接受符合實物申購買回清單內容之</w:t>
            </w:r>
            <w:r w:rsidRPr="002B59DD">
              <w:rPr>
                <w:rFonts w:hint="eastAsia"/>
                <w:sz w:val="24"/>
              </w:rPr>
              <w:t>有價證券</w:t>
            </w:r>
            <w:r w:rsidRPr="002B59DD">
              <w:rPr>
                <w:sz w:val="24"/>
              </w:rPr>
              <w:t>組合</w:t>
            </w:r>
            <w:r w:rsidRPr="002B59DD">
              <w:rPr>
                <w:rFonts w:hint="eastAsia"/>
                <w:sz w:val="24"/>
              </w:rPr>
              <w:t>或</w:t>
            </w:r>
            <w:r w:rsidRPr="002B59DD">
              <w:rPr>
                <w:sz w:val="24"/>
              </w:rPr>
              <w:t>受益憑證申報後，彙送投信事業</w:t>
            </w:r>
            <w:r w:rsidRPr="002B59DD">
              <w:rPr>
                <w:snapToGrid w:val="0"/>
                <w:sz w:val="24"/>
              </w:rPr>
              <w:t>審理</w:t>
            </w:r>
            <w:r w:rsidRPr="002B59DD">
              <w:rPr>
                <w:sz w:val="24"/>
              </w:rPr>
              <w:t>，受理結果利用本中心電腦系統供參與證券商查詢，參與證券商據以通知申請人確認。前述申報及審理結果，參與證券商應留存備查。投信事業接受本中心轉送之實物申購、買回申請，無論核准與否，均應於申請當日通知本中心，據以提供參與證券商查詢。</w:t>
            </w:r>
          </w:p>
          <w:p w:rsidR="008753A7" w:rsidRPr="002B59DD" w:rsidRDefault="008753A7" w:rsidP="002B59DD">
            <w:pPr>
              <w:pStyle w:val="ad"/>
              <w:tabs>
                <w:tab w:val="left" w:pos="447"/>
              </w:tabs>
              <w:kinsoku w:val="0"/>
              <w:overflowPunct w:val="0"/>
              <w:autoSpaceDE w:val="0"/>
              <w:autoSpaceDN w:val="0"/>
              <w:adjustRightInd w:val="0"/>
              <w:ind w:leftChars="100" w:left="720" w:hangingChars="200" w:hanging="480"/>
              <w:rPr>
                <w:sz w:val="24"/>
              </w:rPr>
            </w:pP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二、</w:t>
            </w:r>
            <w:r w:rsidR="002B2DB6">
              <w:rPr>
                <w:sz w:val="24"/>
              </w:rPr>
              <w:tab/>
            </w:r>
            <w:r w:rsidRPr="002B59DD">
              <w:rPr>
                <w:sz w:val="24"/>
              </w:rPr>
              <w:t>本中心將接受申報之</w:t>
            </w:r>
            <w:r w:rsidRPr="002B59DD">
              <w:rPr>
                <w:rFonts w:hint="eastAsia"/>
                <w:sz w:val="24"/>
              </w:rPr>
              <w:t>有價證券</w:t>
            </w:r>
            <w:r w:rsidRPr="002B59DD">
              <w:rPr>
                <w:sz w:val="24"/>
              </w:rPr>
              <w:t>組合</w:t>
            </w:r>
            <w:r w:rsidRPr="002B59DD">
              <w:rPr>
                <w:rFonts w:hint="eastAsia"/>
                <w:sz w:val="24"/>
              </w:rPr>
              <w:t>或</w:t>
            </w:r>
            <w:r w:rsidRPr="002B59DD">
              <w:rPr>
                <w:sz w:val="24"/>
              </w:rPr>
              <w:t>受益憑證，彙送證券集中保管事業辦理圈存</w:t>
            </w:r>
            <w:r w:rsidRPr="002B59DD">
              <w:rPr>
                <w:rFonts w:hint="eastAsia"/>
                <w:sz w:val="24"/>
              </w:rPr>
              <w:t>或保管機構確認</w:t>
            </w:r>
            <w:r w:rsidRPr="002B59DD">
              <w:rPr>
                <w:sz w:val="24"/>
              </w:rPr>
              <w:t>作業，本中心接獲該公司之圈存結果後，傳送投信事業並利用本中心電腦系統供參與證券商查詢。</w:t>
            </w:r>
          </w:p>
          <w:p w:rsidR="008753A7" w:rsidRPr="002B59DD"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59DD">
              <w:rPr>
                <w:sz w:val="24"/>
              </w:rPr>
              <w:t>三、</w:t>
            </w:r>
            <w:r w:rsidR="002B2DB6">
              <w:rPr>
                <w:sz w:val="24"/>
              </w:rPr>
              <w:tab/>
            </w:r>
            <w:r w:rsidRPr="002B59DD">
              <w:rPr>
                <w:sz w:val="24"/>
              </w:rPr>
              <w:t>實物申購、買回之申請，經相關單位審理符合規定者，保管機構應於申報日之次一營業日完成申購、買回之現金差額、現金替代、保證金及其他相關費用或款項交收後，並於申報日之次二營業日前完成實物申購（買回）之受益憑證（</w:t>
            </w:r>
            <w:r w:rsidRPr="002B59DD">
              <w:rPr>
                <w:rFonts w:hint="eastAsia"/>
                <w:sz w:val="24"/>
              </w:rPr>
              <w:t>有價證券組合</w:t>
            </w:r>
            <w:r w:rsidRPr="002B59DD">
              <w:rPr>
                <w:sz w:val="24"/>
              </w:rPr>
              <w:t>）撥轉作業。申請人於完成實物申購、買回後，若尚可</w:t>
            </w:r>
            <w:r w:rsidRPr="002B59DD">
              <w:rPr>
                <w:sz w:val="24"/>
              </w:rPr>
              <w:lastRenderedPageBreak/>
              <w:t>收取現金者，保管機構</w:t>
            </w:r>
            <w:r w:rsidRPr="00394A6E">
              <w:rPr>
                <w:color w:val="FF0000"/>
                <w:sz w:val="24"/>
                <w:u w:val="single"/>
              </w:rPr>
              <w:t>應</w:t>
            </w:r>
            <w:r w:rsidRPr="002B59DD">
              <w:rPr>
                <w:sz w:val="24"/>
              </w:rPr>
              <w:t>於完成實物申購、買回作業後，</w:t>
            </w:r>
            <w:r w:rsidRPr="00FB0939">
              <w:rPr>
                <w:color w:val="FF0000"/>
                <w:sz w:val="24"/>
                <w:u w:val="single"/>
              </w:rPr>
              <w:t>即</w:t>
            </w:r>
            <w:r w:rsidRPr="002B59DD">
              <w:rPr>
                <w:sz w:val="24"/>
              </w:rPr>
              <w:t>將上述款項匯撥予參與證券商交付申請人。</w:t>
            </w:r>
          </w:p>
        </w:tc>
        <w:tc>
          <w:tcPr>
            <w:tcW w:w="3397" w:type="dxa"/>
            <w:tcBorders>
              <w:top w:val="single" w:sz="6" w:space="0" w:color="auto"/>
              <w:bottom w:val="single" w:sz="6" w:space="0" w:color="auto"/>
            </w:tcBorders>
          </w:tcPr>
          <w:p w:rsidR="008753A7" w:rsidRPr="000F2724" w:rsidRDefault="008753A7" w:rsidP="00DC06EE">
            <w:pPr>
              <w:pStyle w:val="a8"/>
              <w:numPr>
                <w:ilvl w:val="0"/>
                <w:numId w:val="19"/>
              </w:numPr>
              <w:ind w:leftChars="0" w:left="491" w:hanging="491"/>
              <w:jc w:val="both"/>
              <w:rPr>
                <w:rFonts w:ascii="標楷體" w:eastAsia="標楷體" w:hAnsi="標楷體"/>
              </w:rPr>
            </w:pPr>
            <w:r>
              <w:rPr>
                <w:rFonts w:ascii="標楷體" w:eastAsia="標楷體" w:hAnsi="標楷體" w:hint="eastAsia"/>
              </w:rPr>
              <w:lastRenderedPageBreak/>
              <w:t>考量</w:t>
            </w:r>
            <w:r w:rsidRPr="000F2724">
              <w:rPr>
                <w:rFonts w:ascii="標楷體" w:eastAsia="標楷體" w:hAnsi="標楷體" w:hint="eastAsia"/>
              </w:rPr>
              <w:t>指數股票型基金受益憑證之實物申購、買回作業相關時間</w:t>
            </w:r>
            <w:r>
              <w:rPr>
                <w:rFonts w:ascii="標楷體" w:eastAsia="標楷體" w:hAnsi="標楷體" w:hint="eastAsia"/>
              </w:rPr>
              <w:t>雖</w:t>
            </w:r>
            <w:r w:rsidRPr="000F2724">
              <w:rPr>
                <w:rFonts w:ascii="標楷體" w:eastAsia="標楷體" w:hAnsi="標楷體" w:hint="eastAsia"/>
              </w:rPr>
              <w:t>依投信事業信託契約規定辦理，惟不得逾本</w:t>
            </w:r>
            <w:r>
              <w:rPr>
                <w:rFonts w:ascii="標楷體" w:eastAsia="標楷體" w:hAnsi="標楷體" w:hint="eastAsia"/>
              </w:rPr>
              <w:t>中心</w:t>
            </w:r>
            <w:r w:rsidRPr="000F2724">
              <w:rPr>
                <w:rFonts w:ascii="標楷體" w:eastAsia="標楷體" w:hAnsi="標楷體" w:hint="eastAsia"/>
              </w:rPr>
              <w:t>規定</w:t>
            </w:r>
            <w:r>
              <w:rPr>
                <w:rFonts w:ascii="標楷體" w:eastAsia="標楷體" w:hAnsi="標楷體" w:hint="eastAsia"/>
              </w:rPr>
              <w:t>之</w:t>
            </w:r>
            <w:r w:rsidRPr="000F2724">
              <w:rPr>
                <w:rFonts w:ascii="標楷體" w:eastAsia="標楷體" w:hAnsi="標楷體" w:hint="eastAsia"/>
              </w:rPr>
              <w:t>時限，爰修正第</w:t>
            </w:r>
            <w:r>
              <w:rPr>
                <w:rFonts w:ascii="標楷體" w:eastAsia="標楷體" w:hAnsi="標楷體" w:hint="eastAsia"/>
              </w:rPr>
              <w:t>1</w:t>
            </w:r>
            <w:r w:rsidRPr="000F2724">
              <w:rPr>
                <w:rFonts w:ascii="標楷體" w:eastAsia="標楷體" w:hAnsi="標楷體" w:hint="eastAsia"/>
              </w:rPr>
              <w:t>款</w:t>
            </w:r>
            <w:r>
              <w:rPr>
                <w:rFonts w:ascii="標楷體" w:eastAsia="標楷體" w:hAnsi="標楷體" w:hint="eastAsia"/>
              </w:rPr>
              <w:t>之規定</w:t>
            </w:r>
            <w:r w:rsidRPr="000F2724">
              <w:rPr>
                <w:rFonts w:ascii="標楷體" w:eastAsia="標楷體" w:hAnsi="標楷體" w:hint="eastAsia"/>
              </w:rPr>
              <w:t>。</w:t>
            </w:r>
          </w:p>
          <w:p w:rsidR="008753A7" w:rsidRDefault="00D75B13" w:rsidP="00DC06EE">
            <w:pPr>
              <w:pStyle w:val="a8"/>
              <w:numPr>
                <w:ilvl w:val="0"/>
                <w:numId w:val="19"/>
              </w:numPr>
              <w:ind w:leftChars="0" w:left="491" w:hanging="491"/>
              <w:jc w:val="both"/>
              <w:rPr>
                <w:rFonts w:ascii="標楷體" w:eastAsia="標楷體" w:hAnsi="標楷體"/>
              </w:rPr>
            </w:pPr>
            <w:r w:rsidRPr="00A73652">
              <w:rPr>
                <w:rFonts w:ascii="標楷體" w:eastAsia="標楷體" w:hAnsi="標楷體" w:hint="eastAsia"/>
              </w:rPr>
              <w:t>考量現行實務作業，</w:t>
            </w:r>
            <w:r w:rsidR="008753A7" w:rsidRPr="00B23F87">
              <w:rPr>
                <w:rFonts w:ascii="標楷體" w:eastAsia="標楷體" w:hAnsi="標楷體" w:hint="eastAsia"/>
              </w:rPr>
              <w:t>實物申購（買回）之受益憑證（有價證券組合）撥轉</w:t>
            </w:r>
            <w:r w:rsidR="008753A7">
              <w:rPr>
                <w:rFonts w:ascii="標楷體" w:eastAsia="標楷體" w:hAnsi="標楷體" w:hint="eastAsia"/>
              </w:rPr>
              <w:t>作業係由證券集中保管事業完成</w:t>
            </w:r>
            <w:r w:rsidR="008753A7" w:rsidRPr="00B23F87">
              <w:rPr>
                <w:rFonts w:ascii="標楷體" w:eastAsia="標楷體" w:hAnsi="標楷體" w:hint="eastAsia"/>
              </w:rPr>
              <w:t>，爰</w:t>
            </w:r>
            <w:r>
              <w:rPr>
                <w:rFonts w:ascii="標楷體" w:eastAsia="標楷體" w:hAnsi="標楷體" w:hint="eastAsia"/>
              </w:rPr>
              <w:t>酌</w:t>
            </w:r>
            <w:r w:rsidR="008753A7">
              <w:rPr>
                <w:rFonts w:ascii="標楷體" w:eastAsia="標楷體" w:hAnsi="標楷體" w:hint="eastAsia"/>
              </w:rPr>
              <w:t>修第3款之</w:t>
            </w:r>
            <w:r>
              <w:rPr>
                <w:rFonts w:ascii="標楷體" w:eastAsia="標楷體" w:hAnsi="標楷體" w:hint="eastAsia"/>
              </w:rPr>
              <w:t>文字</w:t>
            </w:r>
            <w:r w:rsidR="008753A7" w:rsidRPr="00B23F87">
              <w:rPr>
                <w:rFonts w:ascii="標楷體" w:eastAsia="標楷體" w:hAnsi="標楷體" w:hint="eastAsia"/>
              </w:rPr>
              <w:t>。</w:t>
            </w:r>
          </w:p>
          <w:p w:rsidR="008753A7" w:rsidRPr="00A07C5F" w:rsidRDefault="004A2AA0" w:rsidP="001F4529">
            <w:pPr>
              <w:pStyle w:val="a8"/>
              <w:numPr>
                <w:ilvl w:val="0"/>
                <w:numId w:val="19"/>
              </w:numPr>
              <w:ind w:leftChars="0" w:left="491" w:hanging="491"/>
              <w:jc w:val="both"/>
              <w:rPr>
                <w:rFonts w:ascii="標楷體" w:eastAsia="標楷體" w:hAnsi="標楷體"/>
              </w:rPr>
            </w:pPr>
            <w:r w:rsidRPr="00A73652">
              <w:rPr>
                <w:rFonts w:ascii="標楷體" w:eastAsia="標楷體" w:hAnsi="標楷體" w:hint="eastAsia"/>
              </w:rPr>
              <w:t>考量現行實務作業，</w:t>
            </w:r>
            <w:r w:rsidRPr="00A07C5F">
              <w:rPr>
                <w:rFonts w:ascii="標楷體" w:eastAsia="標楷體" w:hAnsi="標楷體" w:hint="eastAsia"/>
              </w:rPr>
              <w:t>指數股票型基金受益憑證實物申購、買回款項匯撥方式</w:t>
            </w:r>
            <w:r>
              <w:rPr>
                <w:rFonts w:ascii="標楷體" w:eastAsia="標楷體" w:hAnsi="標楷體" w:hint="eastAsia"/>
              </w:rPr>
              <w:t>係</w:t>
            </w:r>
            <w:r w:rsidRPr="00A73652">
              <w:rPr>
                <w:rFonts w:ascii="標楷體" w:eastAsia="標楷體" w:hAnsi="標楷體" w:hint="eastAsia"/>
              </w:rPr>
              <w:t>依投信事業於信託契約規定辦理，</w:t>
            </w:r>
            <w:r w:rsidRPr="00A07C5F">
              <w:rPr>
                <w:rFonts w:ascii="標楷體" w:eastAsia="標楷體" w:hAnsi="標楷體" w:hint="eastAsia"/>
              </w:rPr>
              <w:t>本作業要點</w:t>
            </w:r>
            <w:r>
              <w:rPr>
                <w:rFonts w:ascii="標楷體" w:eastAsia="標楷體" w:hAnsi="標楷體" w:hint="eastAsia"/>
              </w:rPr>
              <w:t>彈性</w:t>
            </w:r>
            <w:r w:rsidR="0013182A" w:rsidRPr="0013182A">
              <w:rPr>
                <w:rFonts w:ascii="標楷體" w:eastAsia="標楷體" w:hAnsi="標楷體" w:hint="eastAsia"/>
              </w:rPr>
              <w:t>放寬保管機構除透過參與證券商交付款項外，亦得以其他管道交付</w:t>
            </w:r>
            <w:r w:rsidRPr="00A07C5F">
              <w:rPr>
                <w:rFonts w:ascii="標楷體" w:eastAsia="標楷體" w:hAnsi="標楷體" w:hint="eastAsia"/>
              </w:rPr>
              <w:t>，爰酌修第3款之文字</w:t>
            </w:r>
            <w:r>
              <w:rPr>
                <w:rFonts w:ascii="標楷體" w:eastAsia="標楷體" w:hAnsi="標楷體" w:hint="eastAsia"/>
              </w:rPr>
              <w:t>。</w:t>
            </w:r>
          </w:p>
          <w:p w:rsidR="008753A7" w:rsidRPr="00DC06EE" w:rsidRDefault="008753A7" w:rsidP="003854DF">
            <w:pPr>
              <w:tabs>
                <w:tab w:val="left" w:pos="491"/>
              </w:tabs>
              <w:jc w:val="both"/>
              <w:rPr>
                <w:rFonts w:ascii="標楷體" w:eastAsia="標楷體" w:hAnsi="標楷體"/>
              </w:rPr>
            </w:pPr>
          </w:p>
        </w:tc>
        <w:bookmarkStart w:id="0" w:name="_GoBack"/>
        <w:bookmarkEnd w:id="0"/>
      </w:tr>
      <w:tr w:rsidR="008753A7" w:rsidRPr="00A77BBB" w:rsidTr="0013182A">
        <w:trPr>
          <w:jc w:val="center"/>
        </w:trPr>
        <w:tc>
          <w:tcPr>
            <w:tcW w:w="3397" w:type="dxa"/>
            <w:tcBorders>
              <w:top w:val="single" w:sz="6" w:space="0" w:color="auto"/>
              <w:bottom w:val="single" w:sz="6" w:space="0" w:color="auto"/>
            </w:tcBorders>
          </w:tcPr>
          <w:p w:rsidR="008753A7" w:rsidRPr="00BE54B0"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kern w:val="0"/>
                <w:szCs w:val="24"/>
              </w:rPr>
            </w:pPr>
            <w:r w:rsidRPr="00BE54B0">
              <w:rPr>
                <w:rFonts w:ascii="標楷體" w:eastAsia="標楷體" w:hAnsi="標楷體"/>
                <w:kern w:val="0"/>
                <w:szCs w:val="24"/>
              </w:rPr>
              <w:t>伍、</w:t>
            </w:r>
            <w:r w:rsidR="002B2DB6">
              <w:rPr>
                <w:rFonts w:ascii="標楷體" w:eastAsia="標楷體" w:hAnsi="標楷體"/>
                <w:kern w:val="0"/>
                <w:szCs w:val="24"/>
              </w:rPr>
              <w:tab/>
            </w:r>
            <w:r w:rsidRPr="00BE54B0">
              <w:rPr>
                <w:rFonts w:ascii="標楷體" w:eastAsia="標楷體" w:hAnsi="標楷體"/>
                <w:kern w:val="0"/>
                <w:szCs w:val="24"/>
              </w:rPr>
              <w:t>參與證券商自行或受託辦理指數股票型基金受益憑證</w:t>
            </w:r>
            <w:r w:rsidRPr="00BE54B0">
              <w:rPr>
                <w:rFonts w:ascii="標楷體" w:eastAsia="標楷體" w:hAnsi="標楷體" w:hint="eastAsia"/>
                <w:kern w:val="0"/>
                <w:szCs w:val="24"/>
              </w:rPr>
              <w:t>現金</w:t>
            </w:r>
            <w:r w:rsidRPr="00BE54B0">
              <w:rPr>
                <w:rFonts w:ascii="標楷體" w:eastAsia="標楷體" w:hAnsi="標楷體"/>
                <w:kern w:val="0"/>
                <w:szCs w:val="24"/>
              </w:rPr>
              <w:t>申購、買回作業規定：</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rFonts w:cs="細明體"/>
                <w:spacing w:val="4"/>
                <w:sz w:val="24"/>
              </w:rPr>
            </w:pPr>
            <w:r w:rsidRPr="00BE54B0">
              <w:rPr>
                <w:rFonts w:hint="eastAsia"/>
                <w:sz w:val="24"/>
              </w:rPr>
              <w:t>一、</w:t>
            </w:r>
            <w:r w:rsidR="002B2DB6">
              <w:rPr>
                <w:sz w:val="24"/>
              </w:rPr>
              <w:tab/>
            </w:r>
            <w:r w:rsidRPr="00BE54B0">
              <w:rPr>
                <w:rFonts w:cs="細明體" w:hint="eastAsia"/>
                <w:spacing w:val="4"/>
                <w:sz w:val="24"/>
              </w:rPr>
              <w:t>參與證券商以</w:t>
            </w:r>
            <w:r w:rsidRPr="00BE54B0">
              <w:rPr>
                <w:rFonts w:cs="細明體"/>
                <w:spacing w:val="4"/>
                <w:sz w:val="24"/>
              </w:rPr>
              <w:t>電腦申報方式，</w:t>
            </w:r>
            <w:r w:rsidRPr="0010650A">
              <w:rPr>
                <w:rFonts w:hint="eastAsia"/>
                <w:color w:val="FF0000"/>
                <w:sz w:val="24"/>
                <w:u w:val="single"/>
              </w:rPr>
              <w:t>於櫃檯買賣市場交易日</w:t>
            </w:r>
            <w:r w:rsidRPr="00BE54B0">
              <w:rPr>
                <w:rFonts w:cs="細明體" w:hint="eastAsia"/>
                <w:spacing w:val="4"/>
                <w:sz w:val="24"/>
              </w:rPr>
              <w:t>辦理</w:t>
            </w:r>
            <w:r w:rsidRPr="00BE54B0">
              <w:rPr>
                <w:rFonts w:cs="細明體"/>
                <w:spacing w:val="4"/>
                <w:sz w:val="24"/>
              </w:rPr>
              <w:t>指數股票型</w:t>
            </w:r>
            <w:r w:rsidRPr="00BE54B0">
              <w:rPr>
                <w:rFonts w:cs="細明體" w:hint="eastAsia"/>
                <w:spacing w:val="4"/>
                <w:sz w:val="24"/>
              </w:rPr>
              <w:t>基金受益憑證</w:t>
            </w:r>
            <w:r w:rsidRPr="002B2DB6">
              <w:rPr>
                <w:rFonts w:hint="eastAsia"/>
                <w:sz w:val="24"/>
              </w:rPr>
              <w:t>現金</w:t>
            </w:r>
            <w:r w:rsidRPr="00BE54B0">
              <w:rPr>
                <w:rFonts w:cs="細明體"/>
                <w:spacing w:val="4"/>
                <w:sz w:val="24"/>
              </w:rPr>
              <w:t>申購</w:t>
            </w:r>
            <w:r w:rsidRPr="00BE54B0">
              <w:rPr>
                <w:rFonts w:cs="細明體" w:hint="eastAsia"/>
                <w:spacing w:val="4"/>
                <w:sz w:val="24"/>
              </w:rPr>
              <w:t>、</w:t>
            </w:r>
            <w:r w:rsidRPr="00BE54B0">
              <w:rPr>
                <w:rFonts w:cs="細明體"/>
                <w:spacing w:val="4"/>
                <w:sz w:val="24"/>
              </w:rPr>
              <w:t>買回申</w:t>
            </w:r>
            <w:r w:rsidRPr="00BE54B0">
              <w:rPr>
                <w:rFonts w:cs="細明體" w:hint="eastAsia"/>
                <w:spacing w:val="4"/>
                <w:sz w:val="24"/>
              </w:rPr>
              <w:t>報</w:t>
            </w:r>
            <w:r w:rsidRPr="00BE54B0">
              <w:rPr>
                <w:rFonts w:cs="細明體"/>
                <w:spacing w:val="4"/>
                <w:sz w:val="24"/>
              </w:rPr>
              <w:t>作業，相關有價證券收付一律採集保帳簿劃撥。</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二</w:t>
            </w:r>
            <w:r w:rsidRPr="00BE54B0">
              <w:rPr>
                <w:sz w:val="24"/>
              </w:rPr>
              <w:t>、</w:t>
            </w:r>
            <w:r w:rsidR="002B2DB6">
              <w:rPr>
                <w:sz w:val="24"/>
              </w:rPr>
              <w:tab/>
            </w:r>
            <w:r w:rsidRPr="00BE54B0">
              <w:rPr>
                <w:sz w:val="24"/>
              </w:rPr>
              <w:t>申請人以同一帳戶買進成交但未完成</w:t>
            </w:r>
            <w:r w:rsidRPr="00BE54B0">
              <w:rPr>
                <w:rFonts w:hint="eastAsia"/>
                <w:sz w:val="24"/>
              </w:rPr>
              <w:t>給</w:t>
            </w:r>
            <w:r w:rsidRPr="00BE54B0">
              <w:rPr>
                <w:sz w:val="24"/>
              </w:rPr>
              <w:t>付結算之受益憑證餘額應</w:t>
            </w:r>
            <w:r w:rsidRPr="0010650A">
              <w:rPr>
                <w:rFonts w:hint="eastAsia"/>
                <w:color w:val="FF0000"/>
                <w:sz w:val="24"/>
                <w:u w:val="single"/>
              </w:rPr>
              <w:t>付</w:t>
            </w:r>
            <w:r w:rsidRPr="00BE54B0">
              <w:rPr>
                <w:rFonts w:cs="細明體" w:hint="eastAsia"/>
                <w:spacing w:val="4"/>
                <w:sz w:val="24"/>
              </w:rPr>
              <w:t>現金</w:t>
            </w:r>
            <w:r w:rsidRPr="00BE54B0">
              <w:rPr>
                <w:sz w:val="24"/>
              </w:rPr>
              <w:t>買回作業所需之受益憑證，並經投信事業認可者，參與</w:t>
            </w:r>
            <w:r w:rsidRPr="00BE54B0">
              <w:rPr>
                <w:snapToGrid w:val="0"/>
                <w:sz w:val="24"/>
              </w:rPr>
              <w:t>證券商</w:t>
            </w:r>
            <w:r w:rsidRPr="00BE54B0">
              <w:rPr>
                <w:sz w:val="24"/>
              </w:rPr>
              <w:t>應於申請當日預收申請人買進餘額所需支付之價金</w:t>
            </w:r>
            <w:r w:rsidRPr="00BE54B0">
              <w:rPr>
                <w:rFonts w:cs="細明體" w:hint="eastAsia"/>
                <w:spacing w:val="4"/>
                <w:sz w:val="24"/>
              </w:rPr>
              <w:t>及</w:t>
            </w:r>
            <w:r w:rsidRPr="00BE54B0">
              <w:rPr>
                <w:rFonts w:cs="細明體"/>
                <w:spacing w:val="4"/>
                <w:sz w:val="24"/>
              </w:rPr>
              <w:t>其他相關費用</w:t>
            </w:r>
            <w:r w:rsidRPr="00BE54B0">
              <w:rPr>
                <w:sz w:val="24"/>
              </w:rPr>
              <w:t>。</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三</w:t>
            </w:r>
            <w:r w:rsidRPr="00BE54B0">
              <w:rPr>
                <w:sz w:val="24"/>
              </w:rPr>
              <w:t>、</w:t>
            </w:r>
            <w:r w:rsidR="002B2DB6">
              <w:rPr>
                <w:sz w:val="24"/>
              </w:rPr>
              <w:tab/>
            </w:r>
            <w:r w:rsidRPr="00BE54B0">
              <w:rPr>
                <w:sz w:val="24"/>
              </w:rPr>
              <w:t>參與證券商</w:t>
            </w:r>
            <w:r w:rsidRPr="00BE54B0">
              <w:rPr>
                <w:rFonts w:hint="eastAsia"/>
                <w:color w:val="FF0000"/>
                <w:sz w:val="24"/>
                <w:u w:val="single"/>
              </w:rPr>
              <w:t>亦</w:t>
            </w:r>
            <w:r w:rsidRPr="00BE54B0">
              <w:rPr>
                <w:sz w:val="24"/>
              </w:rPr>
              <w:t>得於受託辦理</w:t>
            </w:r>
            <w:r w:rsidRPr="00BE54B0">
              <w:rPr>
                <w:rFonts w:cs="細明體" w:hint="eastAsia"/>
                <w:spacing w:val="4"/>
                <w:sz w:val="24"/>
              </w:rPr>
              <w:t>現金</w:t>
            </w:r>
            <w:r w:rsidRPr="00BE54B0">
              <w:rPr>
                <w:sz w:val="24"/>
              </w:rPr>
              <w:t>申購作業時，先行依</w:t>
            </w:r>
            <w:r w:rsidRPr="00BE54B0">
              <w:rPr>
                <w:rFonts w:cs="細明體" w:hint="eastAsia"/>
                <w:spacing w:val="4"/>
                <w:sz w:val="24"/>
              </w:rPr>
              <w:t>投信</w:t>
            </w:r>
            <w:r w:rsidRPr="00BE54B0">
              <w:rPr>
                <w:sz w:val="24"/>
              </w:rPr>
              <w:t>事業</w:t>
            </w:r>
            <w:r w:rsidRPr="00BE54B0">
              <w:rPr>
                <w:rFonts w:hint="eastAsia"/>
                <w:color w:val="FF0000"/>
                <w:sz w:val="24"/>
                <w:u w:val="single"/>
              </w:rPr>
              <w:t>公布之現金申購買回清單</w:t>
            </w:r>
            <w:r w:rsidRPr="00BE54B0">
              <w:rPr>
                <w:sz w:val="24"/>
              </w:rPr>
              <w:t>所計算之</w:t>
            </w:r>
            <w:r w:rsidRPr="00BE54B0">
              <w:rPr>
                <w:rFonts w:cs="細明體" w:hint="eastAsia"/>
                <w:spacing w:val="4"/>
                <w:sz w:val="24"/>
              </w:rPr>
              <w:t>申購價</w:t>
            </w:r>
            <w:r w:rsidRPr="00BE54B0">
              <w:rPr>
                <w:rFonts w:cs="細明體"/>
                <w:spacing w:val="4"/>
                <w:sz w:val="24"/>
              </w:rPr>
              <w:t>金</w:t>
            </w:r>
            <w:r w:rsidRPr="00BE54B0">
              <w:rPr>
                <w:sz w:val="24"/>
              </w:rPr>
              <w:t>及其他</w:t>
            </w:r>
            <w:r w:rsidRPr="00BE54B0">
              <w:rPr>
                <w:snapToGrid w:val="0"/>
                <w:sz w:val="24"/>
              </w:rPr>
              <w:t>相關</w:t>
            </w:r>
            <w:r w:rsidRPr="00BE54B0">
              <w:rPr>
                <w:sz w:val="24"/>
              </w:rPr>
              <w:t>費用進行預收</w:t>
            </w:r>
            <w:r w:rsidRPr="00BE54B0">
              <w:rPr>
                <w:rFonts w:cs="細明體" w:hint="eastAsia"/>
                <w:spacing w:val="4"/>
                <w:sz w:val="24"/>
              </w:rPr>
              <w:t>，並於</w:t>
            </w:r>
            <w:r w:rsidRPr="00BE54B0">
              <w:rPr>
                <w:rFonts w:cs="細明體" w:hint="eastAsia"/>
                <w:color w:val="FF0000"/>
                <w:spacing w:val="4"/>
                <w:sz w:val="24"/>
                <w:u w:val="single"/>
              </w:rPr>
              <w:t>本中心</w:t>
            </w:r>
            <w:r w:rsidRPr="00BE54B0">
              <w:rPr>
                <w:rFonts w:cs="細明體" w:hint="eastAsia"/>
                <w:spacing w:val="4"/>
                <w:sz w:val="24"/>
              </w:rPr>
              <w:t>規定時限內申報</w:t>
            </w:r>
            <w:r w:rsidRPr="00BE54B0">
              <w:rPr>
                <w:sz w:val="24"/>
              </w:rPr>
              <w:t>。預收之</w:t>
            </w:r>
            <w:r w:rsidRPr="00BE54B0">
              <w:rPr>
                <w:rFonts w:cs="細明體" w:hint="eastAsia"/>
                <w:spacing w:val="4"/>
                <w:sz w:val="24"/>
              </w:rPr>
              <w:t>申購</w:t>
            </w:r>
            <w:r w:rsidRPr="00BE54B0">
              <w:rPr>
                <w:sz w:val="24"/>
              </w:rPr>
              <w:t>價金於確定實際應交付金額後，應</w:t>
            </w:r>
            <w:r w:rsidRPr="00BE54B0">
              <w:rPr>
                <w:rFonts w:cs="細明體" w:hint="eastAsia"/>
                <w:spacing w:val="4"/>
                <w:sz w:val="24"/>
              </w:rPr>
              <w:t>於申請後次一營業日</w:t>
            </w:r>
            <w:r w:rsidRPr="00BE54B0">
              <w:rPr>
                <w:sz w:val="24"/>
              </w:rPr>
              <w:t>通知申請人多退少補。</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四</w:t>
            </w:r>
            <w:r w:rsidRPr="00BE54B0">
              <w:rPr>
                <w:sz w:val="24"/>
              </w:rPr>
              <w:t>、</w:t>
            </w:r>
            <w:r w:rsidR="002B2DB6">
              <w:rPr>
                <w:sz w:val="24"/>
              </w:rPr>
              <w:tab/>
            </w:r>
            <w:r w:rsidRPr="00BE54B0">
              <w:rPr>
                <w:sz w:val="24"/>
              </w:rPr>
              <w:t>參與證券商受託辦理前二款之預收價金、</w:t>
            </w:r>
            <w:r w:rsidRPr="00BE54B0">
              <w:rPr>
                <w:rFonts w:cs="細明體" w:hint="eastAsia"/>
                <w:spacing w:val="4"/>
                <w:sz w:val="24"/>
              </w:rPr>
              <w:t>申購價金</w:t>
            </w:r>
            <w:r w:rsidRPr="00BE54B0">
              <w:rPr>
                <w:sz w:val="24"/>
              </w:rPr>
              <w:t>及其他相關費用之收付，應另於其往來之交割銀行開立存款帳戶，以專戶處理之。</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rFonts w:cs="細明體"/>
                <w:spacing w:val="4"/>
                <w:sz w:val="24"/>
              </w:rPr>
            </w:pPr>
            <w:r w:rsidRPr="00BE54B0">
              <w:rPr>
                <w:rFonts w:hint="eastAsia"/>
                <w:sz w:val="24"/>
              </w:rPr>
              <w:lastRenderedPageBreak/>
              <w:t>五、</w:t>
            </w:r>
            <w:r w:rsidR="002B2DB6">
              <w:rPr>
                <w:sz w:val="24"/>
              </w:rPr>
              <w:tab/>
            </w:r>
            <w:r w:rsidRPr="002B2DB6">
              <w:rPr>
                <w:sz w:val="24"/>
              </w:rPr>
              <w:t>參與證券</w:t>
            </w:r>
            <w:r w:rsidRPr="00BE54B0">
              <w:rPr>
                <w:rFonts w:cs="細明體"/>
                <w:spacing w:val="4"/>
                <w:sz w:val="24"/>
              </w:rPr>
              <w:t>商</w:t>
            </w:r>
            <w:r w:rsidRPr="00BE54B0">
              <w:rPr>
                <w:rFonts w:cs="細明體" w:hint="eastAsia"/>
                <w:spacing w:val="4"/>
                <w:sz w:val="24"/>
              </w:rPr>
              <w:t>自行或受託</w:t>
            </w:r>
            <w:r w:rsidRPr="00BE54B0">
              <w:rPr>
                <w:rFonts w:cs="細明體"/>
                <w:spacing w:val="4"/>
                <w:sz w:val="24"/>
              </w:rPr>
              <w:t>辦理指數股票型基金受益憑證</w:t>
            </w:r>
            <w:r w:rsidRPr="00BE54B0">
              <w:rPr>
                <w:rFonts w:cs="細明體" w:hint="eastAsia"/>
                <w:spacing w:val="4"/>
                <w:sz w:val="24"/>
              </w:rPr>
              <w:t>現金</w:t>
            </w:r>
            <w:r w:rsidRPr="00BE54B0">
              <w:rPr>
                <w:rFonts w:cs="細明體"/>
                <w:spacing w:val="4"/>
                <w:sz w:val="24"/>
              </w:rPr>
              <w:t>買回作業，</w:t>
            </w:r>
            <w:r w:rsidRPr="00BE54B0">
              <w:rPr>
                <w:rFonts w:cs="細明體" w:hint="eastAsia"/>
                <w:spacing w:val="4"/>
                <w:sz w:val="24"/>
              </w:rPr>
              <w:t>應依指數股票型基金信託契約規定，計算</w:t>
            </w:r>
            <w:r w:rsidRPr="00BE54B0">
              <w:rPr>
                <w:rFonts w:cs="細明體"/>
                <w:spacing w:val="4"/>
                <w:sz w:val="24"/>
              </w:rPr>
              <w:t>已持有受益憑證數量</w:t>
            </w:r>
            <w:r w:rsidRPr="00BE54B0">
              <w:rPr>
                <w:rFonts w:cs="細明體" w:hint="eastAsia"/>
                <w:spacing w:val="4"/>
                <w:sz w:val="24"/>
              </w:rPr>
              <w:t>、</w:t>
            </w:r>
            <w:r w:rsidRPr="00BE54B0">
              <w:rPr>
                <w:rFonts w:cs="細明體"/>
                <w:spacing w:val="4"/>
                <w:sz w:val="24"/>
              </w:rPr>
              <w:t>借券數量</w:t>
            </w:r>
            <w:r w:rsidRPr="00BE54B0">
              <w:rPr>
                <w:rFonts w:cs="細明體" w:hint="eastAsia"/>
                <w:spacing w:val="4"/>
                <w:sz w:val="24"/>
              </w:rPr>
              <w:t>、</w:t>
            </w:r>
            <w:r w:rsidRPr="00BE54B0">
              <w:rPr>
                <w:rFonts w:cs="細明體"/>
                <w:spacing w:val="4"/>
                <w:sz w:val="24"/>
              </w:rPr>
              <w:t>前一營業日買進餘額</w:t>
            </w:r>
            <w:r w:rsidRPr="00BE54B0">
              <w:rPr>
                <w:rFonts w:cs="細明體" w:hint="eastAsia"/>
                <w:spacing w:val="4"/>
                <w:sz w:val="24"/>
              </w:rPr>
              <w:t>及前一營業日申購數量</w:t>
            </w:r>
            <w:r w:rsidRPr="00BE54B0">
              <w:rPr>
                <w:rFonts w:cs="細明體"/>
                <w:spacing w:val="4"/>
                <w:sz w:val="24"/>
              </w:rPr>
              <w:t>，其</w:t>
            </w:r>
            <w:r w:rsidRPr="00BE54B0">
              <w:rPr>
                <w:rFonts w:cs="細明體" w:hint="eastAsia"/>
                <w:spacing w:val="4"/>
                <w:sz w:val="24"/>
              </w:rPr>
              <w:t>總數</w:t>
            </w:r>
            <w:r w:rsidRPr="00BE54B0">
              <w:rPr>
                <w:rFonts w:cs="細明體"/>
                <w:spacing w:val="4"/>
                <w:sz w:val="24"/>
              </w:rPr>
              <w:t>達</w:t>
            </w:r>
            <w:r w:rsidRPr="00BE54B0">
              <w:rPr>
                <w:rFonts w:cs="細明體" w:hint="eastAsia"/>
                <w:spacing w:val="4"/>
                <w:sz w:val="24"/>
              </w:rPr>
              <w:t>現金</w:t>
            </w:r>
            <w:r w:rsidRPr="00BE54B0">
              <w:rPr>
                <w:rFonts w:cs="細明體"/>
                <w:spacing w:val="4"/>
                <w:sz w:val="24"/>
              </w:rPr>
              <w:t>買回所需數額後，</w:t>
            </w:r>
            <w:r w:rsidRPr="00BE54B0">
              <w:rPr>
                <w:rFonts w:cs="細明體" w:hint="eastAsia"/>
                <w:spacing w:val="4"/>
                <w:sz w:val="24"/>
              </w:rPr>
              <w:t>於</w:t>
            </w:r>
            <w:r w:rsidRPr="00817496">
              <w:rPr>
                <w:rFonts w:cs="細明體" w:hint="eastAsia"/>
                <w:color w:val="FF0000"/>
                <w:spacing w:val="4"/>
                <w:sz w:val="24"/>
                <w:u w:val="single"/>
              </w:rPr>
              <w:t>本中心</w:t>
            </w:r>
            <w:r>
              <w:rPr>
                <w:rFonts w:cs="細明體" w:hint="eastAsia"/>
                <w:spacing w:val="4"/>
                <w:sz w:val="24"/>
              </w:rPr>
              <w:t>規定時限</w:t>
            </w:r>
            <w:r w:rsidRPr="00817496">
              <w:rPr>
                <w:rFonts w:cs="細明體" w:hint="eastAsia"/>
                <w:color w:val="FF0000"/>
                <w:spacing w:val="4"/>
                <w:sz w:val="24"/>
                <w:u w:val="single"/>
              </w:rPr>
              <w:t>內</w:t>
            </w:r>
            <w:r w:rsidRPr="00BE54B0">
              <w:rPr>
                <w:rFonts w:cs="細明體"/>
                <w:spacing w:val="4"/>
                <w:sz w:val="24"/>
              </w:rPr>
              <w:t>申報。</w:t>
            </w:r>
            <w:r w:rsidRPr="00817496">
              <w:rPr>
                <w:rFonts w:cs="細明體" w:hint="eastAsia"/>
                <w:color w:val="FF0000"/>
                <w:spacing w:val="4"/>
                <w:sz w:val="24"/>
                <w:u w:val="single"/>
              </w:rPr>
              <w:t>申報時間終止後，本中心將全部申報資料彙送證券集中保管事業辦理圈存作業。</w:t>
            </w:r>
          </w:p>
          <w:p w:rsidR="008753A7" w:rsidRPr="00BE54B0" w:rsidRDefault="008753A7" w:rsidP="00C4678B">
            <w:pPr>
              <w:pStyle w:val="ad"/>
              <w:tabs>
                <w:tab w:val="left" w:pos="447"/>
              </w:tabs>
              <w:kinsoku w:val="0"/>
              <w:overflowPunct w:val="0"/>
              <w:autoSpaceDE w:val="0"/>
              <w:autoSpaceDN w:val="0"/>
              <w:adjustRightInd w:val="0"/>
              <w:ind w:leftChars="300" w:left="720" w:firstLineChars="192" w:firstLine="476"/>
              <w:rPr>
                <w:rFonts w:cs="細明體"/>
                <w:spacing w:val="4"/>
                <w:sz w:val="24"/>
              </w:rPr>
            </w:pPr>
            <w:r w:rsidRPr="00BE54B0">
              <w:rPr>
                <w:rFonts w:cs="細明體"/>
                <w:spacing w:val="4"/>
                <w:sz w:val="24"/>
              </w:rPr>
              <w:t>證券集中保管事業</w:t>
            </w:r>
            <w:r w:rsidRPr="00BE54B0">
              <w:rPr>
                <w:rFonts w:cs="細明體" w:hint="eastAsia"/>
                <w:spacing w:val="4"/>
                <w:sz w:val="24"/>
              </w:rPr>
              <w:t>如</w:t>
            </w:r>
            <w:r w:rsidRPr="00BE54B0">
              <w:rPr>
                <w:rFonts w:cs="細明體"/>
                <w:spacing w:val="4"/>
                <w:sz w:val="24"/>
              </w:rPr>
              <w:t>圈存失敗</w:t>
            </w:r>
            <w:r w:rsidRPr="00BE54B0">
              <w:rPr>
                <w:rFonts w:cs="細明體" w:hint="eastAsia"/>
                <w:spacing w:val="4"/>
                <w:sz w:val="24"/>
              </w:rPr>
              <w:t>，參與證券商</w:t>
            </w:r>
            <w:r w:rsidRPr="00BE54B0">
              <w:rPr>
                <w:rFonts w:cs="細明體"/>
                <w:spacing w:val="4"/>
                <w:sz w:val="24"/>
              </w:rPr>
              <w:t>得於</w:t>
            </w:r>
            <w:r w:rsidRPr="00BE54B0">
              <w:rPr>
                <w:rFonts w:cs="細明體" w:hint="eastAsia"/>
                <w:spacing w:val="4"/>
                <w:sz w:val="24"/>
              </w:rPr>
              <w:t>申請後</w:t>
            </w:r>
            <w:r w:rsidRPr="00BE54B0">
              <w:rPr>
                <w:rFonts w:cs="細明體"/>
                <w:spacing w:val="4"/>
                <w:sz w:val="24"/>
              </w:rPr>
              <w:t>次一營業日上午九時至上午十時</w:t>
            </w:r>
            <w:r w:rsidRPr="00BE54B0">
              <w:rPr>
                <w:rFonts w:cs="細明體" w:hint="eastAsia"/>
                <w:spacing w:val="4"/>
                <w:sz w:val="24"/>
              </w:rPr>
              <w:t>更正</w:t>
            </w:r>
            <w:r w:rsidRPr="00BE54B0">
              <w:rPr>
                <w:rFonts w:cs="細明體"/>
                <w:spacing w:val="4"/>
                <w:sz w:val="24"/>
              </w:rPr>
              <w:t>後輸入。</w:t>
            </w:r>
          </w:p>
          <w:p w:rsidR="008753A7" w:rsidRDefault="008753A7" w:rsidP="00C4678B">
            <w:pPr>
              <w:pStyle w:val="ad"/>
              <w:kinsoku w:val="0"/>
              <w:overflowPunct w:val="0"/>
              <w:autoSpaceDE w:val="0"/>
              <w:autoSpaceDN w:val="0"/>
              <w:adjustRightInd w:val="0"/>
              <w:ind w:leftChars="100" w:left="240" w:firstLineChars="200" w:firstLine="480"/>
              <w:rPr>
                <w:sz w:val="24"/>
              </w:rPr>
            </w:pPr>
          </w:p>
          <w:p w:rsidR="008753A7" w:rsidRPr="00BE54B0" w:rsidRDefault="008753A7" w:rsidP="00C4678B">
            <w:pPr>
              <w:pStyle w:val="ad"/>
              <w:kinsoku w:val="0"/>
              <w:overflowPunct w:val="0"/>
              <w:autoSpaceDE w:val="0"/>
              <w:autoSpaceDN w:val="0"/>
              <w:adjustRightInd w:val="0"/>
              <w:ind w:leftChars="100" w:left="240" w:firstLineChars="200" w:firstLine="480"/>
              <w:rPr>
                <w:sz w:val="24"/>
              </w:rPr>
            </w:pPr>
            <w:r w:rsidRPr="00BE54B0">
              <w:rPr>
                <w:sz w:val="24"/>
              </w:rPr>
              <w:t>申請人</w:t>
            </w:r>
            <w:r w:rsidRPr="00BE54B0">
              <w:rPr>
                <w:rFonts w:cs="細明體"/>
                <w:spacing w:val="4"/>
                <w:sz w:val="24"/>
              </w:rPr>
              <w:t>交付</w:t>
            </w:r>
            <w:r w:rsidRPr="00BE54B0">
              <w:rPr>
                <w:sz w:val="24"/>
              </w:rPr>
              <w:t>之</w:t>
            </w:r>
            <w:r w:rsidRPr="00BE54B0">
              <w:rPr>
                <w:rFonts w:cs="細明體" w:hint="eastAsia"/>
                <w:spacing w:val="4"/>
                <w:sz w:val="24"/>
              </w:rPr>
              <w:t>指數</w:t>
            </w:r>
            <w:r w:rsidRPr="00BE54B0">
              <w:rPr>
                <w:rFonts w:cs="細明體"/>
                <w:spacing w:val="4"/>
                <w:sz w:val="24"/>
              </w:rPr>
              <w:t>股票型基金受益憑證</w:t>
            </w:r>
            <w:r w:rsidRPr="00BE54B0">
              <w:rPr>
                <w:sz w:val="24"/>
              </w:rPr>
              <w:t>不得為融資買進，且不得為錯帳及更正帳號之申報。</w:t>
            </w:r>
          </w:p>
          <w:p w:rsidR="008753A7" w:rsidRPr="00BE54B0" w:rsidRDefault="008753A7" w:rsidP="00CE74BE">
            <w:pPr>
              <w:pStyle w:val="ad"/>
              <w:kinsoku w:val="0"/>
              <w:overflowPunct w:val="0"/>
              <w:autoSpaceDE w:val="0"/>
              <w:autoSpaceDN w:val="0"/>
              <w:adjustRightInd w:val="0"/>
              <w:ind w:leftChars="100" w:left="240" w:firstLineChars="200" w:firstLine="480"/>
              <w:rPr>
                <w:snapToGrid w:val="0"/>
                <w:sz w:val="24"/>
              </w:rPr>
            </w:pPr>
            <w:r w:rsidRPr="00BE54B0">
              <w:rPr>
                <w:sz w:val="24"/>
              </w:rPr>
              <w:t>於參與證券商自行辦理成分股之指數股票型基金</w:t>
            </w:r>
            <w:r w:rsidRPr="00BE54B0">
              <w:rPr>
                <w:rFonts w:cs="細明體"/>
                <w:spacing w:val="4"/>
                <w:sz w:val="24"/>
              </w:rPr>
              <w:t>受益憑證</w:t>
            </w:r>
            <w:r w:rsidRPr="00BE54B0">
              <w:rPr>
                <w:rFonts w:cs="細明體" w:hint="eastAsia"/>
                <w:spacing w:val="4"/>
                <w:sz w:val="24"/>
              </w:rPr>
              <w:t>現金</w:t>
            </w:r>
            <w:r w:rsidRPr="00BE54B0">
              <w:rPr>
                <w:sz w:val="24"/>
              </w:rPr>
              <w:t>申購、買回作業準用本要點第參點第十款之規定。</w:t>
            </w:r>
          </w:p>
        </w:tc>
        <w:tc>
          <w:tcPr>
            <w:tcW w:w="3397" w:type="dxa"/>
            <w:tcBorders>
              <w:top w:val="single" w:sz="6" w:space="0" w:color="auto"/>
              <w:bottom w:val="single" w:sz="6" w:space="0" w:color="auto"/>
            </w:tcBorders>
          </w:tcPr>
          <w:p w:rsidR="008753A7" w:rsidRPr="00BE54B0"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kern w:val="0"/>
                <w:szCs w:val="24"/>
              </w:rPr>
            </w:pPr>
            <w:r w:rsidRPr="00BE54B0">
              <w:rPr>
                <w:rFonts w:ascii="標楷體" w:eastAsia="標楷體" w:hAnsi="標楷體"/>
                <w:kern w:val="0"/>
                <w:szCs w:val="24"/>
              </w:rPr>
              <w:lastRenderedPageBreak/>
              <w:t>伍、</w:t>
            </w:r>
            <w:r w:rsidR="002B2DB6">
              <w:rPr>
                <w:rFonts w:ascii="標楷體" w:eastAsia="標楷體" w:hAnsi="標楷體"/>
                <w:kern w:val="0"/>
                <w:szCs w:val="24"/>
              </w:rPr>
              <w:tab/>
            </w:r>
            <w:r w:rsidRPr="00BE54B0">
              <w:rPr>
                <w:rFonts w:ascii="標楷體" w:eastAsia="標楷體" w:hAnsi="標楷體"/>
                <w:kern w:val="0"/>
                <w:szCs w:val="24"/>
              </w:rPr>
              <w:t>參與證券商自行或受託辦理指數股票型基金受益憑證</w:t>
            </w:r>
            <w:r w:rsidRPr="00BE54B0">
              <w:rPr>
                <w:rFonts w:ascii="標楷體" w:eastAsia="標楷體" w:hAnsi="標楷體" w:hint="eastAsia"/>
                <w:kern w:val="0"/>
                <w:szCs w:val="24"/>
              </w:rPr>
              <w:t>現金</w:t>
            </w:r>
            <w:r w:rsidRPr="00BE54B0">
              <w:rPr>
                <w:rFonts w:ascii="標楷體" w:eastAsia="標楷體" w:hAnsi="標楷體"/>
                <w:kern w:val="0"/>
                <w:szCs w:val="24"/>
              </w:rPr>
              <w:t>申購、買回作業規定：</w:t>
            </w:r>
          </w:p>
          <w:p w:rsidR="008753A7" w:rsidRDefault="008753A7" w:rsidP="002B2DB6">
            <w:pPr>
              <w:pStyle w:val="ad"/>
              <w:tabs>
                <w:tab w:val="left" w:pos="727"/>
              </w:tabs>
              <w:kinsoku w:val="0"/>
              <w:overflowPunct w:val="0"/>
              <w:autoSpaceDE w:val="0"/>
              <w:autoSpaceDN w:val="0"/>
              <w:adjustRightInd w:val="0"/>
              <w:ind w:leftChars="100" w:left="720" w:hangingChars="200" w:hanging="480"/>
              <w:rPr>
                <w:rFonts w:cs="細明體"/>
                <w:spacing w:val="4"/>
                <w:sz w:val="24"/>
              </w:rPr>
            </w:pPr>
            <w:r w:rsidRPr="00BE54B0">
              <w:rPr>
                <w:rFonts w:hint="eastAsia"/>
                <w:sz w:val="24"/>
              </w:rPr>
              <w:t>一、</w:t>
            </w:r>
            <w:r w:rsidR="002B2DB6">
              <w:rPr>
                <w:sz w:val="24"/>
              </w:rPr>
              <w:tab/>
            </w:r>
            <w:r w:rsidRPr="00BE54B0">
              <w:rPr>
                <w:rFonts w:cs="細明體" w:hint="eastAsia"/>
                <w:spacing w:val="4"/>
                <w:sz w:val="24"/>
              </w:rPr>
              <w:t>參與證券商以</w:t>
            </w:r>
            <w:r w:rsidRPr="00BE54B0">
              <w:rPr>
                <w:rFonts w:cs="細明體"/>
                <w:spacing w:val="4"/>
                <w:sz w:val="24"/>
              </w:rPr>
              <w:t>電腦申報方式，</w:t>
            </w:r>
            <w:r w:rsidRPr="00BE54B0">
              <w:rPr>
                <w:rFonts w:cs="細明體" w:hint="eastAsia"/>
                <w:spacing w:val="4"/>
                <w:sz w:val="24"/>
              </w:rPr>
              <w:t>辦理</w:t>
            </w:r>
            <w:r w:rsidRPr="00BE54B0">
              <w:rPr>
                <w:rFonts w:cs="細明體"/>
                <w:spacing w:val="4"/>
                <w:sz w:val="24"/>
              </w:rPr>
              <w:t>指數股票型</w:t>
            </w:r>
            <w:r w:rsidRPr="00BE54B0">
              <w:rPr>
                <w:rFonts w:cs="細明體" w:hint="eastAsia"/>
                <w:spacing w:val="4"/>
                <w:sz w:val="24"/>
              </w:rPr>
              <w:t>基金受益憑證現金</w:t>
            </w:r>
            <w:r w:rsidRPr="00BE54B0">
              <w:rPr>
                <w:rFonts w:cs="細明體"/>
                <w:spacing w:val="4"/>
                <w:sz w:val="24"/>
              </w:rPr>
              <w:t>申購</w:t>
            </w:r>
            <w:r w:rsidRPr="00BE54B0">
              <w:rPr>
                <w:rFonts w:cs="細明體" w:hint="eastAsia"/>
                <w:spacing w:val="4"/>
                <w:sz w:val="24"/>
              </w:rPr>
              <w:t>、</w:t>
            </w:r>
            <w:r w:rsidRPr="00BE54B0">
              <w:rPr>
                <w:rFonts w:cs="細明體"/>
                <w:spacing w:val="4"/>
                <w:sz w:val="24"/>
              </w:rPr>
              <w:t>買回申</w:t>
            </w:r>
            <w:r w:rsidRPr="00BE54B0">
              <w:rPr>
                <w:rFonts w:cs="細明體" w:hint="eastAsia"/>
                <w:spacing w:val="4"/>
                <w:sz w:val="24"/>
              </w:rPr>
              <w:t>報</w:t>
            </w:r>
            <w:r w:rsidRPr="00BE54B0">
              <w:rPr>
                <w:rFonts w:cs="細明體"/>
                <w:spacing w:val="4"/>
                <w:sz w:val="24"/>
              </w:rPr>
              <w:t>作業，相關有價證券收付一律採集保帳簿劃撥。</w:t>
            </w:r>
          </w:p>
          <w:p w:rsidR="00B447F7" w:rsidRPr="00BE54B0" w:rsidRDefault="00B447F7" w:rsidP="002B2DB6">
            <w:pPr>
              <w:pStyle w:val="ad"/>
              <w:tabs>
                <w:tab w:val="left" w:pos="727"/>
              </w:tabs>
              <w:kinsoku w:val="0"/>
              <w:overflowPunct w:val="0"/>
              <w:autoSpaceDE w:val="0"/>
              <w:autoSpaceDN w:val="0"/>
              <w:adjustRightInd w:val="0"/>
              <w:ind w:leftChars="100" w:left="736" w:hangingChars="200" w:hanging="496"/>
              <w:rPr>
                <w:rFonts w:cs="細明體"/>
                <w:spacing w:val="4"/>
                <w:sz w:val="24"/>
              </w:rPr>
            </w:pPr>
          </w:p>
          <w:p w:rsidR="008753A7"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二</w:t>
            </w:r>
            <w:r w:rsidRPr="00BE54B0">
              <w:rPr>
                <w:sz w:val="24"/>
              </w:rPr>
              <w:t>、</w:t>
            </w:r>
            <w:r w:rsidR="002B2DB6">
              <w:rPr>
                <w:sz w:val="24"/>
              </w:rPr>
              <w:tab/>
            </w:r>
            <w:r w:rsidRPr="00BE54B0">
              <w:rPr>
                <w:sz w:val="24"/>
              </w:rPr>
              <w:t>申請人以同一帳戶買進成交但未完成</w:t>
            </w:r>
            <w:r w:rsidRPr="00BE54B0">
              <w:rPr>
                <w:rFonts w:hint="eastAsia"/>
                <w:sz w:val="24"/>
              </w:rPr>
              <w:t>給</w:t>
            </w:r>
            <w:r w:rsidRPr="00BE54B0">
              <w:rPr>
                <w:sz w:val="24"/>
              </w:rPr>
              <w:t>付結算之受益憑證餘額</w:t>
            </w:r>
            <w:r w:rsidRPr="0010650A">
              <w:rPr>
                <w:color w:val="FF0000"/>
                <w:sz w:val="24"/>
                <w:u w:val="single"/>
              </w:rPr>
              <w:t>支</w:t>
            </w:r>
            <w:r w:rsidRPr="00BE54B0">
              <w:rPr>
                <w:sz w:val="24"/>
              </w:rPr>
              <w:t>應</w:t>
            </w:r>
            <w:r w:rsidRPr="00BE54B0">
              <w:rPr>
                <w:rFonts w:cs="細明體" w:hint="eastAsia"/>
                <w:spacing w:val="4"/>
                <w:sz w:val="24"/>
              </w:rPr>
              <w:t>現金</w:t>
            </w:r>
            <w:r w:rsidRPr="00BE54B0">
              <w:rPr>
                <w:sz w:val="24"/>
              </w:rPr>
              <w:t>買回作業所需之受益憑證，並經投信事業認可者，參與</w:t>
            </w:r>
            <w:r w:rsidRPr="00BE54B0">
              <w:rPr>
                <w:snapToGrid w:val="0"/>
                <w:sz w:val="24"/>
              </w:rPr>
              <w:t>證券商</w:t>
            </w:r>
            <w:r w:rsidRPr="00BE54B0">
              <w:rPr>
                <w:sz w:val="24"/>
              </w:rPr>
              <w:t>應於申請當日預收申請人買進餘額所需支付之價金</w:t>
            </w:r>
            <w:r w:rsidRPr="00BE54B0">
              <w:rPr>
                <w:rFonts w:cs="細明體" w:hint="eastAsia"/>
                <w:spacing w:val="4"/>
                <w:sz w:val="24"/>
              </w:rPr>
              <w:t>及</w:t>
            </w:r>
            <w:r w:rsidRPr="00BE54B0">
              <w:rPr>
                <w:rFonts w:cs="細明體"/>
                <w:spacing w:val="4"/>
                <w:sz w:val="24"/>
              </w:rPr>
              <w:t>其他相關費用</w:t>
            </w:r>
            <w:r w:rsidRPr="00BE54B0">
              <w:rPr>
                <w:sz w:val="24"/>
              </w:rPr>
              <w:t>。</w:t>
            </w:r>
          </w:p>
          <w:p w:rsidR="00B447F7" w:rsidRPr="00BE54B0" w:rsidRDefault="00B447F7" w:rsidP="002B2DB6">
            <w:pPr>
              <w:pStyle w:val="ad"/>
              <w:tabs>
                <w:tab w:val="left" w:pos="727"/>
              </w:tabs>
              <w:kinsoku w:val="0"/>
              <w:overflowPunct w:val="0"/>
              <w:autoSpaceDE w:val="0"/>
              <w:autoSpaceDN w:val="0"/>
              <w:adjustRightInd w:val="0"/>
              <w:ind w:leftChars="100" w:left="720" w:hangingChars="200" w:hanging="480"/>
              <w:rPr>
                <w:sz w:val="24"/>
              </w:rPr>
            </w:pPr>
          </w:p>
          <w:p w:rsidR="008753A7"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三</w:t>
            </w:r>
            <w:r w:rsidRPr="00BE54B0">
              <w:rPr>
                <w:sz w:val="24"/>
              </w:rPr>
              <w:t>、</w:t>
            </w:r>
            <w:r w:rsidR="002B2DB6">
              <w:rPr>
                <w:sz w:val="24"/>
              </w:rPr>
              <w:tab/>
            </w:r>
            <w:r w:rsidRPr="00BE54B0">
              <w:rPr>
                <w:sz w:val="24"/>
              </w:rPr>
              <w:t>參與證券商得於受託辦理</w:t>
            </w:r>
            <w:r w:rsidRPr="00BE54B0">
              <w:rPr>
                <w:rFonts w:cs="細明體" w:hint="eastAsia"/>
                <w:spacing w:val="4"/>
                <w:sz w:val="24"/>
              </w:rPr>
              <w:t>現金</w:t>
            </w:r>
            <w:r w:rsidRPr="00BE54B0">
              <w:rPr>
                <w:sz w:val="24"/>
              </w:rPr>
              <w:t>申購作業時，先行依</w:t>
            </w:r>
            <w:r w:rsidRPr="00BE54B0">
              <w:rPr>
                <w:rFonts w:cs="細明體" w:hint="eastAsia"/>
                <w:spacing w:val="4"/>
                <w:sz w:val="24"/>
              </w:rPr>
              <w:t>投信</w:t>
            </w:r>
            <w:r w:rsidRPr="00BE54B0">
              <w:rPr>
                <w:sz w:val="24"/>
              </w:rPr>
              <w:t>事業所計算之</w:t>
            </w:r>
            <w:r w:rsidRPr="00BE54B0">
              <w:rPr>
                <w:rFonts w:cs="細明體" w:hint="eastAsia"/>
                <w:spacing w:val="4"/>
                <w:sz w:val="24"/>
              </w:rPr>
              <w:t>申購價</w:t>
            </w:r>
            <w:r w:rsidRPr="00BE54B0">
              <w:rPr>
                <w:rFonts w:cs="細明體"/>
                <w:spacing w:val="4"/>
                <w:sz w:val="24"/>
              </w:rPr>
              <w:t>金</w:t>
            </w:r>
            <w:r w:rsidRPr="00BE54B0">
              <w:rPr>
                <w:sz w:val="24"/>
              </w:rPr>
              <w:t>及其他</w:t>
            </w:r>
            <w:r w:rsidRPr="00BE54B0">
              <w:rPr>
                <w:snapToGrid w:val="0"/>
                <w:sz w:val="24"/>
              </w:rPr>
              <w:t>相關</w:t>
            </w:r>
            <w:r w:rsidRPr="00BE54B0">
              <w:rPr>
                <w:sz w:val="24"/>
              </w:rPr>
              <w:t>費用進行預收</w:t>
            </w:r>
            <w:r w:rsidRPr="00BE54B0">
              <w:rPr>
                <w:rFonts w:cs="細明體" w:hint="eastAsia"/>
                <w:spacing w:val="4"/>
                <w:sz w:val="24"/>
              </w:rPr>
              <w:t>，並於</w:t>
            </w:r>
            <w:r w:rsidRPr="00BE54B0">
              <w:rPr>
                <w:rFonts w:cs="細明體" w:hint="eastAsia"/>
                <w:color w:val="FF0000"/>
                <w:spacing w:val="4"/>
                <w:sz w:val="24"/>
                <w:u w:val="single"/>
              </w:rPr>
              <w:t>投信</w:t>
            </w:r>
            <w:r w:rsidRPr="00BE54B0">
              <w:rPr>
                <w:color w:val="FF0000"/>
                <w:sz w:val="24"/>
                <w:u w:val="single"/>
              </w:rPr>
              <w:t>事業</w:t>
            </w:r>
            <w:r w:rsidRPr="00BE54B0">
              <w:rPr>
                <w:rFonts w:cs="細明體" w:hint="eastAsia"/>
                <w:spacing w:val="4"/>
                <w:sz w:val="24"/>
              </w:rPr>
              <w:t>規定時限內申報</w:t>
            </w:r>
            <w:r w:rsidRPr="00BE54B0">
              <w:rPr>
                <w:sz w:val="24"/>
              </w:rPr>
              <w:t>。預收之</w:t>
            </w:r>
            <w:r w:rsidRPr="00BE54B0">
              <w:rPr>
                <w:rFonts w:cs="細明體" w:hint="eastAsia"/>
                <w:spacing w:val="4"/>
                <w:sz w:val="24"/>
              </w:rPr>
              <w:t>申購</w:t>
            </w:r>
            <w:r w:rsidRPr="00BE54B0">
              <w:rPr>
                <w:sz w:val="24"/>
              </w:rPr>
              <w:t>價金於確定實際應交付金額後，應</w:t>
            </w:r>
            <w:r w:rsidRPr="00BE54B0">
              <w:rPr>
                <w:rFonts w:cs="細明體" w:hint="eastAsia"/>
                <w:spacing w:val="4"/>
                <w:sz w:val="24"/>
              </w:rPr>
              <w:t>於申請後次一營業日</w:t>
            </w:r>
            <w:r w:rsidRPr="00BE54B0">
              <w:rPr>
                <w:sz w:val="24"/>
              </w:rPr>
              <w:t>通知申請人多退少補。</w:t>
            </w:r>
          </w:p>
          <w:p w:rsidR="008753A7" w:rsidRPr="00BE54B0" w:rsidRDefault="008753A7" w:rsidP="00BE54B0">
            <w:pPr>
              <w:pStyle w:val="ad"/>
              <w:tabs>
                <w:tab w:val="left" w:pos="447"/>
              </w:tabs>
              <w:kinsoku w:val="0"/>
              <w:overflowPunct w:val="0"/>
              <w:autoSpaceDE w:val="0"/>
              <w:autoSpaceDN w:val="0"/>
              <w:adjustRightInd w:val="0"/>
              <w:ind w:leftChars="100" w:left="720" w:hangingChars="200" w:hanging="480"/>
              <w:rPr>
                <w:sz w:val="24"/>
              </w:rPr>
            </w:pP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BE54B0">
              <w:rPr>
                <w:rFonts w:hint="eastAsia"/>
                <w:sz w:val="24"/>
              </w:rPr>
              <w:t>四</w:t>
            </w:r>
            <w:r w:rsidRPr="00BE54B0">
              <w:rPr>
                <w:sz w:val="24"/>
              </w:rPr>
              <w:t>、</w:t>
            </w:r>
            <w:r w:rsidR="002B2DB6">
              <w:rPr>
                <w:sz w:val="24"/>
              </w:rPr>
              <w:tab/>
            </w:r>
            <w:r w:rsidRPr="00BE54B0">
              <w:rPr>
                <w:sz w:val="24"/>
              </w:rPr>
              <w:t>參與證券商受託辦理前二款之預收價金、</w:t>
            </w:r>
            <w:r w:rsidRPr="00BE54B0">
              <w:rPr>
                <w:rFonts w:cs="細明體" w:hint="eastAsia"/>
                <w:spacing w:val="4"/>
                <w:sz w:val="24"/>
              </w:rPr>
              <w:t>申購價金</w:t>
            </w:r>
            <w:r w:rsidRPr="00BE54B0">
              <w:rPr>
                <w:sz w:val="24"/>
              </w:rPr>
              <w:t>及其他相關費用之收付，應另於其往來之交割銀行開立存款帳戶，以專戶處理之。</w:t>
            </w:r>
          </w:p>
          <w:p w:rsidR="008753A7" w:rsidRPr="00BE54B0" w:rsidRDefault="008753A7" w:rsidP="002B2DB6">
            <w:pPr>
              <w:pStyle w:val="ad"/>
              <w:tabs>
                <w:tab w:val="left" w:pos="727"/>
              </w:tabs>
              <w:kinsoku w:val="0"/>
              <w:overflowPunct w:val="0"/>
              <w:autoSpaceDE w:val="0"/>
              <w:autoSpaceDN w:val="0"/>
              <w:adjustRightInd w:val="0"/>
              <w:ind w:leftChars="100" w:left="720" w:hangingChars="200" w:hanging="480"/>
              <w:rPr>
                <w:rFonts w:cs="細明體"/>
                <w:spacing w:val="4"/>
                <w:sz w:val="24"/>
              </w:rPr>
            </w:pPr>
            <w:r w:rsidRPr="00BE54B0">
              <w:rPr>
                <w:rFonts w:hint="eastAsia"/>
                <w:sz w:val="24"/>
              </w:rPr>
              <w:lastRenderedPageBreak/>
              <w:t>五、</w:t>
            </w:r>
            <w:r w:rsidR="002B2DB6">
              <w:rPr>
                <w:sz w:val="24"/>
              </w:rPr>
              <w:tab/>
            </w:r>
            <w:r w:rsidRPr="002B2DB6">
              <w:rPr>
                <w:sz w:val="24"/>
              </w:rPr>
              <w:t>參與證券商</w:t>
            </w:r>
            <w:r w:rsidRPr="002B2DB6">
              <w:rPr>
                <w:rFonts w:hint="eastAsia"/>
                <w:sz w:val="24"/>
              </w:rPr>
              <w:t>自行或受託</w:t>
            </w:r>
            <w:r w:rsidRPr="002B2DB6">
              <w:rPr>
                <w:sz w:val="24"/>
              </w:rPr>
              <w:t>辦理指</w:t>
            </w:r>
            <w:r w:rsidRPr="00BE54B0">
              <w:rPr>
                <w:rFonts w:cs="細明體"/>
                <w:spacing w:val="4"/>
                <w:sz w:val="24"/>
              </w:rPr>
              <w:t>數股票型基金受益憑證</w:t>
            </w:r>
            <w:r w:rsidRPr="00BE54B0">
              <w:rPr>
                <w:rFonts w:cs="細明體" w:hint="eastAsia"/>
                <w:spacing w:val="4"/>
                <w:sz w:val="24"/>
              </w:rPr>
              <w:t>現金</w:t>
            </w:r>
            <w:r w:rsidRPr="00BE54B0">
              <w:rPr>
                <w:rFonts w:cs="細明體"/>
                <w:spacing w:val="4"/>
                <w:sz w:val="24"/>
              </w:rPr>
              <w:t>買回作業，</w:t>
            </w:r>
            <w:r w:rsidRPr="00BE54B0">
              <w:rPr>
                <w:rFonts w:cs="細明體" w:hint="eastAsia"/>
                <w:spacing w:val="4"/>
                <w:sz w:val="24"/>
              </w:rPr>
              <w:t>應依指數股票型基金信託契約規定，計算</w:t>
            </w:r>
            <w:r w:rsidRPr="00BE54B0">
              <w:rPr>
                <w:rFonts w:cs="細明體"/>
                <w:spacing w:val="4"/>
                <w:sz w:val="24"/>
              </w:rPr>
              <w:t>已持有受益憑證數量</w:t>
            </w:r>
            <w:r w:rsidRPr="00BE54B0">
              <w:rPr>
                <w:rFonts w:cs="細明體" w:hint="eastAsia"/>
                <w:spacing w:val="4"/>
                <w:sz w:val="24"/>
              </w:rPr>
              <w:t>、</w:t>
            </w:r>
            <w:r w:rsidRPr="00BE54B0">
              <w:rPr>
                <w:rFonts w:cs="細明體"/>
                <w:spacing w:val="4"/>
                <w:sz w:val="24"/>
              </w:rPr>
              <w:t>借券數量</w:t>
            </w:r>
            <w:r w:rsidRPr="00BE54B0">
              <w:rPr>
                <w:rFonts w:cs="細明體" w:hint="eastAsia"/>
                <w:spacing w:val="4"/>
                <w:sz w:val="24"/>
              </w:rPr>
              <w:t>、</w:t>
            </w:r>
            <w:r w:rsidRPr="00BE54B0">
              <w:rPr>
                <w:rFonts w:cs="細明體"/>
                <w:spacing w:val="4"/>
                <w:sz w:val="24"/>
              </w:rPr>
              <w:t>前一營業日買進餘額</w:t>
            </w:r>
            <w:r w:rsidRPr="00BE54B0">
              <w:rPr>
                <w:rFonts w:cs="細明體" w:hint="eastAsia"/>
                <w:spacing w:val="4"/>
                <w:sz w:val="24"/>
              </w:rPr>
              <w:t>及前一營業日申購數量</w:t>
            </w:r>
            <w:r w:rsidRPr="00BE54B0">
              <w:rPr>
                <w:rFonts w:cs="細明體"/>
                <w:spacing w:val="4"/>
                <w:sz w:val="24"/>
              </w:rPr>
              <w:t>，其</w:t>
            </w:r>
            <w:r w:rsidRPr="00BE54B0">
              <w:rPr>
                <w:rFonts w:cs="細明體" w:hint="eastAsia"/>
                <w:spacing w:val="4"/>
                <w:sz w:val="24"/>
              </w:rPr>
              <w:t>總數</w:t>
            </w:r>
            <w:r w:rsidRPr="00BE54B0">
              <w:rPr>
                <w:rFonts w:cs="細明體"/>
                <w:spacing w:val="4"/>
                <w:sz w:val="24"/>
              </w:rPr>
              <w:t>達</w:t>
            </w:r>
            <w:r w:rsidRPr="00BE54B0">
              <w:rPr>
                <w:rFonts w:cs="細明體" w:hint="eastAsia"/>
                <w:spacing w:val="4"/>
                <w:sz w:val="24"/>
              </w:rPr>
              <w:t>現金</w:t>
            </w:r>
            <w:r w:rsidRPr="00BE54B0">
              <w:rPr>
                <w:rFonts w:cs="細明體"/>
                <w:spacing w:val="4"/>
                <w:sz w:val="24"/>
              </w:rPr>
              <w:t>買回所需數額後，</w:t>
            </w:r>
            <w:r w:rsidRPr="00BE54B0">
              <w:rPr>
                <w:rFonts w:cs="細明體" w:hint="eastAsia"/>
                <w:spacing w:val="4"/>
                <w:sz w:val="24"/>
              </w:rPr>
              <w:t>於</w:t>
            </w:r>
            <w:r w:rsidRPr="00817496">
              <w:rPr>
                <w:rFonts w:cs="細明體" w:hint="eastAsia"/>
                <w:color w:val="FF0000"/>
                <w:spacing w:val="4"/>
                <w:sz w:val="24"/>
                <w:u w:val="single"/>
              </w:rPr>
              <w:t>投信</w:t>
            </w:r>
            <w:r w:rsidRPr="00817496">
              <w:rPr>
                <w:rFonts w:cs="細明體"/>
                <w:color w:val="FF0000"/>
                <w:spacing w:val="4"/>
                <w:sz w:val="24"/>
                <w:u w:val="single"/>
              </w:rPr>
              <w:t>事業</w:t>
            </w:r>
            <w:r w:rsidRPr="00BE54B0">
              <w:rPr>
                <w:rFonts w:cs="細明體" w:hint="eastAsia"/>
                <w:spacing w:val="4"/>
                <w:sz w:val="24"/>
              </w:rPr>
              <w:t>規定時限</w:t>
            </w:r>
            <w:r w:rsidRPr="00817496">
              <w:rPr>
                <w:rFonts w:cs="細明體" w:hint="eastAsia"/>
                <w:color w:val="FF0000"/>
                <w:spacing w:val="4"/>
                <w:sz w:val="24"/>
                <w:u w:val="single"/>
              </w:rPr>
              <w:t>前</w:t>
            </w:r>
            <w:r w:rsidRPr="00BE54B0">
              <w:rPr>
                <w:rFonts w:cs="細明體"/>
                <w:spacing w:val="4"/>
                <w:sz w:val="24"/>
              </w:rPr>
              <w:t>申報。</w:t>
            </w:r>
          </w:p>
          <w:p w:rsidR="008753A7" w:rsidRDefault="008753A7" w:rsidP="00BE54B0">
            <w:pPr>
              <w:pStyle w:val="ad"/>
              <w:tabs>
                <w:tab w:val="left" w:pos="447"/>
              </w:tabs>
              <w:kinsoku w:val="0"/>
              <w:overflowPunct w:val="0"/>
              <w:autoSpaceDE w:val="0"/>
              <w:autoSpaceDN w:val="0"/>
              <w:adjustRightInd w:val="0"/>
              <w:ind w:left="476" w:hangingChars="192" w:hanging="476"/>
              <w:rPr>
                <w:rFonts w:cs="細明體"/>
                <w:spacing w:val="4"/>
                <w:sz w:val="24"/>
              </w:rPr>
            </w:pPr>
          </w:p>
          <w:p w:rsidR="008753A7" w:rsidRDefault="008753A7" w:rsidP="00BE54B0">
            <w:pPr>
              <w:pStyle w:val="ad"/>
              <w:tabs>
                <w:tab w:val="left" w:pos="447"/>
              </w:tabs>
              <w:kinsoku w:val="0"/>
              <w:overflowPunct w:val="0"/>
              <w:autoSpaceDE w:val="0"/>
              <w:autoSpaceDN w:val="0"/>
              <w:adjustRightInd w:val="0"/>
              <w:ind w:left="476" w:hangingChars="192" w:hanging="476"/>
              <w:rPr>
                <w:rFonts w:cs="細明體"/>
                <w:spacing w:val="4"/>
                <w:sz w:val="24"/>
              </w:rPr>
            </w:pPr>
          </w:p>
          <w:p w:rsidR="008753A7" w:rsidRPr="00BE54B0" w:rsidRDefault="008753A7" w:rsidP="00BE54B0">
            <w:pPr>
              <w:pStyle w:val="ad"/>
              <w:tabs>
                <w:tab w:val="left" w:pos="447"/>
              </w:tabs>
              <w:kinsoku w:val="0"/>
              <w:overflowPunct w:val="0"/>
              <w:autoSpaceDE w:val="0"/>
              <w:autoSpaceDN w:val="0"/>
              <w:adjustRightInd w:val="0"/>
              <w:ind w:left="476" w:hangingChars="192" w:hanging="476"/>
              <w:rPr>
                <w:rFonts w:cs="細明體"/>
                <w:spacing w:val="4"/>
                <w:sz w:val="24"/>
              </w:rPr>
            </w:pPr>
          </w:p>
          <w:p w:rsidR="008753A7" w:rsidRPr="00BE54B0" w:rsidRDefault="008753A7" w:rsidP="00BE54B0">
            <w:pPr>
              <w:pStyle w:val="ad"/>
              <w:tabs>
                <w:tab w:val="left" w:pos="447"/>
              </w:tabs>
              <w:kinsoku w:val="0"/>
              <w:overflowPunct w:val="0"/>
              <w:autoSpaceDE w:val="0"/>
              <w:autoSpaceDN w:val="0"/>
              <w:adjustRightInd w:val="0"/>
              <w:ind w:leftChars="300" w:left="720" w:firstLineChars="192" w:firstLine="476"/>
              <w:rPr>
                <w:rFonts w:cs="細明體"/>
                <w:spacing w:val="4"/>
                <w:sz w:val="24"/>
              </w:rPr>
            </w:pPr>
            <w:r w:rsidRPr="00BE54B0">
              <w:rPr>
                <w:rFonts w:cs="細明體"/>
                <w:spacing w:val="4"/>
                <w:sz w:val="24"/>
              </w:rPr>
              <w:t>證券集中保管事業</w:t>
            </w:r>
            <w:r w:rsidRPr="00817496">
              <w:rPr>
                <w:rFonts w:cs="細明體" w:hint="eastAsia"/>
                <w:color w:val="FF0000"/>
                <w:spacing w:val="4"/>
                <w:sz w:val="24"/>
                <w:u w:val="single"/>
              </w:rPr>
              <w:t>依申報資料</w:t>
            </w:r>
            <w:r w:rsidRPr="00817496">
              <w:rPr>
                <w:rFonts w:cs="細明體"/>
                <w:color w:val="FF0000"/>
                <w:spacing w:val="4"/>
                <w:sz w:val="24"/>
                <w:u w:val="single"/>
              </w:rPr>
              <w:t>辦理圈存</w:t>
            </w:r>
            <w:r w:rsidRPr="00817496">
              <w:rPr>
                <w:rFonts w:cs="細明體" w:hint="eastAsia"/>
                <w:color w:val="FF0000"/>
                <w:spacing w:val="4"/>
                <w:sz w:val="24"/>
                <w:u w:val="single"/>
              </w:rPr>
              <w:t>，</w:t>
            </w:r>
            <w:r w:rsidRPr="00BE54B0">
              <w:rPr>
                <w:rFonts w:cs="細明體" w:hint="eastAsia"/>
                <w:spacing w:val="4"/>
                <w:sz w:val="24"/>
              </w:rPr>
              <w:t>如</w:t>
            </w:r>
            <w:r w:rsidRPr="00BE54B0">
              <w:rPr>
                <w:rFonts w:cs="細明體"/>
                <w:spacing w:val="4"/>
                <w:sz w:val="24"/>
              </w:rPr>
              <w:t>圈存失敗</w:t>
            </w:r>
            <w:r w:rsidRPr="00BE54B0">
              <w:rPr>
                <w:rFonts w:cs="細明體" w:hint="eastAsia"/>
                <w:spacing w:val="4"/>
                <w:sz w:val="24"/>
              </w:rPr>
              <w:t>，參與證券商</w:t>
            </w:r>
            <w:r w:rsidRPr="00BE54B0">
              <w:rPr>
                <w:rFonts w:cs="細明體"/>
                <w:spacing w:val="4"/>
                <w:sz w:val="24"/>
              </w:rPr>
              <w:t>得於</w:t>
            </w:r>
            <w:r w:rsidRPr="00BE54B0">
              <w:rPr>
                <w:rFonts w:cs="細明體" w:hint="eastAsia"/>
                <w:spacing w:val="4"/>
                <w:sz w:val="24"/>
              </w:rPr>
              <w:t>申請後</w:t>
            </w:r>
            <w:r w:rsidRPr="00BE54B0">
              <w:rPr>
                <w:rFonts w:cs="細明體"/>
                <w:spacing w:val="4"/>
                <w:sz w:val="24"/>
              </w:rPr>
              <w:t>次一營業日上午九時至上午十時</w:t>
            </w:r>
            <w:r w:rsidRPr="00BE54B0">
              <w:rPr>
                <w:rFonts w:cs="細明體" w:hint="eastAsia"/>
                <w:spacing w:val="4"/>
                <w:sz w:val="24"/>
              </w:rPr>
              <w:t>更正</w:t>
            </w:r>
            <w:r w:rsidRPr="00BE54B0">
              <w:rPr>
                <w:rFonts w:cs="細明體"/>
                <w:spacing w:val="4"/>
                <w:sz w:val="24"/>
              </w:rPr>
              <w:t>後輸入。</w:t>
            </w:r>
          </w:p>
          <w:p w:rsidR="008753A7" w:rsidRPr="00BE54B0" w:rsidRDefault="008753A7" w:rsidP="00BE54B0">
            <w:pPr>
              <w:pStyle w:val="ad"/>
              <w:kinsoku w:val="0"/>
              <w:overflowPunct w:val="0"/>
              <w:autoSpaceDE w:val="0"/>
              <w:autoSpaceDN w:val="0"/>
              <w:adjustRightInd w:val="0"/>
              <w:ind w:leftChars="100" w:left="240" w:firstLineChars="200" w:firstLine="480"/>
              <w:rPr>
                <w:sz w:val="24"/>
              </w:rPr>
            </w:pPr>
            <w:r w:rsidRPr="00BE54B0">
              <w:rPr>
                <w:sz w:val="24"/>
              </w:rPr>
              <w:t>申請人</w:t>
            </w:r>
            <w:r w:rsidRPr="00BE54B0">
              <w:rPr>
                <w:rFonts w:cs="細明體"/>
                <w:spacing w:val="4"/>
                <w:sz w:val="24"/>
              </w:rPr>
              <w:t>交付</w:t>
            </w:r>
            <w:r w:rsidRPr="00BE54B0">
              <w:rPr>
                <w:sz w:val="24"/>
              </w:rPr>
              <w:t>之</w:t>
            </w:r>
            <w:r w:rsidRPr="00BE54B0">
              <w:rPr>
                <w:rFonts w:cs="細明體" w:hint="eastAsia"/>
                <w:spacing w:val="4"/>
                <w:sz w:val="24"/>
              </w:rPr>
              <w:t>指數</w:t>
            </w:r>
            <w:r w:rsidRPr="00BE54B0">
              <w:rPr>
                <w:rFonts w:cs="細明體"/>
                <w:spacing w:val="4"/>
                <w:sz w:val="24"/>
              </w:rPr>
              <w:t>股票型基金受益憑證</w:t>
            </w:r>
            <w:r w:rsidRPr="00BE54B0">
              <w:rPr>
                <w:sz w:val="24"/>
              </w:rPr>
              <w:t>不得為融資買進，且不得為錯帳及更正帳號之申報。</w:t>
            </w:r>
          </w:p>
          <w:p w:rsidR="008753A7" w:rsidRPr="00BE54B0" w:rsidRDefault="008753A7" w:rsidP="00C4678B">
            <w:pPr>
              <w:pStyle w:val="ad"/>
              <w:kinsoku w:val="0"/>
              <w:overflowPunct w:val="0"/>
              <w:autoSpaceDE w:val="0"/>
              <w:autoSpaceDN w:val="0"/>
              <w:adjustRightInd w:val="0"/>
              <w:ind w:leftChars="100" w:left="240" w:firstLineChars="200" w:firstLine="480"/>
              <w:rPr>
                <w:snapToGrid w:val="0"/>
                <w:sz w:val="24"/>
              </w:rPr>
            </w:pPr>
            <w:r w:rsidRPr="00BE54B0">
              <w:rPr>
                <w:sz w:val="24"/>
              </w:rPr>
              <w:t>於參與證券商自行</w:t>
            </w:r>
            <w:r w:rsidRPr="00CE74BE">
              <w:rPr>
                <w:color w:val="FF0000"/>
                <w:sz w:val="24"/>
                <w:u w:val="single"/>
              </w:rPr>
              <w:t>或受託</w:t>
            </w:r>
            <w:r w:rsidRPr="00BE54B0">
              <w:rPr>
                <w:sz w:val="24"/>
              </w:rPr>
              <w:t>辦理成分股之指數股票型基金</w:t>
            </w:r>
            <w:r w:rsidRPr="00BE54B0">
              <w:rPr>
                <w:rFonts w:cs="細明體"/>
                <w:spacing w:val="4"/>
                <w:sz w:val="24"/>
              </w:rPr>
              <w:t>受益憑證</w:t>
            </w:r>
            <w:r w:rsidRPr="00BE54B0">
              <w:rPr>
                <w:rFonts w:cs="細明體" w:hint="eastAsia"/>
                <w:spacing w:val="4"/>
                <w:sz w:val="24"/>
              </w:rPr>
              <w:t>現金</w:t>
            </w:r>
            <w:r w:rsidRPr="00BE54B0">
              <w:rPr>
                <w:sz w:val="24"/>
              </w:rPr>
              <w:t>申購、買回作業準用本要點第參點第十款之規定。</w:t>
            </w:r>
          </w:p>
        </w:tc>
        <w:tc>
          <w:tcPr>
            <w:tcW w:w="3397" w:type="dxa"/>
            <w:tcBorders>
              <w:top w:val="single" w:sz="6" w:space="0" w:color="auto"/>
              <w:bottom w:val="single" w:sz="6" w:space="0" w:color="auto"/>
            </w:tcBorders>
          </w:tcPr>
          <w:p w:rsidR="008753A7" w:rsidRPr="000F2724" w:rsidRDefault="008753A7" w:rsidP="00CE74BE">
            <w:pPr>
              <w:pStyle w:val="a8"/>
              <w:numPr>
                <w:ilvl w:val="0"/>
                <w:numId w:val="18"/>
              </w:numPr>
              <w:ind w:leftChars="0" w:left="490" w:hangingChars="204" w:hanging="490"/>
              <w:jc w:val="both"/>
              <w:rPr>
                <w:rFonts w:ascii="標楷體" w:eastAsia="標楷體" w:hAnsi="標楷體"/>
              </w:rPr>
            </w:pPr>
            <w:r w:rsidRPr="000F2724">
              <w:rPr>
                <w:rFonts w:ascii="標楷體" w:eastAsia="標楷體" w:hAnsi="標楷體"/>
              </w:rPr>
              <w:lastRenderedPageBreak/>
              <w:t>依據投信事業信託契約所訂，</w:t>
            </w:r>
            <w:r w:rsidRPr="000F2724">
              <w:rPr>
                <w:rFonts w:ascii="標楷體" w:eastAsia="標楷體" w:hAnsi="標楷體" w:hint="eastAsia"/>
              </w:rPr>
              <w:t>指數股票型</w:t>
            </w:r>
            <w:r w:rsidRPr="000F2724">
              <w:rPr>
                <w:rFonts w:ascii="標楷體" w:eastAsia="標楷體" w:hAnsi="標楷體"/>
              </w:rPr>
              <w:t>基金受益憑證上</w:t>
            </w:r>
            <w:r>
              <w:rPr>
                <w:rFonts w:ascii="標楷體" w:eastAsia="標楷體" w:hAnsi="標楷體" w:hint="eastAsia"/>
              </w:rPr>
              <w:t>櫃</w:t>
            </w:r>
            <w:r w:rsidRPr="000F2724">
              <w:rPr>
                <w:rFonts w:ascii="標楷體" w:eastAsia="標楷體" w:hAnsi="標楷體"/>
              </w:rPr>
              <w:t>後申購、買回申請日為基金營業日，而營業日之定義為掛牌市場及標的指數成分所屬市場之交易日</w:t>
            </w:r>
            <w:r w:rsidRPr="000F2724">
              <w:rPr>
                <w:rFonts w:ascii="標楷體" w:eastAsia="標楷體" w:hAnsi="標楷體" w:hint="eastAsia"/>
              </w:rPr>
              <w:t>，故</w:t>
            </w:r>
            <w:r w:rsidRPr="000F2724">
              <w:rPr>
                <w:rFonts w:ascii="標楷體" w:eastAsia="標楷體" w:hAnsi="標楷體"/>
              </w:rPr>
              <w:t>參與證券商辦理申購、買回作業時間應為</w:t>
            </w:r>
            <w:r>
              <w:rPr>
                <w:rFonts w:ascii="標楷體" w:eastAsia="標楷體" w:hAnsi="標楷體" w:hint="eastAsia"/>
              </w:rPr>
              <w:t>櫃檯買賣市場</w:t>
            </w:r>
            <w:r w:rsidRPr="000F2724">
              <w:rPr>
                <w:rFonts w:ascii="標楷體" w:eastAsia="標楷體" w:hAnsi="標楷體"/>
              </w:rPr>
              <w:t>交易日，排除農曆春節</w:t>
            </w:r>
            <w:r w:rsidRPr="0034016A">
              <w:rPr>
                <w:rFonts w:ascii="標楷體" w:eastAsia="標楷體" w:hAnsi="標楷體" w:hint="eastAsia"/>
              </w:rPr>
              <w:t>前最後交易日後之</w:t>
            </w:r>
            <w:r>
              <w:rPr>
                <w:rFonts w:ascii="標楷體" w:eastAsia="標楷體" w:hAnsi="標楷體" w:hint="eastAsia"/>
              </w:rPr>
              <w:t>2</w:t>
            </w:r>
            <w:r w:rsidRPr="0034016A">
              <w:rPr>
                <w:rFonts w:ascii="標楷體" w:eastAsia="標楷體" w:hAnsi="標楷體" w:hint="eastAsia"/>
              </w:rPr>
              <w:t>個營業日</w:t>
            </w:r>
            <w:r w:rsidRPr="000F2724">
              <w:rPr>
                <w:rFonts w:ascii="標楷體" w:eastAsia="標楷體" w:hAnsi="標楷體" w:hint="eastAsia"/>
              </w:rPr>
              <w:t>，</w:t>
            </w:r>
            <w:r w:rsidRPr="000F2724">
              <w:rPr>
                <w:rFonts w:ascii="標楷體" w:eastAsia="標楷體" w:hAnsi="標楷體"/>
              </w:rPr>
              <w:t>爰修正第</w:t>
            </w:r>
            <w:r>
              <w:rPr>
                <w:rFonts w:ascii="標楷體" w:eastAsia="標楷體" w:hAnsi="標楷體" w:hint="eastAsia"/>
              </w:rPr>
              <w:t>1</w:t>
            </w:r>
            <w:r w:rsidRPr="000F2724">
              <w:rPr>
                <w:rFonts w:ascii="標楷體" w:eastAsia="標楷體" w:hAnsi="標楷體"/>
              </w:rPr>
              <w:t>項第</w:t>
            </w:r>
            <w:r>
              <w:rPr>
                <w:rFonts w:ascii="標楷體" w:eastAsia="標楷體" w:hAnsi="標楷體" w:hint="eastAsia"/>
              </w:rPr>
              <w:t>1</w:t>
            </w:r>
            <w:r w:rsidRPr="000F2724">
              <w:rPr>
                <w:rFonts w:ascii="標楷體" w:eastAsia="標楷體" w:hAnsi="標楷體"/>
              </w:rPr>
              <w:t>款</w:t>
            </w:r>
            <w:r>
              <w:rPr>
                <w:rFonts w:ascii="標楷體" w:eastAsia="標楷體" w:hAnsi="標楷體" w:hint="eastAsia"/>
              </w:rPr>
              <w:t>之規定</w:t>
            </w:r>
            <w:r w:rsidRPr="000F2724">
              <w:rPr>
                <w:rFonts w:ascii="標楷體" w:eastAsia="標楷體" w:hAnsi="標楷體"/>
              </w:rPr>
              <w:t>。</w:t>
            </w:r>
          </w:p>
          <w:p w:rsidR="008753A7" w:rsidRPr="000F2724" w:rsidRDefault="00333A91" w:rsidP="00CE74BE">
            <w:pPr>
              <w:pStyle w:val="a8"/>
              <w:numPr>
                <w:ilvl w:val="0"/>
                <w:numId w:val="18"/>
              </w:numPr>
              <w:ind w:leftChars="0" w:left="490" w:hangingChars="204" w:hanging="490"/>
              <w:jc w:val="both"/>
              <w:rPr>
                <w:rFonts w:ascii="標楷體" w:eastAsia="標楷體" w:hAnsi="標楷體"/>
              </w:rPr>
            </w:pPr>
            <w:r>
              <w:rPr>
                <w:rFonts w:ascii="標楷體" w:eastAsia="標楷體" w:hAnsi="標楷體" w:hint="eastAsia"/>
              </w:rPr>
              <w:t>明定現金申購之價金係依投信事業</w:t>
            </w:r>
            <w:r w:rsidRPr="00E6221E">
              <w:rPr>
                <w:rFonts w:ascii="標楷體" w:eastAsia="標楷體" w:hAnsi="標楷體" w:hint="eastAsia"/>
              </w:rPr>
              <w:t>公布之現金申購買回清單</w:t>
            </w:r>
            <w:r>
              <w:rPr>
                <w:rFonts w:ascii="標楷體" w:eastAsia="標楷體" w:hAnsi="標楷體" w:hint="eastAsia"/>
              </w:rPr>
              <w:t>所計算</w:t>
            </w:r>
            <w:r w:rsidRPr="00E6221E">
              <w:rPr>
                <w:rFonts w:ascii="標楷體" w:eastAsia="標楷體" w:hAnsi="標楷體" w:hint="eastAsia"/>
              </w:rPr>
              <w:t>，爰酌修第1項第3款之規定</w:t>
            </w:r>
            <w:r w:rsidR="008753A7" w:rsidRPr="000F2724">
              <w:rPr>
                <w:rFonts w:ascii="標楷體" w:eastAsia="標楷體" w:hAnsi="標楷體" w:hint="eastAsia"/>
              </w:rPr>
              <w:t>。</w:t>
            </w:r>
          </w:p>
          <w:p w:rsidR="008753A7" w:rsidRPr="000F2724" w:rsidRDefault="008753A7" w:rsidP="00CE74BE">
            <w:pPr>
              <w:pStyle w:val="a8"/>
              <w:numPr>
                <w:ilvl w:val="0"/>
                <w:numId w:val="18"/>
              </w:numPr>
              <w:ind w:leftChars="0" w:left="490" w:hangingChars="204" w:hanging="490"/>
              <w:jc w:val="both"/>
              <w:rPr>
                <w:rFonts w:ascii="標楷體" w:eastAsia="標楷體" w:hAnsi="標楷體"/>
              </w:rPr>
            </w:pPr>
            <w:r>
              <w:rPr>
                <w:rFonts w:ascii="標楷體" w:eastAsia="標楷體" w:hAnsi="標楷體" w:hint="eastAsia"/>
              </w:rPr>
              <w:t>考量</w:t>
            </w:r>
            <w:r w:rsidRPr="000F2724">
              <w:rPr>
                <w:rFonts w:ascii="標楷體" w:eastAsia="標楷體" w:hAnsi="標楷體" w:hint="eastAsia"/>
              </w:rPr>
              <w:t>指數股票型基金受益憑證之現金申購、買回作業相關時間</w:t>
            </w:r>
            <w:r>
              <w:rPr>
                <w:rFonts w:ascii="標楷體" w:eastAsia="標楷體" w:hAnsi="標楷體" w:hint="eastAsia"/>
              </w:rPr>
              <w:t>雖</w:t>
            </w:r>
            <w:r w:rsidRPr="000F2724">
              <w:rPr>
                <w:rFonts w:ascii="標楷體" w:eastAsia="標楷體" w:hAnsi="標楷體" w:hint="eastAsia"/>
              </w:rPr>
              <w:t>依投信事業信託契約規定辦理，惟不得逾本</w:t>
            </w:r>
            <w:r>
              <w:rPr>
                <w:rFonts w:ascii="標楷體" w:eastAsia="標楷體" w:hAnsi="標楷體" w:hint="eastAsia"/>
              </w:rPr>
              <w:t>中心</w:t>
            </w:r>
            <w:r w:rsidRPr="000F2724">
              <w:rPr>
                <w:rFonts w:ascii="標楷體" w:eastAsia="標楷體" w:hAnsi="標楷體" w:hint="eastAsia"/>
              </w:rPr>
              <w:t>規定時限，爰修正第</w:t>
            </w:r>
            <w:r>
              <w:rPr>
                <w:rFonts w:ascii="標楷體" w:eastAsia="標楷體" w:hAnsi="標楷體" w:hint="eastAsia"/>
              </w:rPr>
              <w:t>1</w:t>
            </w:r>
            <w:r w:rsidRPr="000F2724">
              <w:rPr>
                <w:rFonts w:ascii="標楷體" w:eastAsia="標楷體" w:hAnsi="標楷體" w:hint="eastAsia"/>
              </w:rPr>
              <w:t>項第</w:t>
            </w:r>
            <w:r>
              <w:rPr>
                <w:rFonts w:ascii="標楷體" w:eastAsia="標楷體" w:hAnsi="標楷體" w:hint="eastAsia"/>
              </w:rPr>
              <w:t>3</w:t>
            </w:r>
            <w:r w:rsidRPr="000F2724">
              <w:rPr>
                <w:rFonts w:ascii="標楷體" w:eastAsia="標楷體" w:hAnsi="標楷體" w:hint="eastAsia"/>
              </w:rPr>
              <w:t>款及第</w:t>
            </w:r>
            <w:r>
              <w:rPr>
                <w:rFonts w:ascii="標楷體" w:eastAsia="標楷體" w:hAnsi="標楷體" w:hint="eastAsia"/>
              </w:rPr>
              <w:t>5</w:t>
            </w:r>
            <w:r w:rsidRPr="000F2724">
              <w:rPr>
                <w:rFonts w:ascii="標楷體" w:eastAsia="標楷體" w:hAnsi="標楷體" w:hint="eastAsia"/>
              </w:rPr>
              <w:t>款</w:t>
            </w:r>
            <w:r>
              <w:rPr>
                <w:rFonts w:ascii="標楷體" w:eastAsia="標楷體" w:hAnsi="標楷體" w:hint="eastAsia"/>
              </w:rPr>
              <w:t>之規定</w:t>
            </w:r>
            <w:r w:rsidRPr="000F2724">
              <w:rPr>
                <w:rFonts w:ascii="標楷體" w:eastAsia="標楷體" w:hAnsi="標楷體" w:hint="eastAsia"/>
              </w:rPr>
              <w:t>。</w:t>
            </w:r>
          </w:p>
          <w:p w:rsidR="008753A7" w:rsidRPr="000F2724" w:rsidRDefault="008753A7" w:rsidP="00CE74BE">
            <w:pPr>
              <w:pStyle w:val="a8"/>
              <w:numPr>
                <w:ilvl w:val="0"/>
                <w:numId w:val="18"/>
              </w:numPr>
              <w:ind w:leftChars="0" w:left="490" w:hangingChars="204" w:hanging="490"/>
              <w:jc w:val="both"/>
              <w:rPr>
                <w:rFonts w:ascii="標楷體" w:eastAsia="標楷體" w:hAnsi="標楷體"/>
              </w:rPr>
            </w:pPr>
            <w:r w:rsidRPr="000F2724">
              <w:rPr>
                <w:rFonts w:ascii="標楷體" w:eastAsia="標楷體" w:hAnsi="標楷體" w:hint="eastAsia"/>
              </w:rPr>
              <w:t>參與證券商自行或受託辦理</w:t>
            </w:r>
            <w:r>
              <w:rPr>
                <w:rFonts w:ascii="標楷體" w:eastAsia="標楷體" w:hAnsi="標楷體" w:hint="eastAsia"/>
              </w:rPr>
              <w:t>現金買回</w:t>
            </w:r>
            <w:r w:rsidRPr="000F2724">
              <w:rPr>
                <w:rFonts w:ascii="標楷體" w:eastAsia="標楷體" w:hAnsi="標楷體" w:hint="eastAsia"/>
              </w:rPr>
              <w:t>，本</w:t>
            </w:r>
            <w:r>
              <w:rPr>
                <w:rFonts w:ascii="標楷體" w:eastAsia="標楷體" w:hAnsi="標楷體" w:hint="eastAsia"/>
              </w:rPr>
              <w:t>中心</w:t>
            </w:r>
            <w:r w:rsidRPr="00D92614">
              <w:rPr>
                <w:rFonts w:ascii="標楷體" w:eastAsia="標楷體" w:hAnsi="標楷體" w:hint="eastAsia"/>
              </w:rPr>
              <w:t>於申報時間終止後，</w:t>
            </w:r>
            <w:r>
              <w:rPr>
                <w:rFonts w:ascii="標楷體" w:eastAsia="標楷體" w:hAnsi="標楷體" w:hint="eastAsia"/>
              </w:rPr>
              <w:t>須將申報</w:t>
            </w:r>
            <w:r w:rsidRPr="000F2724">
              <w:rPr>
                <w:rFonts w:ascii="標楷體" w:eastAsia="標楷體" w:hAnsi="標楷體" w:hint="eastAsia"/>
              </w:rPr>
              <w:t>資料傳送證券集中保管事業</w:t>
            </w:r>
            <w:r>
              <w:rPr>
                <w:rFonts w:ascii="標楷體" w:eastAsia="標楷體" w:hAnsi="標楷體" w:hint="eastAsia"/>
              </w:rPr>
              <w:t>辦理圈存作業</w:t>
            </w:r>
            <w:r w:rsidRPr="000F2724">
              <w:rPr>
                <w:rFonts w:ascii="標楷體" w:eastAsia="標楷體" w:hAnsi="標楷體" w:hint="eastAsia"/>
              </w:rPr>
              <w:t>，爰</w:t>
            </w:r>
            <w:r>
              <w:rPr>
                <w:rFonts w:ascii="標楷體" w:eastAsia="標楷體" w:hAnsi="標楷體" w:hint="eastAsia"/>
              </w:rPr>
              <w:t>新增第1項第5款後段文字規定</w:t>
            </w:r>
            <w:r w:rsidRPr="000F2724">
              <w:rPr>
                <w:rFonts w:ascii="標楷體" w:eastAsia="標楷體" w:hAnsi="標楷體" w:hint="eastAsia"/>
              </w:rPr>
              <w:t>。</w:t>
            </w:r>
          </w:p>
          <w:p w:rsidR="008753A7" w:rsidRPr="000F2724" w:rsidRDefault="008753A7" w:rsidP="00CE74BE">
            <w:pPr>
              <w:pStyle w:val="a8"/>
              <w:numPr>
                <w:ilvl w:val="0"/>
                <w:numId w:val="18"/>
              </w:numPr>
              <w:ind w:leftChars="0" w:left="490" w:hangingChars="204" w:hanging="490"/>
              <w:jc w:val="both"/>
              <w:rPr>
                <w:rFonts w:ascii="標楷體" w:eastAsia="標楷體" w:hAnsi="標楷體"/>
              </w:rPr>
            </w:pPr>
            <w:r w:rsidRPr="000F2724">
              <w:rPr>
                <w:rFonts w:ascii="標楷體" w:eastAsia="標楷體" w:hAnsi="標楷體" w:hint="eastAsia"/>
              </w:rPr>
              <w:t>參與證券商自行辦理指數股票型基金受益憑證現金申購、買回作業始適用本要點</w:t>
            </w:r>
            <w:r>
              <w:rPr>
                <w:rFonts w:ascii="標楷體" w:eastAsia="標楷體" w:hAnsi="標楷體" w:hint="eastAsia"/>
              </w:rPr>
              <w:t>第3點第10款</w:t>
            </w:r>
            <w:r w:rsidRPr="000F2724">
              <w:rPr>
                <w:rFonts w:ascii="標楷體" w:eastAsia="標楷體" w:hAnsi="標楷體" w:hint="eastAsia"/>
              </w:rPr>
              <w:t>之規定，爰修正第</w:t>
            </w:r>
            <w:r>
              <w:rPr>
                <w:rFonts w:ascii="標楷體" w:eastAsia="標楷體" w:hAnsi="標楷體" w:hint="eastAsia"/>
              </w:rPr>
              <w:t>4</w:t>
            </w:r>
            <w:r w:rsidRPr="000F2724">
              <w:rPr>
                <w:rFonts w:ascii="標楷體" w:eastAsia="標楷體" w:hAnsi="標楷體" w:hint="eastAsia"/>
              </w:rPr>
              <w:t>項</w:t>
            </w:r>
            <w:r>
              <w:rPr>
                <w:rFonts w:ascii="標楷體" w:eastAsia="標楷體" w:hAnsi="標楷體" w:hint="eastAsia"/>
              </w:rPr>
              <w:t>之規定</w:t>
            </w:r>
            <w:r w:rsidRPr="000F2724">
              <w:rPr>
                <w:rFonts w:ascii="標楷體" w:eastAsia="標楷體" w:hAnsi="標楷體" w:hint="eastAsia"/>
              </w:rPr>
              <w:t>。</w:t>
            </w:r>
          </w:p>
          <w:p w:rsidR="008753A7" w:rsidRPr="00CE74BE" w:rsidRDefault="008753A7" w:rsidP="003854DF">
            <w:pPr>
              <w:pStyle w:val="a8"/>
              <w:ind w:leftChars="0" w:left="0"/>
              <w:jc w:val="both"/>
              <w:rPr>
                <w:rFonts w:ascii="標楷體" w:eastAsia="標楷體" w:hAnsi="標楷體"/>
                <w:kern w:val="0"/>
              </w:rPr>
            </w:pPr>
          </w:p>
        </w:tc>
      </w:tr>
      <w:tr w:rsidR="008753A7" w:rsidRPr="00C926CF" w:rsidTr="0013182A">
        <w:trPr>
          <w:jc w:val="center"/>
        </w:trPr>
        <w:tc>
          <w:tcPr>
            <w:tcW w:w="3397" w:type="dxa"/>
            <w:tcBorders>
              <w:top w:val="single" w:sz="6" w:space="0" w:color="auto"/>
              <w:bottom w:val="single" w:sz="6" w:space="0" w:color="auto"/>
            </w:tcBorders>
          </w:tcPr>
          <w:p w:rsidR="008753A7" w:rsidRPr="00DC3D6D"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kern w:val="0"/>
                <w:szCs w:val="24"/>
              </w:rPr>
            </w:pPr>
            <w:r w:rsidRPr="00DC3D6D">
              <w:rPr>
                <w:rFonts w:ascii="標楷體" w:eastAsia="標楷體" w:hAnsi="標楷體" w:hint="eastAsia"/>
                <w:kern w:val="0"/>
                <w:szCs w:val="24"/>
              </w:rPr>
              <w:t>玖、</w:t>
            </w:r>
            <w:r w:rsidR="002B2DB6">
              <w:rPr>
                <w:rFonts w:ascii="標楷體" w:eastAsia="標楷體" w:hAnsi="標楷體"/>
                <w:kern w:val="0"/>
                <w:szCs w:val="24"/>
              </w:rPr>
              <w:tab/>
            </w:r>
            <w:r w:rsidRPr="00DC3D6D">
              <w:rPr>
                <w:rFonts w:ascii="標楷體" w:eastAsia="標楷體" w:hAnsi="標楷體" w:hint="eastAsia"/>
                <w:kern w:val="0"/>
                <w:szCs w:val="24"/>
              </w:rPr>
              <w:t>相關單位辦理指數股票型基金受益憑證現金申購、買回之作業程序：</w:t>
            </w:r>
          </w:p>
          <w:p w:rsidR="008753A7" w:rsidRPr="002B2DB6"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2DB6">
              <w:rPr>
                <w:rFonts w:hint="eastAsia"/>
                <w:sz w:val="24"/>
              </w:rPr>
              <w:t>一、</w:t>
            </w:r>
            <w:r w:rsidR="002B2DB6">
              <w:rPr>
                <w:sz w:val="24"/>
              </w:rPr>
              <w:tab/>
            </w:r>
            <w:r w:rsidRPr="002B2DB6">
              <w:rPr>
                <w:rFonts w:hint="eastAsia"/>
                <w:sz w:val="24"/>
              </w:rPr>
              <w:t>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w:t>
            </w:r>
            <w:r w:rsidRPr="002B2DB6">
              <w:rPr>
                <w:rFonts w:hint="eastAsia"/>
                <w:sz w:val="24"/>
              </w:rPr>
              <w:lastRenderedPageBreak/>
              <w:t>業接受本中心轉送之現金申購、買回申請，無論核准與否，均應於申請當日</w:t>
            </w:r>
            <w:r w:rsidRPr="002B2DB6">
              <w:rPr>
                <w:rFonts w:hint="eastAsia"/>
                <w:color w:val="FF0000"/>
                <w:sz w:val="24"/>
                <w:u w:val="single"/>
              </w:rPr>
              <w:t>規定時間終止前</w:t>
            </w:r>
            <w:r w:rsidRPr="002B2DB6">
              <w:rPr>
                <w:rFonts w:hint="eastAsia"/>
                <w:sz w:val="24"/>
              </w:rPr>
              <w:t>通知本中心，據以提供參與證券商查詢。</w:t>
            </w:r>
          </w:p>
          <w:p w:rsidR="008753A7" w:rsidRPr="002B2DB6"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2DB6">
              <w:rPr>
                <w:rFonts w:hint="eastAsia"/>
                <w:sz w:val="24"/>
              </w:rPr>
              <w:t>二、</w:t>
            </w:r>
            <w:r w:rsidR="002B2DB6">
              <w:rPr>
                <w:sz w:val="24"/>
              </w:rPr>
              <w:tab/>
            </w:r>
            <w:r w:rsidRPr="002B2DB6">
              <w:rPr>
                <w:rFonts w:hint="eastAsia"/>
                <w:sz w:val="24"/>
              </w:rPr>
              <w:t>本中心將接受買回申報之受益憑證，彙送證券集中保管事業辦理圈存作業，本中心接獲該公司之圈存結果後，傳送投信事業並利用本中心電腦系統供參與證券商查詢。</w:t>
            </w:r>
          </w:p>
          <w:p w:rsidR="008753A7" w:rsidRPr="00DC3D6D" w:rsidRDefault="008753A7" w:rsidP="002B2DB6">
            <w:pPr>
              <w:pStyle w:val="ad"/>
              <w:tabs>
                <w:tab w:val="left" w:pos="727"/>
              </w:tabs>
              <w:kinsoku w:val="0"/>
              <w:overflowPunct w:val="0"/>
              <w:autoSpaceDE w:val="0"/>
              <w:autoSpaceDN w:val="0"/>
              <w:adjustRightInd w:val="0"/>
              <w:ind w:leftChars="100" w:left="720" w:hangingChars="200" w:hanging="480"/>
            </w:pPr>
            <w:r w:rsidRPr="002B2DB6">
              <w:rPr>
                <w:rFonts w:hint="eastAsia"/>
                <w:sz w:val="24"/>
              </w:rPr>
              <w:t>三、</w:t>
            </w:r>
            <w:r w:rsidR="002B2DB6">
              <w:rPr>
                <w:sz w:val="24"/>
              </w:rPr>
              <w:tab/>
            </w:r>
            <w:r w:rsidRPr="002B2DB6">
              <w:rPr>
                <w:rFonts w:hint="eastAsia"/>
                <w:sz w:val="24"/>
              </w:rPr>
              <w:t>現金申購之申請，經相關單位審理符合規定者，保管機構應於完成申購價金差額及其他相關費用交收後，</w:t>
            </w:r>
            <w:r w:rsidRPr="002B2DB6">
              <w:rPr>
                <w:sz w:val="24"/>
              </w:rPr>
              <w:t>由證券集中保管事業完成受益憑證</w:t>
            </w:r>
            <w:r w:rsidRPr="002B2DB6">
              <w:rPr>
                <w:rFonts w:hint="eastAsia"/>
                <w:sz w:val="24"/>
              </w:rPr>
              <w:t>撥轉作業；現金買回之申請，經相關單位審理符合規定者，保管機構於完成現金買回作業後，</w:t>
            </w:r>
            <w:r w:rsidRPr="002B2DB6">
              <w:rPr>
                <w:rFonts w:hint="eastAsia"/>
                <w:color w:val="FF0000"/>
                <w:sz w:val="24"/>
                <w:u w:val="single"/>
              </w:rPr>
              <w:t>得</w:t>
            </w:r>
            <w:r w:rsidRPr="002B2DB6">
              <w:rPr>
                <w:rFonts w:hint="eastAsia"/>
                <w:sz w:val="24"/>
              </w:rPr>
              <w:t>將應付款項匯撥予參與證券商交付申請人。</w:t>
            </w:r>
          </w:p>
        </w:tc>
        <w:tc>
          <w:tcPr>
            <w:tcW w:w="3397" w:type="dxa"/>
            <w:tcBorders>
              <w:top w:val="single" w:sz="6" w:space="0" w:color="auto"/>
              <w:bottom w:val="single" w:sz="6" w:space="0" w:color="auto"/>
            </w:tcBorders>
          </w:tcPr>
          <w:p w:rsidR="008753A7" w:rsidRPr="00DC3D6D" w:rsidRDefault="008753A7" w:rsidP="002B2DB6">
            <w:pPr>
              <w:widowControl/>
              <w:tabs>
                <w:tab w:val="left" w:pos="4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kern w:val="0"/>
                <w:szCs w:val="24"/>
              </w:rPr>
            </w:pPr>
            <w:r w:rsidRPr="00DC3D6D">
              <w:rPr>
                <w:rFonts w:ascii="標楷體" w:eastAsia="標楷體" w:hAnsi="標楷體" w:hint="eastAsia"/>
                <w:kern w:val="0"/>
                <w:szCs w:val="24"/>
              </w:rPr>
              <w:lastRenderedPageBreak/>
              <w:t>玖、</w:t>
            </w:r>
            <w:r w:rsidR="002B2DB6">
              <w:rPr>
                <w:rFonts w:ascii="標楷體" w:eastAsia="標楷體" w:hAnsi="標楷體"/>
                <w:kern w:val="0"/>
                <w:szCs w:val="24"/>
              </w:rPr>
              <w:tab/>
            </w:r>
            <w:r w:rsidRPr="00DC3D6D">
              <w:rPr>
                <w:rFonts w:ascii="標楷體" w:eastAsia="標楷體" w:hAnsi="標楷體" w:hint="eastAsia"/>
                <w:kern w:val="0"/>
                <w:szCs w:val="24"/>
              </w:rPr>
              <w:t>相關單位辦理指數股票型基金受益憑證現金申購、買回之作業程序：</w:t>
            </w:r>
          </w:p>
          <w:p w:rsidR="008753A7" w:rsidRPr="002B2DB6"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2DB6">
              <w:rPr>
                <w:rFonts w:hint="eastAsia"/>
                <w:sz w:val="24"/>
              </w:rPr>
              <w:t>一、</w:t>
            </w:r>
            <w:r w:rsidR="002B2DB6">
              <w:rPr>
                <w:sz w:val="24"/>
              </w:rPr>
              <w:tab/>
            </w:r>
            <w:r w:rsidRPr="002B2DB6">
              <w:rPr>
                <w:rFonts w:hint="eastAsia"/>
                <w:sz w:val="24"/>
              </w:rPr>
              <w:t>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w:t>
            </w:r>
            <w:r w:rsidRPr="002B2DB6">
              <w:rPr>
                <w:rFonts w:hint="eastAsia"/>
                <w:sz w:val="24"/>
              </w:rPr>
              <w:lastRenderedPageBreak/>
              <w:t>業接受本中心轉送之現金申購、買回申請，無論核准與否，均應於申請當日通知本中心，據以提供參與證券商查詢。</w:t>
            </w:r>
          </w:p>
          <w:p w:rsidR="008753A7" w:rsidRPr="002B2DB6" w:rsidRDefault="008753A7" w:rsidP="0066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szCs w:val="24"/>
              </w:rPr>
            </w:pPr>
          </w:p>
          <w:p w:rsidR="008753A7" w:rsidRPr="002B2DB6" w:rsidRDefault="008753A7" w:rsidP="002B2DB6">
            <w:pPr>
              <w:pStyle w:val="ad"/>
              <w:tabs>
                <w:tab w:val="left" w:pos="727"/>
              </w:tabs>
              <w:kinsoku w:val="0"/>
              <w:overflowPunct w:val="0"/>
              <w:autoSpaceDE w:val="0"/>
              <w:autoSpaceDN w:val="0"/>
              <w:adjustRightInd w:val="0"/>
              <w:ind w:leftChars="100" w:left="720" w:hangingChars="200" w:hanging="480"/>
              <w:rPr>
                <w:sz w:val="24"/>
              </w:rPr>
            </w:pPr>
            <w:r w:rsidRPr="002B2DB6">
              <w:rPr>
                <w:rFonts w:hint="eastAsia"/>
                <w:sz w:val="24"/>
              </w:rPr>
              <w:t>二、</w:t>
            </w:r>
            <w:r w:rsidR="002B2DB6">
              <w:rPr>
                <w:sz w:val="24"/>
              </w:rPr>
              <w:tab/>
            </w:r>
            <w:r w:rsidRPr="002B2DB6">
              <w:rPr>
                <w:rFonts w:hint="eastAsia"/>
                <w:sz w:val="24"/>
              </w:rPr>
              <w:t>本中心將接受買回申報之受益憑證，彙送證券集中保管事業辦理圈存作業，本中心接獲該公司之圈存結果後，傳送投信事業並利用本中心電腦系統供參與證券商查詢。</w:t>
            </w:r>
          </w:p>
          <w:p w:rsidR="008753A7" w:rsidRPr="00DC3D6D" w:rsidRDefault="008753A7" w:rsidP="002B2DB6">
            <w:pPr>
              <w:pStyle w:val="ad"/>
              <w:tabs>
                <w:tab w:val="left" w:pos="727"/>
              </w:tabs>
              <w:kinsoku w:val="0"/>
              <w:overflowPunct w:val="0"/>
              <w:autoSpaceDE w:val="0"/>
              <w:autoSpaceDN w:val="0"/>
              <w:adjustRightInd w:val="0"/>
              <w:ind w:leftChars="100" w:left="720" w:hangingChars="200" w:hanging="480"/>
            </w:pPr>
            <w:r w:rsidRPr="002B2DB6">
              <w:rPr>
                <w:rFonts w:hint="eastAsia"/>
                <w:sz w:val="24"/>
              </w:rPr>
              <w:t>三、</w:t>
            </w:r>
            <w:r w:rsidR="002B2DB6">
              <w:rPr>
                <w:sz w:val="24"/>
              </w:rPr>
              <w:tab/>
            </w:r>
            <w:r w:rsidRPr="002B2DB6">
              <w:rPr>
                <w:rFonts w:hint="eastAsia"/>
                <w:sz w:val="24"/>
              </w:rPr>
              <w:t>現金申購之申請，經相關單位審理符合規定者，保管機構應於完成申購價金差額及其他相關費用交收後，</w:t>
            </w:r>
            <w:r w:rsidRPr="002B2DB6">
              <w:rPr>
                <w:sz w:val="24"/>
              </w:rPr>
              <w:t>由證券集中保管事業完成受益憑證</w:t>
            </w:r>
            <w:r w:rsidRPr="002B2DB6">
              <w:rPr>
                <w:rFonts w:hint="eastAsia"/>
                <w:sz w:val="24"/>
              </w:rPr>
              <w:t>撥轉作業；現金買回之申請，經相關單位審理符合規定者，保管機構</w:t>
            </w:r>
            <w:r w:rsidRPr="002B2DB6">
              <w:rPr>
                <w:rFonts w:hint="eastAsia"/>
                <w:color w:val="FF0000"/>
                <w:sz w:val="24"/>
                <w:u w:val="single"/>
              </w:rPr>
              <w:t>應</w:t>
            </w:r>
            <w:r w:rsidRPr="002B2DB6">
              <w:rPr>
                <w:rFonts w:hint="eastAsia"/>
                <w:sz w:val="24"/>
              </w:rPr>
              <w:t>於完成現金買回作業後，將應付款項匯撥予參與證券商交付申請人。</w:t>
            </w:r>
          </w:p>
        </w:tc>
        <w:tc>
          <w:tcPr>
            <w:tcW w:w="3397" w:type="dxa"/>
            <w:tcBorders>
              <w:top w:val="single" w:sz="6" w:space="0" w:color="auto"/>
              <w:bottom w:val="single" w:sz="6" w:space="0" w:color="auto"/>
            </w:tcBorders>
          </w:tcPr>
          <w:p w:rsidR="008753A7" w:rsidRPr="00DC3D6D" w:rsidRDefault="008753A7" w:rsidP="00663B9B">
            <w:pPr>
              <w:pStyle w:val="a8"/>
              <w:numPr>
                <w:ilvl w:val="0"/>
                <w:numId w:val="20"/>
              </w:numPr>
              <w:ind w:leftChars="0" w:left="505" w:hanging="505"/>
              <w:jc w:val="both"/>
              <w:rPr>
                <w:rFonts w:ascii="標楷體" w:eastAsia="標楷體" w:hAnsi="標楷體"/>
              </w:rPr>
            </w:pPr>
            <w:r>
              <w:rPr>
                <w:rFonts w:ascii="標楷體" w:eastAsia="標楷體" w:hAnsi="標楷體" w:hint="eastAsia"/>
              </w:rPr>
              <w:lastRenderedPageBreak/>
              <w:t>考量</w:t>
            </w:r>
            <w:r w:rsidRPr="00DC3D6D">
              <w:rPr>
                <w:rFonts w:ascii="標楷體" w:eastAsia="標楷體" w:hAnsi="標楷體" w:hint="eastAsia"/>
              </w:rPr>
              <w:t>指數股票型基金受益憑證之現金申購、買回作業相關時間</w:t>
            </w:r>
            <w:r>
              <w:rPr>
                <w:rFonts w:ascii="標楷體" w:eastAsia="標楷體" w:hAnsi="標楷體" w:hint="eastAsia"/>
              </w:rPr>
              <w:t>雖</w:t>
            </w:r>
            <w:r w:rsidRPr="00DC3D6D">
              <w:rPr>
                <w:rFonts w:ascii="標楷體" w:eastAsia="標楷體" w:hAnsi="標楷體" w:hint="eastAsia"/>
              </w:rPr>
              <w:t>依投信事業之信託契約規定辦理，惟不得逾本</w:t>
            </w:r>
            <w:r>
              <w:rPr>
                <w:rFonts w:ascii="標楷體" w:eastAsia="標楷體" w:hAnsi="標楷體" w:hint="eastAsia"/>
              </w:rPr>
              <w:t>中心</w:t>
            </w:r>
            <w:r w:rsidRPr="00DC3D6D">
              <w:rPr>
                <w:rFonts w:ascii="標楷體" w:eastAsia="標楷體" w:hAnsi="標楷體" w:hint="eastAsia"/>
              </w:rPr>
              <w:t>規定時限，爰修正第</w:t>
            </w:r>
            <w:r>
              <w:rPr>
                <w:rFonts w:ascii="標楷體" w:eastAsia="標楷體" w:hAnsi="標楷體" w:hint="eastAsia"/>
              </w:rPr>
              <w:t>1</w:t>
            </w:r>
            <w:r w:rsidRPr="00DC3D6D">
              <w:rPr>
                <w:rFonts w:ascii="標楷體" w:eastAsia="標楷體" w:hAnsi="標楷體" w:hint="eastAsia"/>
              </w:rPr>
              <w:t>款</w:t>
            </w:r>
            <w:r>
              <w:rPr>
                <w:rFonts w:ascii="標楷體" w:eastAsia="標楷體" w:hAnsi="標楷體" w:hint="eastAsia"/>
              </w:rPr>
              <w:t>之規定</w:t>
            </w:r>
            <w:r w:rsidRPr="00DC3D6D">
              <w:rPr>
                <w:rFonts w:ascii="標楷體" w:eastAsia="標楷體" w:hAnsi="標楷體" w:hint="eastAsia"/>
              </w:rPr>
              <w:t>。</w:t>
            </w:r>
          </w:p>
          <w:p w:rsidR="008753A7" w:rsidRPr="00DC3D6D" w:rsidRDefault="00333A91" w:rsidP="00663B9B">
            <w:pPr>
              <w:pStyle w:val="a8"/>
              <w:numPr>
                <w:ilvl w:val="0"/>
                <w:numId w:val="20"/>
              </w:numPr>
              <w:ind w:leftChars="0" w:left="505" w:hanging="505"/>
              <w:jc w:val="both"/>
              <w:rPr>
                <w:rFonts w:ascii="標楷體" w:eastAsia="標楷體" w:hAnsi="標楷體"/>
              </w:rPr>
            </w:pPr>
            <w:r w:rsidRPr="00A73652">
              <w:rPr>
                <w:rFonts w:ascii="標楷體" w:eastAsia="標楷體" w:hAnsi="標楷體" w:hint="eastAsia"/>
              </w:rPr>
              <w:t>考量現行實務作業，</w:t>
            </w:r>
            <w:r w:rsidRPr="00A07C5F">
              <w:rPr>
                <w:rFonts w:ascii="標楷體" w:eastAsia="標楷體" w:hAnsi="標楷體" w:hint="eastAsia"/>
              </w:rPr>
              <w:t>指數股票型基金受益憑證</w:t>
            </w:r>
            <w:r>
              <w:rPr>
                <w:rFonts w:ascii="標楷體" w:eastAsia="標楷體" w:hAnsi="標楷體" w:hint="eastAsia"/>
              </w:rPr>
              <w:t>現金</w:t>
            </w:r>
            <w:r w:rsidRPr="00A07C5F">
              <w:rPr>
                <w:rFonts w:ascii="標楷體" w:eastAsia="標楷體" w:hAnsi="標楷體" w:hint="eastAsia"/>
              </w:rPr>
              <w:t>申購、買回款項匯撥方式</w:t>
            </w:r>
            <w:r>
              <w:rPr>
                <w:rFonts w:ascii="標楷體" w:eastAsia="標楷體" w:hAnsi="標楷體" w:hint="eastAsia"/>
              </w:rPr>
              <w:t>係</w:t>
            </w:r>
            <w:r w:rsidRPr="00A73652">
              <w:rPr>
                <w:rFonts w:ascii="標楷體" w:eastAsia="標楷體" w:hAnsi="標楷體" w:hint="eastAsia"/>
              </w:rPr>
              <w:t>依投信事業於信託契約規定辦理，</w:t>
            </w:r>
            <w:r w:rsidRPr="00A07C5F">
              <w:rPr>
                <w:rFonts w:ascii="標楷體" w:eastAsia="標楷體" w:hAnsi="標楷體" w:hint="eastAsia"/>
              </w:rPr>
              <w:t>本作業要點</w:t>
            </w:r>
            <w:r w:rsidR="0013182A">
              <w:rPr>
                <w:rFonts w:ascii="標楷體" w:eastAsia="標楷體" w:hAnsi="標楷體" w:hint="eastAsia"/>
              </w:rPr>
              <w:t>彈性</w:t>
            </w:r>
            <w:r w:rsidR="0013182A" w:rsidRPr="0013182A">
              <w:rPr>
                <w:rFonts w:ascii="標楷體" w:eastAsia="標楷體" w:hAnsi="標楷體" w:hint="eastAsia"/>
              </w:rPr>
              <w:t>放寬保管機構除透過參與證券商交付款項外，亦得以其他</w:t>
            </w:r>
            <w:r w:rsidR="0013182A" w:rsidRPr="0013182A">
              <w:rPr>
                <w:rFonts w:ascii="標楷體" w:eastAsia="標楷體" w:hAnsi="標楷體" w:hint="eastAsia"/>
              </w:rPr>
              <w:lastRenderedPageBreak/>
              <w:t>管道交付</w:t>
            </w:r>
            <w:r w:rsidRPr="00DC3D6D">
              <w:rPr>
                <w:rFonts w:ascii="標楷體" w:eastAsia="標楷體" w:hAnsi="標楷體" w:cs="新細明體" w:hint="eastAsia"/>
              </w:rPr>
              <w:t>，</w:t>
            </w:r>
            <w:r w:rsidRPr="00DC3D6D">
              <w:rPr>
                <w:rFonts w:ascii="標楷體" w:eastAsia="標楷體" w:hAnsi="標楷體" w:hint="eastAsia"/>
              </w:rPr>
              <w:t>爰酌修第</w:t>
            </w:r>
            <w:r>
              <w:rPr>
                <w:rFonts w:ascii="標楷體" w:eastAsia="標楷體" w:hAnsi="標楷體" w:hint="eastAsia"/>
              </w:rPr>
              <w:t>3</w:t>
            </w:r>
            <w:r w:rsidRPr="00DC3D6D">
              <w:rPr>
                <w:rFonts w:ascii="標楷體" w:eastAsia="標楷體" w:hAnsi="標楷體" w:hint="eastAsia"/>
              </w:rPr>
              <w:t>款</w:t>
            </w:r>
            <w:r>
              <w:rPr>
                <w:rFonts w:ascii="標楷體" w:eastAsia="標楷體" w:hAnsi="標楷體" w:hint="eastAsia"/>
              </w:rPr>
              <w:t>之</w:t>
            </w:r>
            <w:r w:rsidRPr="00DC3D6D">
              <w:rPr>
                <w:rFonts w:ascii="標楷體" w:eastAsia="標楷體" w:hAnsi="標楷體" w:hint="eastAsia"/>
              </w:rPr>
              <w:t>文字</w:t>
            </w:r>
            <w:r w:rsidR="008753A7" w:rsidRPr="00DC3D6D">
              <w:rPr>
                <w:rFonts w:ascii="標楷體" w:eastAsia="標楷體" w:hAnsi="標楷體" w:hint="eastAsia"/>
              </w:rPr>
              <w:t>。</w:t>
            </w:r>
          </w:p>
          <w:p w:rsidR="008753A7" w:rsidRPr="00DC3D6D" w:rsidRDefault="008753A7" w:rsidP="00663B9B">
            <w:pPr>
              <w:rPr>
                <w:rFonts w:ascii="標楷體" w:eastAsia="標楷體" w:hAnsi="標楷體"/>
              </w:rPr>
            </w:pPr>
          </w:p>
          <w:p w:rsidR="008753A7" w:rsidRPr="00DC3D6D" w:rsidRDefault="008753A7" w:rsidP="003854DF">
            <w:pPr>
              <w:pStyle w:val="a8"/>
              <w:ind w:leftChars="0" w:left="0"/>
              <w:jc w:val="both"/>
              <w:rPr>
                <w:rFonts w:ascii="標楷體" w:eastAsia="標楷體" w:hAnsi="標楷體"/>
              </w:rPr>
            </w:pPr>
          </w:p>
        </w:tc>
      </w:tr>
    </w:tbl>
    <w:p w:rsidR="007274B6" w:rsidRPr="00C926CF" w:rsidRDefault="007274B6" w:rsidP="00B26D6A">
      <w:pPr>
        <w:spacing w:afterLines="25" w:after="90" w:line="400" w:lineRule="exact"/>
      </w:pPr>
    </w:p>
    <w:sectPr w:rsidR="007274B6" w:rsidRPr="00C926CF" w:rsidSect="0013182A">
      <w:footerReference w:type="default" r:id="rId8"/>
      <w:pgSz w:w="11906" w:h="16838" w:code="9"/>
      <w:pgMar w:top="709" w:right="849" w:bottom="567"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7B" w:rsidRDefault="002F017B" w:rsidP="009A322E">
      <w:r>
        <w:separator/>
      </w:r>
    </w:p>
  </w:endnote>
  <w:endnote w:type="continuationSeparator" w:id="0">
    <w:p w:rsidR="002F017B" w:rsidRDefault="002F017B"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D3" w:rsidRDefault="00DD3CD3" w:rsidP="00C96FC6">
    <w:pPr>
      <w:pStyle w:val="a5"/>
      <w:jc w:val="center"/>
    </w:pPr>
    <w:r>
      <w:fldChar w:fldCharType="begin"/>
    </w:r>
    <w:r>
      <w:instrText xml:space="preserve"> PAGE   \* MERGEFORMAT </w:instrText>
    </w:r>
    <w:r>
      <w:fldChar w:fldCharType="separate"/>
    </w:r>
    <w:r w:rsidR="00074A6A" w:rsidRPr="00074A6A">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7B" w:rsidRDefault="002F017B" w:rsidP="009A322E">
      <w:r>
        <w:separator/>
      </w:r>
    </w:p>
  </w:footnote>
  <w:footnote w:type="continuationSeparator" w:id="0">
    <w:p w:rsidR="002F017B" w:rsidRDefault="002F017B"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AF0D77"/>
    <w:multiLevelType w:val="hybridMultilevel"/>
    <w:tmpl w:val="D5965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6" w15:restartNumberingAfterBreak="0">
    <w:nsid w:val="429C2503"/>
    <w:multiLevelType w:val="hybridMultilevel"/>
    <w:tmpl w:val="53FEAD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2" w15:restartNumberingAfterBreak="0">
    <w:nsid w:val="64D166A1"/>
    <w:multiLevelType w:val="hybridMultilevel"/>
    <w:tmpl w:val="E2B85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17"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6"/>
  </w:num>
  <w:num w:numId="3">
    <w:abstractNumId w:val="15"/>
  </w:num>
  <w:num w:numId="4">
    <w:abstractNumId w:val="18"/>
  </w:num>
  <w:num w:numId="5">
    <w:abstractNumId w:val="19"/>
  </w:num>
  <w:num w:numId="6">
    <w:abstractNumId w:val="13"/>
  </w:num>
  <w:num w:numId="7">
    <w:abstractNumId w:val="1"/>
  </w:num>
  <w:num w:numId="8">
    <w:abstractNumId w:val="0"/>
  </w:num>
  <w:num w:numId="9">
    <w:abstractNumId w:val="5"/>
  </w:num>
  <w:num w:numId="10">
    <w:abstractNumId w:val="4"/>
  </w:num>
  <w:num w:numId="11">
    <w:abstractNumId w:val="7"/>
  </w:num>
  <w:num w:numId="12">
    <w:abstractNumId w:val="14"/>
  </w:num>
  <w:num w:numId="13">
    <w:abstractNumId w:val="9"/>
  </w:num>
  <w:num w:numId="14">
    <w:abstractNumId w:val="3"/>
  </w:num>
  <w:num w:numId="15">
    <w:abstractNumId w:val="8"/>
  </w:num>
  <w:num w:numId="16">
    <w:abstractNumId w:val="11"/>
  </w:num>
  <w:num w:numId="17">
    <w:abstractNumId w:val="17"/>
  </w:num>
  <w:num w:numId="18">
    <w:abstractNumId w:val="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6D8B"/>
    <w:rsid w:val="00007173"/>
    <w:rsid w:val="0001081A"/>
    <w:rsid w:val="000118B6"/>
    <w:rsid w:val="00011EBA"/>
    <w:rsid w:val="0001285E"/>
    <w:rsid w:val="00014FED"/>
    <w:rsid w:val="000179E8"/>
    <w:rsid w:val="000253A1"/>
    <w:rsid w:val="000309E3"/>
    <w:rsid w:val="00032FC2"/>
    <w:rsid w:val="000332B1"/>
    <w:rsid w:val="00034052"/>
    <w:rsid w:val="00041EC8"/>
    <w:rsid w:val="0004614E"/>
    <w:rsid w:val="0004774A"/>
    <w:rsid w:val="00050AD8"/>
    <w:rsid w:val="00055415"/>
    <w:rsid w:val="0005667F"/>
    <w:rsid w:val="000567A1"/>
    <w:rsid w:val="00061199"/>
    <w:rsid w:val="00061FD2"/>
    <w:rsid w:val="00062510"/>
    <w:rsid w:val="00066706"/>
    <w:rsid w:val="00074572"/>
    <w:rsid w:val="00074A6A"/>
    <w:rsid w:val="00077306"/>
    <w:rsid w:val="00077658"/>
    <w:rsid w:val="00081ECE"/>
    <w:rsid w:val="000831B3"/>
    <w:rsid w:val="00083617"/>
    <w:rsid w:val="00083B87"/>
    <w:rsid w:val="00090147"/>
    <w:rsid w:val="000945BA"/>
    <w:rsid w:val="000A0EB6"/>
    <w:rsid w:val="000A1A0E"/>
    <w:rsid w:val="000A4979"/>
    <w:rsid w:val="000B053B"/>
    <w:rsid w:val="000B05C0"/>
    <w:rsid w:val="000B34A1"/>
    <w:rsid w:val="000B6D60"/>
    <w:rsid w:val="000C037D"/>
    <w:rsid w:val="000C07DB"/>
    <w:rsid w:val="000C5475"/>
    <w:rsid w:val="000C5AD3"/>
    <w:rsid w:val="000C7F26"/>
    <w:rsid w:val="000D2296"/>
    <w:rsid w:val="000D22EA"/>
    <w:rsid w:val="000D4D1E"/>
    <w:rsid w:val="000D5308"/>
    <w:rsid w:val="000D6026"/>
    <w:rsid w:val="000D6CFE"/>
    <w:rsid w:val="000E3061"/>
    <w:rsid w:val="000E4101"/>
    <w:rsid w:val="000E425A"/>
    <w:rsid w:val="000E5403"/>
    <w:rsid w:val="000F16F1"/>
    <w:rsid w:val="000F252A"/>
    <w:rsid w:val="000F59B8"/>
    <w:rsid w:val="000F7B5A"/>
    <w:rsid w:val="0010066E"/>
    <w:rsid w:val="001010AB"/>
    <w:rsid w:val="00104A68"/>
    <w:rsid w:val="0010650A"/>
    <w:rsid w:val="00114864"/>
    <w:rsid w:val="001159F9"/>
    <w:rsid w:val="00122B5F"/>
    <w:rsid w:val="0013182A"/>
    <w:rsid w:val="001343DC"/>
    <w:rsid w:val="00136BB4"/>
    <w:rsid w:val="001414A6"/>
    <w:rsid w:val="00143F2D"/>
    <w:rsid w:val="001449A4"/>
    <w:rsid w:val="00144C4F"/>
    <w:rsid w:val="0014749A"/>
    <w:rsid w:val="0015074B"/>
    <w:rsid w:val="0015275C"/>
    <w:rsid w:val="00152DA7"/>
    <w:rsid w:val="00156B8C"/>
    <w:rsid w:val="00161A79"/>
    <w:rsid w:val="001634C8"/>
    <w:rsid w:val="001639EC"/>
    <w:rsid w:val="001675A0"/>
    <w:rsid w:val="001730F0"/>
    <w:rsid w:val="00173248"/>
    <w:rsid w:val="00173803"/>
    <w:rsid w:val="001741B3"/>
    <w:rsid w:val="00174589"/>
    <w:rsid w:val="001764A6"/>
    <w:rsid w:val="0018049D"/>
    <w:rsid w:val="0018309C"/>
    <w:rsid w:val="001859CF"/>
    <w:rsid w:val="00185C51"/>
    <w:rsid w:val="00187A47"/>
    <w:rsid w:val="00187BCB"/>
    <w:rsid w:val="001906D9"/>
    <w:rsid w:val="00192AC1"/>
    <w:rsid w:val="001939A4"/>
    <w:rsid w:val="00195900"/>
    <w:rsid w:val="00195B75"/>
    <w:rsid w:val="001974BF"/>
    <w:rsid w:val="001A5CA7"/>
    <w:rsid w:val="001A69AC"/>
    <w:rsid w:val="001B2810"/>
    <w:rsid w:val="001C0A76"/>
    <w:rsid w:val="001D4C90"/>
    <w:rsid w:val="001D4C9F"/>
    <w:rsid w:val="001D53E3"/>
    <w:rsid w:val="001D705D"/>
    <w:rsid w:val="001D733C"/>
    <w:rsid w:val="001D7798"/>
    <w:rsid w:val="001E0760"/>
    <w:rsid w:val="001E1219"/>
    <w:rsid w:val="001E2886"/>
    <w:rsid w:val="001E2E63"/>
    <w:rsid w:val="001E72EC"/>
    <w:rsid w:val="001E779C"/>
    <w:rsid w:val="001F075E"/>
    <w:rsid w:val="001F0FEB"/>
    <w:rsid w:val="001F1BAF"/>
    <w:rsid w:val="001F3EF4"/>
    <w:rsid w:val="001F6410"/>
    <w:rsid w:val="001F77BA"/>
    <w:rsid w:val="001F7D11"/>
    <w:rsid w:val="0020041C"/>
    <w:rsid w:val="00201A1A"/>
    <w:rsid w:val="0020703F"/>
    <w:rsid w:val="00210E75"/>
    <w:rsid w:val="00213C0A"/>
    <w:rsid w:val="00215FFE"/>
    <w:rsid w:val="00217350"/>
    <w:rsid w:val="002231B4"/>
    <w:rsid w:val="00223297"/>
    <w:rsid w:val="0022442A"/>
    <w:rsid w:val="002256CC"/>
    <w:rsid w:val="00225BD6"/>
    <w:rsid w:val="00226A6C"/>
    <w:rsid w:val="0023016F"/>
    <w:rsid w:val="00231980"/>
    <w:rsid w:val="00235912"/>
    <w:rsid w:val="00243687"/>
    <w:rsid w:val="00245E59"/>
    <w:rsid w:val="002527FD"/>
    <w:rsid w:val="00254632"/>
    <w:rsid w:val="00256AB3"/>
    <w:rsid w:val="00257784"/>
    <w:rsid w:val="00261CB1"/>
    <w:rsid w:val="002648A8"/>
    <w:rsid w:val="0026584E"/>
    <w:rsid w:val="00267E1C"/>
    <w:rsid w:val="00271565"/>
    <w:rsid w:val="00275C70"/>
    <w:rsid w:val="00277DCC"/>
    <w:rsid w:val="002837A0"/>
    <w:rsid w:val="00283D48"/>
    <w:rsid w:val="002864DC"/>
    <w:rsid w:val="002901DB"/>
    <w:rsid w:val="00292A3D"/>
    <w:rsid w:val="002940E5"/>
    <w:rsid w:val="002A00C8"/>
    <w:rsid w:val="002A69EC"/>
    <w:rsid w:val="002A6C15"/>
    <w:rsid w:val="002B232C"/>
    <w:rsid w:val="002B2DB6"/>
    <w:rsid w:val="002B59DD"/>
    <w:rsid w:val="002C1821"/>
    <w:rsid w:val="002C49D2"/>
    <w:rsid w:val="002C5503"/>
    <w:rsid w:val="002C5A70"/>
    <w:rsid w:val="002C602F"/>
    <w:rsid w:val="002D083C"/>
    <w:rsid w:val="002D2897"/>
    <w:rsid w:val="002E107E"/>
    <w:rsid w:val="002E6248"/>
    <w:rsid w:val="002F017B"/>
    <w:rsid w:val="002F19CD"/>
    <w:rsid w:val="002F2DC4"/>
    <w:rsid w:val="002F3C4D"/>
    <w:rsid w:val="002F6F86"/>
    <w:rsid w:val="0030079F"/>
    <w:rsid w:val="00300C8E"/>
    <w:rsid w:val="003010DD"/>
    <w:rsid w:val="003044BC"/>
    <w:rsid w:val="0030500B"/>
    <w:rsid w:val="003062C4"/>
    <w:rsid w:val="0031248E"/>
    <w:rsid w:val="00316920"/>
    <w:rsid w:val="00320BBE"/>
    <w:rsid w:val="00322FFF"/>
    <w:rsid w:val="00327AD3"/>
    <w:rsid w:val="00333A91"/>
    <w:rsid w:val="00333FCB"/>
    <w:rsid w:val="00341B1F"/>
    <w:rsid w:val="00343584"/>
    <w:rsid w:val="00344EAF"/>
    <w:rsid w:val="0035144C"/>
    <w:rsid w:val="00351570"/>
    <w:rsid w:val="00354149"/>
    <w:rsid w:val="00354FFD"/>
    <w:rsid w:val="003552F5"/>
    <w:rsid w:val="003610D6"/>
    <w:rsid w:val="003618A1"/>
    <w:rsid w:val="00361CC5"/>
    <w:rsid w:val="003653CB"/>
    <w:rsid w:val="00370AD6"/>
    <w:rsid w:val="003711F4"/>
    <w:rsid w:val="0037308A"/>
    <w:rsid w:val="0037687A"/>
    <w:rsid w:val="00381066"/>
    <w:rsid w:val="00381989"/>
    <w:rsid w:val="00382CD9"/>
    <w:rsid w:val="00383D9E"/>
    <w:rsid w:val="003854DF"/>
    <w:rsid w:val="00386331"/>
    <w:rsid w:val="00391574"/>
    <w:rsid w:val="003943D7"/>
    <w:rsid w:val="00394A6E"/>
    <w:rsid w:val="00394BBD"/>
    <w:rsid w:val="00396FCF"/>
    <w:rsid w:val="00397C2F"/>
    <w:rsid w:val="00397DBF"/>
    <w:rsid w:val="003A4670"/>
    <w:rsid w:val="003A4702"/>
    <w:rsid w:val="003A6483"/>
    <w:rsid w:val="003B2AD3"/>
    <w:rsid w:val="003B3079"/>
    <w:rsid w:val="003B331A"/>
    <w:rsid w:val="003C23AE"/>
    <w:rsid w:val="003C246B"/>
    <w:rsid w:val="003C50BF"/>
    <w:rsid w:val="003C5A9E"/>
    <w:rsid w:val="003D1C41"/>
    <w:rsid w:val="003D4630"/>
    <w:rsid w:val="003D796D"/>
    <w:rsid w:val="003E21F1"/>
    <w:rsid w:val="003E4D82"/>
    <w:rsid w:val="003E5681"/>
    <w:rsid w:val="003F0B9D"/>
    <w:rsid w:val="003F109B"/>
    <w:rsid w:val="003F2741"/>
    <w:rsid w:val="003F5E50"/>
    <w:rsid w:val="003F6709"/>
    <w:rsid w:val="003F6EE3"/>
    <w:rsid w:val="003F70CC"/>
    <w:rsid w:val="00400862"/>
    <w:rsid w:val="0040104A"/>
    <w:rsid w:val="0040137D"/>
    <w:rsid w:val="004020FC"/>
    <w:rsid w:val="004061D3"/>
    <w:rsid w:val="00407CDA"/>
    <w:rsid w:val="00410A92"/>
    <w:rsid w:val="0041458A"/>
    <w:rsid w:val="004174DC"/>
    <w:rsid w:val="00420C34"/>
    <w:rsid w:val="00425A28"/>
    <w:rsid w:val="00425DB5"/>
    <w:rsid w:val="00432069"/>
    <w:rsid w:val="00432696"/>
    <w:rsid w:val="00433404"/>
    <w:rsid w:val="00434C57"/>
    <w:rsid w:val="004356FB"/>
    <w:rsid w:val="00436836"/>
    <w:rsid w:val="00437C8F"/>
    <w:rsid w:val="004436FE"/>
    <w:rsid w:val="00443E09"/>
    <w:rsid w:val="004519E5"/>
    <w:rsid w:val="004520C3"/>
    <w:rsid w:val="00452625"/>
    <w:rsid w:val="004526EF"/>
    <w:rsid w:val="00453F81"/>
    <w:rsid w:val="0045740D"/>
    <w:rsid w:val="00457B71"/>
    <w:rsid w:val="00463112"/>
    <w:rsid w:val="004721FD"/>
    <w:rsid w:val="00474480"/>
    <w:rsid w:val="004747AB"/>
    <w:rsid w:val="00481F54"/>
    <w:rsid w:val="00482F37"/>
    <w:rsid w:val="00484CA7"/>
    <w:rsid w:val="00487B67"/>
    <w:rsid w:val="00487C94"/>
    <w:rsid w:val="004930BB"/>
    <w:rsid w:val="00493C15"/>
    <w:rsid w:val="004953A2"/>
    <w:rsid w:val="00497096"/>
    <w:rsid w:val="004979CA"/>
    <w:rsid w:val="004A0D9F"/>
    <w:rsid w:val="004A2AA0"/>
    <w:rsid w:val="004A485C"/>
    <w:rsid w:val="004A57C6"/>
    <w:rsid w:val="004B45A7"/>
    <w:rsid w:val="004B626A"/>
    <w:rsid w:val="004C48B4"/>
    <w:rsid w:val="004D0878"/>
    <w:rsid w:val="004D1964"/>
    <w:rsid w:val="004D1E73"/>
    <w:rsid w:val="004D72E5"/>
    <w:rsid w:val="004E2C76"/>
    <w:rsid w:val="004E6154"/>
    <w:rsid w:val="004F1BE5"/>
    <w:rsid w:val="004F2A0C"/>
    <w:rsid w:val="004F3F2F"/>
    <w:rsid w:val="004F3F83"/>
    <w:rsid w:val="004F55E1"/>
    <w:rsid w:val="004F643E"/>
    <w:rsid w:val="004F6A2E"/>
    <w:rsid w:val="004F6C2A"/>
    <w:rsid w:val="004F6F14"/>
    <w:rsid w:val="004F6F7A"/>
    <w:rsid w:val="004F76E5"/>
    <w:rsid w:val="004F7B0F"/>
    <w:rsid w:val="004F7EBC"/>
    <w:rsid w:val="00511A1E"/>
    <w:rsid w:val="00511B0C"/>
    <w:rsid w:val="00516A8C"/>
    <w:rsid w:val="00517236"/>
    <w:rsid w:val="005214FD"/>
    <w:rsid w:val="00521FCF"/>
    <w:rsid w:val="005224A7"/>
    <w:rsid w:val="005242A3"/>
    <w:rsid w:val="00525BE1"/>
    <w:rsid w:val="00525E0C"/>
    <w:rsid w:val="00530FA8"/>
    <w:rsid w:val="00531769"/>
    <w:rsid w:val="00531B0A"/>
    <w:rsid w:val="00532EE9"/>
    <w:rsid w:val="0053314C"/>
    <w:rsid w:val="00533C44"/>
    <w:rsid w:val="005346EE"/>
    <w:rsid w:val="00534E32"/>
    <w:rsid w:val="00540C10"/>
    <w:rsid w:val="00547B0D"/>
    <w:rsid w:val="00553F2F"/>
    <w:rsid w:val="00555DC5"/>
    <w:rsid w:val="005564D2"/>
    <w:rsid w:val="00556C3C"/>
    <w:rsid w:val="0056094C"/>
    <w:rsid w:val="0056328B"/>
    <w:rsid w:val="00563BF4"/>
    <w:rsid w:val="00564B76"/>
    <w:rsid w:val="005653D9"/>
    <w:rsid w:val="00566240"/>
    <w:rsid w:val="005675DF"/>
    <w:rsid w:val="00570BCB"/>
    <w:rsid w:val="00574757"/>
    <w:rsid w:val="00576F16"/>
    <w:rsid w:val="005836B6"/>
    <w:rsid w:val="0059081D"/>
    <w:rsid w:val="00595E9A"/>
    <w:rsid w:val="00595FE5"/>
    <w:rsid w:val="005972C1"/>
    <w:rsid w:val="005A0672"/>
    <w:rsid w:val="005A7ADF"/>
    <w:rsid w:val="005B09F1"/>
    <w:rsid w:val="005B239A"/>
    <w:rsid w:val="005B5875"/>
    <w:rsid w:val="005C0B8D"/>
    <w:rsid w:val="005C188A"/>
    <w:rsid w:val="005C1FA5"/>
    <w:rsid w:val="005C7254"/>
    <w:rsid w:val="005C7264"/>
    <w:rsid w:val="005C79C6"/>
    <w:rsid w:val="005D2419"/>
    <w:rsid w:val="005D6C0A"/>
    <w:rsid w:val="005E2C77"/>
    <w:rsid w:val="005E2EAE"/>
    <w:rsid w:val="005E7CE7"/>
    <w:rsid w:val="005F1FC5"/>
    <w:rsid w:val="005F2757"/>
    <w:rsid w:val="005F2ED0"/>
    <w:rsid w:val="005F51A5"/>
    <w:rsid w:val="005F5268"/>
    <w:rsid w:val="005F75C3"/>
    <w:rsid w:val="005F7FB5"/>
    <w:rsid w:val="00602EB0"/>
    <w:rsid w:val="00613672"/>
    <w:rsid w:val="006174A2"/>
    <w:rsid w:val="006176E1"/>
    <w:rsid w:val="00621EB1"/>
    <w:rsid w:val="006223D6"/>
    <w:rsid w:val="00623537"/>
    <w:rsid w:val="0062385A"/>
    <w:rsid w:val="0063661B"/>
    <w:rsid w:val="006428E2"/>
    <w:rsid w:val="00642F16"/>
    <w:rsid w:val="00644D3E"/>
    <w:rsid w:val="00647923"/>
    <w:rsid w:val="00651F2B"/>
    <w:rsid w:val="006533A1"/>
    <w:rsid w:val="00653FD9"/>
    <w:rsid w:val="00654E4A"/>
    <w:rsid w:val="0065593C"/>
    <w:rsid w:val="006563B1"/>
    <w:rsid w:val="00656691"/>
    <w:rsid w:val="00660A86"/>
    <w:rsid w:val="006639B6"/>
    <w:rsid w:val="00663B9B"/>
    <w:rsid w:val="006660B5"/>
    <w:rsid w:val="00667B47"/>
    <w:rsid w:val="00671714"/>
    <w:rsid w:val="006755FE"/>
    <w:rsid w:val="006810EE"/>
    <w:rsid w:val="00681A7D"/>
    <w:rsid w:val="00683418"/>
    <w:rsid w:val="00684B98"/>
    <w:rsid w:val="00685A20"/>
    <w:rsid w:val="00690B88"/>
    <w:rsid w:val="00690BE1"/>
    <w:rsid w:val="00696BE0"/>
    <w:rsid w:val="006A0FA6"/>
    <w:rsid w:val="006A2EB6"/>
    <w:rsid w:val="006A2F20"/>
    <w:rsid w:val="006A6F0E"/>
    <w:rsid w:val="006B01F2"/>
    <w:rsid w:val="006B332F"/>
    <w:rsid w:val="006B37CA"/>
    <w:rsid w:val="006B3B37"/>
    <w:rsid w:val="006B5CA9"/>
    <w:rsid w:val="006C6015"/>
    <w:rsid w:val="006C612E"/>
    <w:rsid w:val="006C6809"/>
    <w:rsid w:val="006C6E94"/>
    <w:rsid w:val="006D0157"/>
    <w:rsid w:val="006D14D3"/>
    <w:rsid w:val="006D2BD9"/>
    <w:rsid w:val="006D44EE"/>
    <w:rsid w:val="006D5033"/>
    <w:rsid w:val="006D7CE8"/>
    <w:rsid w:val="006E298D"/>
    <w:rsid w:val="006E5B3A"/>
    <w:rsid w:val="006E7C73"/>
    <w:rsid w:val="006F031C"/>
    <w:rsid w:val="006F05BC"/>
    <w:rsid w:val="006F1564"/>
    <w:rsid w:val="006F1F1C"/>
    <w:rsid w:val="00702789"/>
    <w:rsid w:val="007072AF"/>
    <w:rsid w:val="0071192A"/>
    <w:rsid w:val="0071237F"/>
    <w:rsid w:val="00713643"/>
    <w:rsid w:val="00713F98"/>
    <w:rsid w:val="00716D18"/>
    <w:rsid w:val="0071793F"/>
    <w:rsid w:val="00717BF8"/>
    <w:rsid w:val="0072044F"/>
    <w:rsid w:val="00720D36"/>
    <w:rsid w:val="007241A9"/>
    <w:rsid w:val="00724515"/>
    <w:rsid w:val="00725C31"/>
    <w:rsid w:val="007274B6"/>
    <w:rsid w:val="007276EE"/>
    <w:rsid w:val="00731760"/>
    <w:rsid w:val="00733CF7"/>
    <w:rsid w:val="00736745"/>
    <w:rsid w:val="0074193A"/>
    <w:rsid w:val="00742C33"/>
    <w:rsid w:val="00743A4C"/>
    <w:rsid w:val="0074519A"/>
    <w:rsid w:val="007473BC"/>
    <w:rsid w:val="00747DFC"/>
    <w:rsid w:val="0075054E"/>
    <w:rsid w:val="0075127E"/>
    <w:rsid w:val="007512B1"/>
    <w:rsid w:val="007537DE"/>
    <w:rsid w:val="00754D40"/>
    <w:rsid w:val="00757F7B"/>
    <w:rsid w:val="007629C6"/>
    <w:rsid w:val="00762BA0"/>
    <w:rsid w:val="00763344"/>
    <w:rsid w:val="00766E79"/>
    <w:rsid w:val="00771442"/>
    <w:rsid w:val="00772A8B"/>
    <w:rsid w:val="00773083"/>
    <w:rsid w:val="00773764"/>
    <w:rsid w:val="007737A5"/>
    <w:rsid w:val="0077740E"/>
    <w:rsid w:val="00782986"/>
    <w:rsid w:val="007834CA"/>
    <w:rsid w:val="007842E8"/>
    <w:rsid w:val="00790CC7"/>
    <w:rsid w:val="007A0DAB"/>
    <w:rsid w:val="007A2C03"/>
    <w:rsid w:val="007A46DD"/>
    <w:rsid w:val="007A5C93"/>
    <w:rsid w:val="007B2E79"/>
    <w:rsid w:val="007B588A"/>
    <w:rsid w:val="007B6C55"/>
    <w:rsid w:val="007C0CA6"/>
    <w:rsid w:val="007C0FDA"/>
    <w:rsid w:val="007C5B59"/>
    <w:rsid w:val="007C5BEB"/>
    <w:rsid w:val="007C6286"/>
    <w:rsid w:val="007C62D5"/>
    <w:rsid w:val="007D186E"/>
    <w:rsid w:val="007D2437"/>
    <w:rsid w:val="007D3BD4"/>
    <w:rsid w:val="007D40B6"/>
    <w:rsid w:val="007D45EE"/>
    <w:rsid w:val="007D5C36"/>
    <w:rsid w:val="007D6C4C"/>
    <w:rsid w:val="007D6CDC"/>
    <w:rsid w:val="007D750B"/>
    <w:rsid w:val="007E0EA4"/>
    <w:rsid w:val="007E2817"/>
    <w:rsid w:val="007E5794"/>
    <w:rsid w:val="007F1B1F"/>
    <w:rsid w:val="007F1E5D"/>
    <w:rsid w:val="007F75E2"/>
    <w:rsid w:val="00801905"/>
    <w:rsid w:val="008065E0"/>
    <w:rsid w:val="008112DB"/>
    <w:rsid w:val="00817496"/>
    <w:rsid w:val="00820441"/>
    <w:rsid w:val="00820718"/>
    <w:rsid w:val="00822E8C"/>
    <w:rsid w:val="008249B1"/>
    <w:rsid w:val="008263CB"/>
    <w:rsid w:val="008307DF"/>
    <w:rsid w:val="00836741"/>
    <w:rsid w:val="008424E5"/>
    <w:rsid w:val="00851048"/>
    <w:rsid w:val="00851CCD"/>
    <w:rsid w:val="0085342D"/>
    <w:rsid w:val="0085630C"/>
    <w:rsid w:val="00857DBA"/>
    <w:rsid w:val="00863B51"/>
    <w:rsid w:val="00866F58"/>
    <w:rsid w:val="00872CB2"/>
    <w:rsid w:val="00872F84"/>
    <w:rsid w:val="00873C7E"/>
    <w:rsid w:val="008753A7"/>
    <w:rsid w:val="00876840"/>
    <w:rsid w:val="008777E3"/>
    <w:rsid w:val="00883CD6"/>
    <w:rsid w:val="0088429C"/>
    <w:rsid w:val="00884B56"/>
    <w:rsid w:val="00890A75"/>
    <w:rsid w:val="00892234"/>
    <w:rsid w:val="008939A9"/>
    <w:rsid w:val="00894638"/>
    <w:rsid w:val="00894714"/>
    <w:rsid w:val="00896060"/>
    <w:rsid w:val="008A51EB"/>
    <w:rsid w:val="008A5C35"/>
    <w:rsid w:val="008B3E86"/>
    <w:rsid w:val="008B465F"/>
    <w:rsid w:val="008B7866"/>
    <w:rsid w:val="008C1BB8"/>
    <w:rsid w:val="008C1EA4"/>
    <w:rsid w:val="008C67E8"/>
    <w:rsid w:val="008D06F9"/>
    <w:rsid w:val="008D10FC"/>
    <w:rsid w:val="008D3849"/>
    <w:rsid w:val="008D5989"/>
    <w:rsid w:val="008D7D58"/>
    <w:rsid w:val="008D7D63"/>
    <w:rsid w:val="008E1812"/>
    <w:rsid w:val="008E18A6"/>
    <w:rsid w:val="008E4880"/>
    <w:rsid w:val="008E6099"/>
    <w:rsid w:val="008E7764"/>
    <w:rsid w:val="008F325C"/>
    <w:rsid w:val="00903132"/>
    <w:rsid w:val="00904B88"/>
    <w:rsid w:val="00905FDF"/>
    <w:rsid w:val="009066DC"/>
    <w:rsid w:val="00910715"/>
    <w:rsid w:val="00912553"/>
    <w:rsid w:val="00912779"/>
    <w:rsid w:val="0092169B"/>
    <w:rsid w:val="00921B88"/>
    <w:rsid w:val="00922220"/>
    <w:rsid w:val="0092303F"/>
    <w:rsid w:val="009232CF"/>
    <w:rsid w:val="00927AB8"/>
    <w:rsid w:val="00931C03"/>
    <w:rsid w:val="009320B0"/>
    <w:rsid w:val="0094123C"/>
    <w:rsid w:val="00941E1B"/>
    <w:rsid w:val="00944B04"/>
    <w:rsid w:val="00945F65"/>
    <w:rsid w:val="009507A3"/>
    <w:rsid w:val="009510E0"/>
    <w:rsid w:val="00951FA2"/>
    <w:rsid w:val="00953D3A"/>
    <w:rsid w:val="00954C9A"/>
    <w:rsid w:val="00960208"/>
    <w:rsid w:val="009602A7"/>
    <w:rsid w:val="009635A3"/>
    <w:rsid w:val="00964A2F"/>
    <w:rsid w:val="00965C2F"/>
    <w:rsid w:val="009660A5"/>
    <w:rsid w:val="00967E80"/>
    <w:rsid w:val="009723F7"/>
    <w:rsid w:val="00972981"/>
    <w:rsid w:val="00972DC9"/>
    <w:rsid w:val="00973BC2"/>
    <w:rsid w:val="009766F0"/>
    <w:rsid w:val="00977247"/>
    <w:rsid w:val="009778DD"/>
    <w:rsid w:val="009815F7"/>
    <w:rsid w:val="009851F2"/>
    <w:rsid w:val="00986CFD"/>
    <w:rsid w:val="0099148E"/>
    <w:rsid w:val="00992086"/>
    <w:rsid w:val="00992BE8"/>
    <w:rsid w:val="00992D5A"/>
    <w:rsid w:val="009935B9"/>
    <w:rsid w:val="00995BD1"/>
    <w:rsid w:val="00997BFF"/>
    <w:rsid w:val="009A322E"/>
    <w:rsid w:val="009A4A79"/>
    <w:rsid w:val="009A6C56"/>
    <w:rsid w:val="009B1439"/>
    <w:rsid w:val="009B4287"/>
    <w:rsid w:val="009B4328"/>
    <w:rsid w:val="009B518E"/>
    <w:rsid w:val="009B70F5"/>
    <w:rsid w:val="009C0B19"/>
    <w:rsid w:val="009C185B"/>
    <w:rsid w:val="009D04AB"/>
    <w:rsid w:val="009D08E8"/>
    <w:rsid w:val="009D0BBD"/>
    <w:rsid w:val="009D10C2"/>
    <w:rsid w:val="009D2202"/>
    <w:rsid w:val="009D27CD"/>
    <w:rsid w:val="009D53D3"/>
    <w:rsid w:val="009D5B9D"/>
    <w:rsid w:val="009D70E3"/>
    <w:rsid w:val="009D7583"/>
    <w:rsid w:val="009E0737"/>
    <w:rsid w:val="009E253D"/>
    <w:rsid w:val="009E7008"/>
    <w:rsid w:val="009F4618"/>
    <w:rsid w:val="009F6777"/>
    <w:rsid w:val="009F699A"/>
    <w:rsid w:val="009F7319"/>
    <w:rsid w:val="00A060EC"/>
    <w:rsid w:val="00A07C5F"/>
    <w:rsid w:val="00A10CB7"/>
    <w:rsid w:val="00A132BE"/>
    <w:rsid w:val="00A1331C"/>
    <w:rsid w:val="00A138FB"/>
    <w:rsid w:val="00A13D2D"/>
    <w:rsid w:val="00A142F9"/>
    <w:rsid w:val="00A22BE6"/>
    <w:rsid w:val="00A240E5"/>
    <w:rsid w:val="00A247B2"/>
    <w:rsid w:val="00A2708C"/>
    <w:rsid w:val="00A313A1"/>
    <w:rsid w:val="00A323BF"/>
    <w:rsid w:val="00A32D25"/>
    <w:rsid w:val="00A33937"/>
    <w:rsid w:val="00A3539F"/>
    <w:rsid w:val="00A41317"/>
    <w:rsid w:val="00A4173E"/>
    <w:rsid w:val="00A43372"/>
    <w:rsid w:val="00A43BBF"/>
    <w:rsid w:val="00A47AB8"/>
    <w:rsid w:val="00A522E8"/>
    <w:rsid w:val="00A52911"/>
    <w:rsid w:val="00A532A6"/>
    <w:rsid w:val="00A54A5E"/>
    <w:rsid w:val="00A67B79"/>
    <w:rsid w:val="00A74814"/>
    <w:rsid w:val="00A7568F"/>
    <w:rsid w:val="00A75835"/>
    <w:rsid w:val="00A76668"/>
    <w:rsid w:val="00A772D0"/>
    <w:rsid w:val="00A77440"/>
    <w:rsid w:val="00A77BBB"/>
    <w:rsid w:val="00A8445D"/>
    <w:rsid w:val="00A84B67"/>
    <w:rsid w:val="00A852AD"/>
    <w:rsid w:val="00A8568A"/>
    <w:rsid w:val="00A90008"/>
    <w:rsid w:val="00A91717"/>
    <w:rsid w:val="00A96960"/>
    <w:rsid w:val="00AA3BC2"/>
    <w:rsid w:val="00AA49DA"/>
    <w:rsid w:val="00AA4FE3"/>
    <w:rsid w:val="00AB180F"/>
    <w:rsid w:val="00AB4976"/>
    <w:rsid w:val="00AC1C3E"/>
    <w:rsid w:val="00AC2E71"/>
    <w:rsid w:val="00AC45B4"/>
    <w:rsid w:val="00AC4F6A"/>
    <w:rsid w:val="00AC4FA8"/>
    <w:rsid w:val="00AD2A39"/>
    <w:rsid w:val="00AD33A0"/>
    <w:rsid w:val="00AD5954"/>
    <w:rsid w:val="00AD6372"/>
    <w:rsid w:val="00AE0F61"/>
    <w:rsid w:val="00AE3135"/>
    <w:rsid w:val="00AE5D69"/>
    <w:rsid w:val="00AE5E89"/>
    <w:rsid w:val="00AF0403"/>
    <w:rsid w:val="00AF334E"/>
    <w:rsid w:val="00AF4598"/>
    <w:rsid w:val="00AF55D9"/>
    <w:rsid w:val="00B0080F"/>
    <w:rsid w:val="00B03CA9"/>
    <w:rsid w:val="00B067A4"/>
    <w:rsid w:val="00B119AC"/>
    <w:rsid w:val="00B13E59"/>
    <w:rsid w:val="00B14855"/>
    <w:rsid w:val="00B154D6"/>
    <w:rsid w:val="00B169E7"/>
    <w:rsid w:val="00B20BD7"/>
    <w:rsid w:val="00B219EE"/>
    <w:rsid w:val="00B23535"/>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24D1"/>
    <w:rsid w:val="00B447F7"/>
    <w:rsid w:val="00B565A9"/>
    <w:rsid w:val="00B61939"/>
    <w:rsid w:val="00B61F98"/>
    <w:rsid w:val="00B63E70"/>
    <w:rsid w:val="00B65B15"/>
    <w:rsid w:val="00B66118"/>
    <w:rsid w:val="00B70617"/>
    <w:rsid w:val="00B70758"/>
    <w:rsid w:val="00B7086C"/>
    <w:rsid w:val="00B72E09"/>
    <w:rsid w:val="00B81266"/>
    <w:rsid w:val="00B8137F"/>
    <w:rsid w:val="00B81CC3"/>
    <w:rsid w:val="00B84A6C"/>
    <w:rsid w:val="00B863BE"/>
    <w:rsid w:val="00B87F2C"/>
    <w:rsid w:val="00B90242"/>
    <w:rsid w:val="00B92E77"/>
    <w:rsid w:val="00B95FC6"/>
    <w:rsid w:val="00B96C27"/>
    <w:rsid w:val="00B97B5E"/>
    <w:rsid w:val="00BA0498"/>
    <w:rsid w:val="00BA0613"/>
    <w:rsid w:val="00BA0B2E"/>
    <w:rsid w:val="00BA1534"/>
    <w:rsid w:val="00BA1913"/>
    <w:rsid w:val="00BA1B83"/>
    <w:rsid w:val="00BA6311"/>
    <w:rsid w:val="00BB4B38"/>
    <w:rsid w:val="00BB4D0F"/>
    <w:rsid w:val="00BB6931"/>
    <w:rsid w:val="00BB74E1"/>
    <w:rsid w:val="00BB7E2C"/>
    <w:rsid w:val="00BC333B"/>
    <w:rsid w:val="00BC4756"/>
    <w:rsid w:val="00BC5B20"/>
    <w:rsid w:val="00BC62CE"/>
    <w:rsid w:val="00BC6AEF"/>
    <w:rsid w:val="00BC71A4"/>
    <w:rsid w:val="00BC71D3"/>
    <w:rsid w:val="00BD027E"/>
    <w:rsid w:val="00BD02C1"/>
    <w:rsid w:val="00BD4A8F"/>
    <w:rsid w:val="00BD756C"/>
    <w:rsid w:val="00BD7CAE"/>
    <w:rsid w:val="00BE1B9D"/>
    <w:rsid w:val="00BE1C0A"/>
    <w:rsid w:val="00BE47B4"/>
    <w:rsid w:val="00BE54B0"/>
    <w:rsid w:val="00BE5ED3"/>
    <w:rsid w:val="00BE78E9"/>
    <w:rsid w:val="00BF1DF1"/>
    <w:rsid w:val="00BF2E47"/>
    <w:rsid w:val="00C011A5"/>
    <w:rsid w:val="00C0268C"/>
    <w:rsid w:val="00C03E32"/>
    <w:rsid w:val="00C069F4"/>
    <w:rsid w:val="00C0786D"/>
    <w:rsid w:val="00C13C59"/>
    <w:rsid w:val="00C149DF"/>
    <w:rsid w:val="00C17039"/>
    <w:rsid w:val="00C2018D"/>
    <w:rsid w:val="00C21983"/>
    <w:rsid w:val="00C21E21"/>
    <w:rsid w:val="00C253C1"/>
    <w:rsid w:val="00C34CCF"/>
    <w:rsid w:val="00C35B94"/>
    <w:rsid w:val="00C36035"/>
    <w:rsid w:val="00C36785"/>
    <w:rsid w:val="00C373D5"/>
    <w:rsid w:val="00C37C47"/>
    <w:rsid w:val="00C411E4"/>
    <w:rsid w:val="00C43E1A"/>
    <w:rsid w:val="00C442CE"/>
    <w:rsid w:val="00C44604"/>
    <w:rsid w:val="00C44B5A"/>
    <w:rsid w:val="00C44FD2"/>
    <w:rsid w:val="00C45567"/>
    <w:rsid w:val="00C466D7"/>
    <w:rsid w:val="00C4678B"/>
    <w:rsid w:val="00C478DD"/>
    <w:rsid w:val="00C51FD4"/>
    <w:rsid w:val="00C5240F"/>
    <w:rsid w:val="00C56880"/>
    <w:rsid w:val="00C57604"/>
    <w:rsid w:val="00C60F51"/>
    <w:rsid w:val="00C6413E"/>
    <w:rsid w:val="00C64DE7"/>
    <w:rsid w:val="00C654C5"/>
    <w:rsid w:val="00C66F98"/>
    <w:rsid w:val="00C73A87"/>
    <w:rsid w:val="00C744A5"/>
    <w:rsid w:val="00C7486B"/>
    <w:rsid w:val="00C7563E"/>
    <w:rsid w:val="00C7581A"/>
    <w:rsid w:val="00C771C9"/>
    <w:rsid w:val="00C77295"/>
    <w:rsid w:val="00C7732B"/>
    <w:rsid w:val="00C80270"/>
    <w:rsid w:val="00C82828"/>
    <w:rsid w:val="00C834BA"/>
    <w:rsid w:val="00C837FC"/>
    <w:rsid w:val="00C86A03"/>
    <w:rsid w:val="00C926CF"/>
    <w:rsid w:val="00C94CCB"/>
    <w:rsid w:val="00C9590B"/>
    <w:rsid w:val="00C96AC6"/>
    <w:rsid w:val="00C96CDB"/>
    <w:rsid w:val="00C96FC6"/>
    <w:rsid w:val="00C97055"/>
    <w:rsid w:val="00C97F15"/>
    <w:rsid w:val="00CA5FDA"/>
    <w:rsid w:val="00CA7A63"/>
    <w:rsid w:val="00CB20FD"/>
    <w:rsid w:val="00CB31B0"/>
    <w:rsid w:val="00CB5EFD"/>
    <w:rsid w:val="00CB7F8B"/>
    <w:rsid w:val="00CC0851"/>
    <w:rsid w:val="00CC13DD"/>
    <w:rsid w:val="00CC36F5"/>
    <w:rsid w:val="00CC6AF6"/>
    <w:rsid w:val="00CC7107"/>
    <w:rsid w:val="00CD0405"/>
    <w:rsid w:val="00CD7C26"/>
    <w:rsid w:val="00CD7F33"/>
    <w:rsid w:val="00CE0D31"/>
    <w:rsid w:val="00CE4BDC"/>
    <w:rsid w:val="00CE520E"/>
    <w:rsid w:val="00CE5A15"/>
    <w:rsid w:val="00CE6B7C"/>
    <w:rsid w:val="00CE74BE"/>
    <w:rsid w:val="00CF22DC"/>
    <w:rsid w:val="00CF2397"/>
    <w:rsid w:val="00CF26FF"/>
    <w:rsid w:val="00CF6221"/>
    <w:rsid w:val="00D010F5"/>
    <w:rsid w:val="00D039EF"/>
    <w:rsid w:val="00D04971"/>
    <w:rsid w:val="00D04AFB"/>
    <w:rsid w:val="00D04EFE"/>
    <w:rsid w:val="00D059F1"/>
    <w:rsid w:val="00D063A0"/>
    <w:rsid w:val="00D06500"/>
    <w:rsid w:val="00D1649C"/>
    <w:rsid w:val="00D16819"/>
    <w:rsid w:val="00D21914"/>
    <w:rsid w:val="00D223AD"/>
    <w:rsid w:val="00D23DBF"/>
    <w:rsid w:val="00D3163C"/>
    <w:rsid w:val="00D320C5"/>
    <w:rsid w:val="00D32DC7"/>
    <w:rsid w:val="00D344DA"/>
    <w:rsid w:val="00D34827"/>
    <w:rsid w:val="00D36F36"/>
    <w:rsid w:val="00D40438"/>
    <w:rsid w:val="00D43D4E"/>
    <w:rsid w:val="00D45643"/>
    <w:rsid w:val="00D462FA"/>
    <w:rsid w:val="00D464A0"/>
    <w:rsid w:val="00D464C5"/>
    <w:rsid w:val="00D50DC1"/>
    <w:rsid w:val="00D513DE"/>
    <w:rsid w:val="00D55B68"/>
    <w:rsid w:val="00D57B6A"/>
    <w:rsid w:val="00D6219E"/>
    <w:rsid w:val="00D63C74"/>
    <w:rsid w:val="00D647B9"/>
    <w:rsid w:val="00D64B0F"/>
    <w:rsid w:val="00D6529E"/>
    <w:rsid w:val="00D70F58"/>
    <w:rsid w:val="00D733DF"/>
    <w:rsid w:val="00D75624"/>
    <w:rsid w:val="00D75B13"/>
    <w:rsid w:val="00D76D04"/>
    <w:rsid w:val="00D8046F"/>
    <w:rsid w:val="00D87551"/>
    <w:rsid w:val="00D902E6"/>
    <w:rsid w:val="00D94C60"/>
    <w:rsid w:val="00DA019C"/>
    <w:rsid w:val="00DA1DFC"/>
    <w:rsid w:val="00DA6882"/>
    <w:rsid w:val="00DA6A09"/>
    <w:rsid w:val="00DA7E00"/>
    <w:rsid w:val="00DB2761"/>
    <w:rsid w:val="00DB501D"/>
    <w:rsid w:val="00DB6411"/>
    <w:rsid w:val="00DB6A90"/>
    <w:rsid w:val="00DC06EE"/>
    <w:rsid w:val="00DC337B"/>
    <w:rsid w:val="00DC3D6D"/>
    <w:rsid w:val="00DC4B9A"/>
    <w:rsid w:val="00DD3333"/>
    <w:rsid w:val="00DD3CD3"/>
    <w:rsid w:val="00DD530B"/>
    <w:rsid w:val="00DD60E7"/>
    <w:rsid w:val="00DE065F"/>
    <w:rsid w:val="00DE0DAA"/>
    <w:rsid w:val="00DE5B2E"/>
    <w:rsid w:val="00DE5D27"/>
    <w:rsid w:val="00DE6E09"/>
    <w:rsid w:val="00DF2217"/>
    <w:rsid w:val="00DF4486"/>
    <w:rsid w:val="00DF6984"/>
    <w:rsid w:val="00DF6C82"/>
    <w:rsid w:val="00E013EA"/>
    <w:rsid w:val="00E01BCD"/>
    <w:rsid w:val="00E04FD2"/>
    <w:rsid w:val="00E04FF4"/>
    <w:rsid w:val="00E06677"/>
    <w:rsid w:val="00E07889"/>
    <w:rsid w:val="00E12F13"/>
    <w:rsid w:val="00E138FE"/>
    <w:rsid w:val="00E13DA4"/>
    <w:rsid w:val="00E146A0"/>
    <w:rsid w:val="00E14AF9"/>
    <w:rsid w:val="00E16F4C"/>
    <w:rsid w:val="00E17E1F"/>
    <w:rsid w:val="00E20E19"/>
    <w:rsid w:val="00E2172C"/>
    <w:rsid w:val="00E25028"/>
    <w:rsid w:val="00E26003"/>
    <w:rsid w:val="00E27C2D"/>
    <w:rsid w:val="00E314EA"/>
    <w:rsid w:val="00E31B4E"/>
    <w:rsid w:val="00E322ED"/>
    <w:rsid w:val="00E32610"/>
    <w:rsid w:val="00E34916"/>
    <w:rsid w:val="00E35856"/>
    <w:rsid w:val="00E37000"/>
    <w:rsid w:val="00E37388"/>
    <w:rsid w:val="00E4183C"/>
    <w:rsid w:val="00E42891"/>
    <w:rsid w:val="00E42BFF"/>
    <w:rsid w:val="00E42D23"/>
    <w:rsid w:val="00E51636"/>
    <w:rsid w:val="00E5319C"/>
    <w:rsid w:val="00E5561F"/>
    <w:rsid w:val="00E5598B"/>
    <w:rsid w:val="00E636B2"/>
    <w:rsid w:val="00E641E8"/>
    <w:rsid w:val="00E6423A"/>
    <w:rsid w:val="00E70B91"/>
    <w:rsid w:val="00E7215F"/>
    <w:rsid w:val="00E72B80"/>
    <w:rsid w:val="00E736CB"/>
    <w:rsid w:val="00E73D87"/>
    <w:rsid w:val="00E8060B"/>
    <w:rsid w:val="00E81545"/>
    <w:rsid w:val="00E832D3"/>
    <w:rsid w:val="00E8574A"/>
    <w:rsid w:val="00E8710A"/>
    <w:rsid w:val="00E9252B"/>
    <w:rsid w:val="00E9317D"/>
    <w:rsid w:val="00E9344C"/>
    <w:rsid w:val="00EA05F9"/>
    <w:rsid w:val="00EA666D"/>
    <w:rsid w:val="00EB0CF7"/>
    <w:rsid w:val="00EB48E7"/>
    <w:rsid w:val="00EB6644"/>
    <w:rsid w:val="00EC00F0"/>
    <w:rsid w:val="00EC33A2"/>
    <w:rsid w:val="00EC3F27"/>
    <w:rsid w:val="00EC432A"/>
    <w:rsid w:val="00EC5FB6"/>
    <w:rsid w:val="00ED0115"/>
    <w:rsid w:val="00ED5151"/>
    <w:rsid w:val="00ED6339"/>
    <w:rsid w:val="00EE04E1"/>
    <w:rsid w:val="00EE7EC2"/>
    <w:rsid w:val="00EF2495"/>
    <w:rsid w:val="00EF4446"/>
    <w:rsid w:val="00EF71FE"/>
    <w:rsid w:val="00F00536"/>
    <w:rsid w:val="00F00767"/>
    <w:rsid w:val="00F0567E"/>
    <w:rsid w:val="00F05732"/>
    <w:rsid w:val="00F06E2A"/>
    <w:rsid w:val="00F102D2"/>
    <w:rsid w:val="00F11B38"/>
    <w:rsid w:val="00F127B3"/>
    <w:rsid w:val="00F15671"/>
    <w:rsid w:val="00F159C8"/>
    <w:rsid w:val="00F16BF0"/>
    <w:rsid w:val="00F174A3"/>
    <w:rsid w:val="00F22E4B"/>
    <w:rsid w:val="00F25095"/>
    <w:rsid w:val="00F25198"/>
    <w:rsid w:val="00F26068"/>
    <w:rsid w:val="00F34631"/>
    <w:rsid w:val="00F37D5D"/>
    <w:rsid w:val="00F52E67"/>
    <w:rsid w:val="00F530F8"/>
    <w:rsid w:val="00F55C35"/>
    <w:rsid w:val="00F57486"/>
    <w:rsid w:val="00F57A4F"/>
    <w:rsid w:val="00F6010B"/>
    <w:rsid w:val="00F6226F"/>
    <w:rsid w:val="00F6518B"/>
    <w:rsid w:val="00F6588E"/>
    <w:rsid w:val="00F66361"/>
    <w:rsid w:val="00F667F0"/>
    <w:rsid w:val="00F66A7E"/>
    <w:rsid w:val="00F7023C"/>
    <w:rsid w:val="00F715D0"/>
    <w:rsid w:val="00F72CDA"/>
    <w:rsid w:val="00F736D8"/>
    <w:rsid w:val="00F736F6"/>
    <w:rsid w:val="00F741C5"/>
    <w:rsid w:val="00F764B0"/>
    <w:rsid w:val="00F7683A"/>
    <w:rsid w:val="00F77CFE"/>
    <w:rsid w:val="00F80270"/>
    <w:rsid w:val="00F817FF"/>
    <w:rsid w:val="00F81F6D"/>
    <w:rsid w:val="00F85CBA"/>
    <w:rsid w:val="00F87BE8"/>
    <w:rsid w:val="00F90A1B"/>
    <w:rsid w:val="00F933BE"/>
    <w:rsid w:val="00F9436E"/>
    <w:rsid w:val="00F97E42"/>
    <w:rsid w:val="00FA1A34"/>
    <w:rsid w:val="00FA26FE"/>
    <w:rsid w:val="00FA34BD"/>
    <w:rsid w:val="00FA387E"/>
    <w:rsid w:val="00FB0939"/>
    <w:rsid w:val="00FB2415"/>
    <w:rsid w:val="00FB3699"/>
    <w:rsid w:val="00FB3FCA"/>
    <w:rsid w:val="00FB7A5D"/>
    <w:rsid w:val="00FC2B78"/>
    <w:rsid w:val="00FC7402"/>
    <w:rsid w:val="00FD3FD5"/>
    <w:rsid w:val="00FD49A5"/>
    <w:rsid w:val="00FD6916"/>
    <w:rsid w:val="00FD6B24"/>
    <w:rsid w:val="00FD74ED"/>
    <w:rsid w:val="00FE25C0"/>
    <w:rsid w:val="00FE41D3"/>
    <w:rsid w:val="00FE7B07"/>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312958-3438-419E-8E20-54D6F337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iPriority w:val="99"/>
    <w:unhideWhenUsed/>
    <w:rsid w:val="009A322E"/>
    <w:pPr>
      <w:tabs>
        <w:tab w:val="center" w:pos="4153"/>
        <w:tab w:val="right" w:pos="8306"/>
      </w:tabs>
      <w:snapToGrid w:val="0"/>
    </w:pPr>
    <w:rPr>
      <w:sz w:val="20"/>
      <w:szCs w:val="20"/>
    </w:rPr>
  </w:style>
  <w:style w:type="character" w:customStyle="1" w:styleId="a6">
    <w:name w:val="頁尾 字元"/>
    <w:link w:val="a5"/>
    <w:uiPriority w:val="99"/>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semiHidden/>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uiPriority w:val="99"/>
    <w:rsid w:val="009635A3"/>
    <w:rPr>
      <w:rFonts w:ascii="Times New Roman" w:hAnsi="Times New Roman"/>
      <w:szCs w:val="24"/>
    </w:rPr>
  </w:style>
  <w:style w:type="character" w:customStyle="1" w:styleId="af1">
    <w:name w:val="註解文字 字元"/>
    <w:link w:val="af0"/>
    <w:uiPriority w:val="99"/>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BFF3-06E5-4E74-9D8E-C8FDEDA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cp:lastModifiedBy>高婉容</cp:lastModifiedBy>
  <cp:revision>4</cp:revision>
  <cp:lastPrinted>2017-06-01T05:55:00Z</cp:lastPrinted>
  <dcterms:created xsi:type="dcterms:W3CDTF">2017-06-01T05:54:00Z</dcterms:created>
  <dcterms:modified xsi:type="dcterms:W3CDTF">2017-06-03T02:55:00Z</dcterms:modified>
</cp:coreProperties>
</file>